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E4FF4" w14:textId="15770ADF" w:rsidR="00B75F13" w:rsidRDefault="00B75F13" w:rsidP="00D4440F">
      <w:pPr>
        <w:rPr>
          <w:rFonts w:ascii="Arial" w:hAnsi="Arial" w:cs="Arial"/>
          <w:sz w:val="18"/>
        </w:rPr>
      </w:pPr>
    </w:p>
    <w:p w14:paraId="73EE09EC" w14:textId="12E8C97B" w:rsidR="0047723B" w:rsidRDefault="004671DD" w:rsidP="00D4440F">
      <w:pPr>
        <w:rPr>
          <w:rFonts w:ascii="Arial" w:hAnsi="Arial" w:cs="Arial"/>
          <w:sz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160" behindDoc="1" locked="0" layoutInCell="1" allowOverlap="1" wp14:anchorId="4F4CE1D4" wp14:editId="037862B9">
            <wp:simplePos x="0" y="0"/>
            <wp:positionH relativeFrom="margin">
              <wp:posOffset>103367</wp:posOffset>
            </wp:positionH>
            <wp:positionV relativeFrom="margin">
              <wp:posOffset>143124</wp:posOffset>
            </wp:positionV>
            <wp:extent cx="850265" cy="839470"/>
            <wp:effectExtent l="0" t="0" r="6985" b="0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2394" r="83835" b="87891"/>
                    <a:stretch/>
                  </pic:blipFill>
                  <pic:spPr bwMode="auto">
                    <a:xfrm>
                      <a:off x="0" y="0"/>
                      <a:ext cx="850265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9980" w14:textId="6A56E571" w:rsidR="0047723B" w:rsidRPr="0047723B" w:rsidRDefault="0047723B" w:rsidP="00E32B6D">
      <w:pPr>
        <w:jc w:val="center"/>
        <w:rPr>
          <w:rFonts w:ascii="Arial" w:hAnsi="Arial" w:cs="Arial"/>
          <w:b/>
        </w:rPr>
      </w:pPr>
      <w:r w:rsidRPr="0047723B">
        <w:rPr>
          <w:rFonts w:ascii="Arial" w:hAnsi="Arial" w:cs="Arial"/>
          <w:b/>
        </w:rPr>
        <w:t xml:space="preserve">UNIVERSIDAD </w:t>
      </w:r>
      <w:r w:rsidR="00692687">
        <w:rPr>
          <w:rFonts w:ascii="Arial" w:hAnsi="Arial" w:cs="Arial"/>
          <w:b/>
        </w:rPr>
        <w:t>TECNOLÓGICA</w:t>
      </w:r>
      <w:r w:rsidRPr="0047723B">
        <w:rPr>
          <w:rFonts w:ascii="Arial" w:hAnsi="Arial" w:cs="Arial"/>
          <w:b/>
        </w:rPr>
        <w:t xml:space="preserve"> </w:t>
      </w:r>
      <w:r w:rsidR="00FB36ED">
        <w:rPr>
          <w:rFonts w:ascii="Arial" w:hAnsi="Arial" w:cs="Arial"/>
          <w:b/>
        </w:rPr>
        <w:t>EL RETOÑO</w:t>
      </w:r>
    </w:p>
    <w:p w14:paraId="21B0733B" w14:textId="712A82C1" w:rsidR="0047723B" w:rsidRPr="0047723B" w:rsidRDefault="00FB36ED" w:rsidP="00FB36ED">
      <w:pPr>
        <w:tabs>
          <w:tab w:val="left" w:pos="89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bookmarkStart w:id="0" w:name="_GoBack"/>
      <w:bookmarkEnd w:id="0"/>
    </w:p>
    <w:p w14:paraId="7EB93457" w14:textId="4C53E9C9" w:rsidR="0047723B" w:rsidRPr="0047723B" w:rsidRDefault="00FB36ED" w:rsidP="00E32B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UDIO SOCIOECONÓMICO</w:t>
      </w:r>
    </w:p>
    <w:p w14:paraId="2219F65A" w14:textId="77777777" w:rsidR="0047723B" w:rsidRDefault="0047723B" w:rsidP="00D4440F">
      <w:pPr>
        <w:rPr>
          <w:rFonts w:ascii="Arial" w:hAnsi="Arial" w:cs="Arial"/>
          <w:sz w:val="18"/>
        </w:rPr>
      </w:pPr>
    </w:p>
    <w:p w14:paraId="590CA134" w14:textId="77777777" w:rsidR="0047723B" w:rsidRDefault="0047723B" w:rsidP="00D4440F">
      <w:pPr>
        <w:rPr>
          <w:rFonts w:ascii="Arial" w:hAnsi="Arial" w:cs="Arial"/>
          <w:sz w:val="18"/>
        </w:rPr>
      </w:pPr>
    </w:p>
    <w:p w14:paraId="54911ECE" w14:textId="7F8FE3D0" w:rsidR="00EB1B22" w:rsidRPr="00D4440F" w:rsidRDefault="00EB1B22" w:rsidP="0047723B">
      <w:pPr>
        <w:jc w:val="right"/>
        <w:rPr>
          <w:rFonts w:ascii="Arial" w:hAnsi="Arial" w:cs="Arial"/>
          <w:sz w:val="18"/>
        </w:rPr>
      </w:pPr>
      <w:r w:rsidRPr="00D4440F">
        <w:rPr>
          <w:rFonts w:ascii="Arial" w:hAnsi="Arial" w:cs="Arial"/>
          <w:sz w:val="18"/>
        </w:rPr>
        <w:t xml:space="preserve">Fecha de </w:t>
      </w:r>
      <w:r w:rsidR="0047723B">
        <w:rPr>
          <w:rFonts w:ascii="Arial" w:hAnsi="Arial" w:cs="Arial"/>
          <w:sz w:val="18"/>
        </w:rPr>
        <w:t>entrega</w:t>
      </w:r>
      <w:r w:rsidR="008320E9" w:rsidRPr="00D4440F">
        <w:rPr>
          <w:rFonts w:ascii="Arial" w:hAnsi="Arial" w:cs="Arial"/>
          <w:sz w:val="18"/>
        </w:rPr>
        <w:t xml:space="preserve">: </w:t>
      </w:r>
      <w:r w:rsidR="008320E9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_____/  _______</w:t>
      </w:r>
      <w:r w:rsidRPr="00D4440F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 xml:space="preserve">_/  </w:t>
      </w:r>
      <w:r w:rsidR="00FB36ED">
        <w:rPr>
          <w:rFonts w:ascii="Arial" w:hAnsi="Arial" w:cs="Arial"/>
          <w:sz w:val="18"/>
          <w:u w:val="single"/>
        </w:rPr>
        <w:t xml:space="preserve">   </w:t>
      </w:r>
      <w:r w:rsidR="001D52D7">
        <w:rPr>
          <w:rFonts w:ascii="Arial" w:hAnsi="Arial" w:cs="Arial"/>
          <w:sz w:val="18"/>
          <w:u w:val="single"/>
        </w:rPr>
        <w:t>2020.</w:t>
      </w:r>
      <w:r>
        <w:rPr>
          <w:rFonts w:ascii="Arial" w:hAnsi="Arial" w:cs="Arial"/>
          <w:sz w:val="18"/>
          <w:u w:val="single"/>
        </w:rPr>
        <w:t xml:space="preserve">   </w:t>
      </w:r>
    </w:p>
    <w:p w14:paraId="5E57B9A6" w14:textId="77777777" w:rsidR="006A7B55" w:rsidRDefault="006A7B55" w:rsidP="00BB1A70">
      <w:pPr>
        <w:rPr>
          <w:rFonts w:ascii="Arial" w:hAnsi="Arial" w:cs="Arial"/>
          <w:b/>
          <w:sz w:val="16"/>
          <w:szCs w:val="16"/>
        </w:rPr>
      </w:pPr>
    </w:p>
    <w:p w14:paraId="6679F5F6" w14:textId="77777777" w:rsidR="00BB1A70" w:rsidRPr="00E5403A" w:rsidRDefault="002F0A01" w:rsidP="00BB1A70">
      <w:pPr>
        <w:rPr>
          <w:rFonts w:ascii="Arial" w:hAnsi="Arial" w:cs="Arial"/>
          <w:b/>
          <w:sz w:val="16"/>
          <w:szCs w:val="16"/>
        </w:rPr>
      </w:pPr>
      <w:r w:rsidRPr="00E5403A">
        <w:rPr>
          <w:rFonts w:ascii="Arial" w:hAnsi="Arial" w:cs="Arial"/>
          <w:b/>
          <w:sz w:val="16"/>
          <w:szCs w:val="16"/>
        </w:rPr>
        <w:t xml:space="preserve">I. </w:t>
      </w:r>
      <w:r w:rsidR="00BB1A70" w:rsidRPr="00E5403A">
        <w:rPr>
          <w:rFonts w:ascii="Arial" w:hAnsi="Arial" w:cs="Arial"/>
          <w:b/>
          <w:sz w:val="16"/>
          <w:szCs w:val="16"/>
        </w:rPr>
        <w:t>Instrucciones:</w:t>
      </w:r>
    </w:p>
    <w:p w14:paraId="6FDDC458" w14:textId="77777777" w:rsidR="00BB1A70" w:rsidRPr="00E5403A" w:rsidRDefault="00FC7A0C" w:rsidP="00BB1A70">
      <w:pPr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E5403A">
        <w:rPr>
          <w:rFonts w:ascii="Arial" w:hAnsi="Arial" w:cs="Arial"/>
          <w:sz w:val="16"/>
          <w:szCs w:val="16"/>
        </w:rPr>
        <w:t>L</w:t>
      </w:r>
      <w:r w:rsidR="003F5AAC" w:rsidRPr="00E5403A">
        <w:rPr>
          <w:rFonts w:ascii="Arial" w:hAnsi="Arial" w:cs="Arial"/>
          <w:sz w:val="16"/>
          <w:szCs w:val="16"/>
        </w:rPr>
        <w:t>len</w:t>
      </w:r>
      <w:r w:rsidRPr="00E5403A">
        <w:rPr>
          <w:rFonts w:ascii="Arial" w:hAnsi="Arial" w:cs="Arial"/>
          <w:sz w:val="16"/>
          <w:szCs w:val="16"/>
        </w:rPr>
        <w:t xml:space="preserve">e la solicitud </w:t>
      </w:r>
      <w:r w:rsidR="003F5AAC" w:rsidRPr="00E5403A">
        <w:rPr>
          <w:rFonts w:ascii="Arial" w:hAnsi="Arial" w:cs="Arial"/>
          <w:sz w:val="16"/>
          <w:szCs w:val="16"/>
        </w:rPr>
        <w:t>con letra de molde, tinta azul o negra</w:t>
      </w:r>
      <w:r w:rsidR="00816B68">
        <w:rPr>
          <w:rFonts w:ascii="Arial" w:hAnsi="Arial" w:cs="Arial"/>
          <w:sz w:val="16"/>
          <w:szCs w:val="16"/>
        </w:rPr>
        <w:t>.</w:t>
      </w:r>
    </w:p>
    <w:p w14:paraId="29C245FA" w14:textId="55D3274B" w:rsidR="006F3D72" w:rsidRDefault="0047723B" w:rsidP="006F3D72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porcione la información de manera veraz y clara;</w:t>
      </w:r>
      <w:r w:rsidR="00BB1A70" w:rsidRPr="00E5403A">
        <w:rPr>
          <w:rFonts w:ascii="Arial" w:hAnsi="Arial" w:cs="Arial"/>
          <w:sz w:val="16"/>
          <w:szCs w:val="16"/>
        </w:rPr>
        <w:t xml:space="preserve"> si </w:t>
      </w:r>
      <w:r w:rsidR="002F0E44">
        <w:rPr>
          <w:rFonts w:ascii="Arial" w:hAnsi="Arial" w:cs="Arial"/>
          <w:sz w:val="16"/>
          <w:szCs w:val="16"/>
        </w:rPr>
        <w:t xml:space="preserve">  algún   dato  no </w:t>
      </w:r>
      <w:r w:rsidR="00BB1A70" w:rsidRPr="00E5403A">
        <w:rPr>
          <w:rFonts w:ascii="Arial" w:hAnsi="Arial" w:cs="Arial"/>
          <w:sz w:val="16"/>
          <w:szCs w:val="16"/>
        </w:rPr>
        <w:t xml:space="preserve"> aplica a su caso </w:t>
      </w:r>
      <w:r>
        <w:rPr>
          <w:rFonts w:ascii="Arial" w:hAnsi="Arial" w:cs="Arial"/>
          <w:sz w:val="16"/>
          <w:szCs w:val="16"/>
        </w:rPr>
        <w:t>cancele</w:t>
      </w:r>
      <w:r w:rsidR="00BB1A70" w:rsidRPr="00E5403A">
        <w:rPr>
          <w:rFonts w:ascii="Arial" w:hAnsi="Arial" w:cs="Arial"/>
          <w:sz w:val="16"/>
          <w:szCs w:val="16"/>
        </w:rPr>
        <w:t xml:space="preserve"> el espacio con un </w:t>
      </w:r>
      <w:r w:rsidR="0062154E" w:rsidRPr="00E5403A">
        <w:rPr>
          <w:rFonts w:ascii="Arial" w:hAnsi="Arial" w:cs="Arial"/>
          <w:sz w:val="16"/>
          <w:szCs w:val="16"/>
        </w:rPr>
        <w:t>guion</w:t>
      </w:r>
      <w:r w:rsidR="00BB1A70" w:rsidRPr="00E5403A">
        <w:rPr>
          <w:rFonts w:ascii="Arial" w:hAnsi="Arial" w:cs="Arial"/>
          <w:sz w:val="16"/>
          <w:szCs w:val="16"/>
        </w:rPr>
        <w:t>.</w:t>
      </w:r>
    </w:p>
    <w:p w14:paraId="1D0351C7" w14:textId="77777777" w:rsidR="006F3D72" w:rsidRPr="006F3D72" w:rsidRDefault="006F3D72" w:rsidP="006F3D72">
      <w:pPr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6F3D72">
        <w:rPr>
          <w:rFonts w:ascii="Arial" w:hAnsi="Arial" w:cs="Arial"/>
          <w:sz w:val="16"/>
          <w:szCs w:val="16"/>
        </w:rPr>
        <w:t>Anexe:</w:t>
      </w:r>
    </w:p>
    <w:p w14:paraId="2364FD7C" w14:textId="77777777" w:rsidR="006F3D72" w:rsidRDefault="006F3D72" w:rsidP="006F3D72">
      <w:pPr>
        <w:numPr>
          <w:ilvl w:val="1"/>
          <w:numId w:val="13"/>
        </w:numPr>
        <w:tabs>
          <w:tab w:val="clear" w:pos="1440"/>
          <w:tab w:val="num" w:pos="540"/>
        </w:tabs>
        <w:ind w:left="540" w:hanging="180"/>
        <w:jc w:val="both"/>
        <w:rPr>
          <w:rFonts w:ascii="Arial" w:hAnsi="Arial" w:cs="Arial"/>
          <w:sz w:val="16"/>
          <w:szCs w:val="16"/>
        </w:rPr>
      </w:pPr>
      <w:r w:rsidRPr="00DB28E1">
        <w:rPr>
          <w:rFonts w:ascii="Arial" w:hAnsi="Arial" w:cs="Arial"/>
          <w:b/>
          <w:sz w:val="20"/>
          <w:szCs w:val="20"/>
        </w:rPr>
        <w:t>Copia</w:t>
      </w:r>
      <w:r w:rsidR="00F557D6">
        <w:rPr>
          <w:rFonts w:ascii="Arial" w:hAnsi="Arial" w:cs="Arial"/>
          <w:sz w:val="16"/>
          <w:szCs w:val="16"/>
        </w:rPr>
        <w:t xml:space="preserve"> de comprobante del ingreso mensual</w:t>
      </w:r>
      <w:r w:rsidRPr="00E5403A">
        <w:rPr>
          <w:rFonts w:ascii="Arial" w:hAnsi="Arial" w:cs="Arial"/>
          <w:sz w:val="16"/>
          <w:szCs w:val="16"/>
        </w:rPr>
        <w:t xml:space="preserve"> (o en su defecto</w:t>
      </w:r>
      <w:r>
        <w:rPr>
          <w:rFonts w:ascii="Arial" w:hAnsi="Arial" w:cs="Arial"/>
          <w:sz w:val="16"/>
          <w:szCs w:val="16"/>
        </w:rPr>
        <w:t>,</w:t>
      </w:r>
      <w:r w:rsidRPr="00E5403A">
        <w:rPr>
          <w:rFonts w:ascii="Arial" w:hAnsi="Arial" w:cs="Arial"/>
          <w:sz w:val="16"/>
          <w:szCs w:val="16"/>
        </w:rPr>
        <w:t xml:space="preserve"> una carta firmada bajo protesta de decir verdad, en la que se haga mención del oficio que se </w:t>
      </w:r>
      <w:r w:rsidR="00583912">
        <w:rPr>
          <w:rFonts w:ascii="Arial" w:hAnsi="Arial" w:cs="Arial"/>
          <w:sz w:val="16"/>
          <w:szCs w:val="16"/>
        </w:rPr>
        <w:t>desempeña y el ingreso mensual)</w:t>
      </w:r>
      <w:r>
        <w:rPr>
          <w:rFonts w:ascii="Arial" w:hAnsi="Arial" w:cs="Arial"/>
          <w:sz w:val="16"/>
          <w:szCs w:val="16"/>
        </w:rPr>
        <w:t>,</w:t>
      </w:r>
      <w:r w:rsidRPr="00E5403A">
        <w:rPr>
          <w:rFonts w:ascii="Arial" w:hAnsi="Arial" w:cs="Arial"/>
          <w:sz w:val="16"/>
          <w:szCs w:val="16"/>
        </w:rPr>
        <w:t xml:space="preserve"> </w:t>
      </w:r>
    </w:p>
    <w:p w14:paraId="745D4EBE" w14:textId="77777777" w:rsidR="006F3D72" w:rsidRDefault="006F3D72" w:rsidP="006F3D72">
      <w:pPr>
        <w:numPr>
          <w:ilvl w:val="1"/>
          <w:numId w:val="13"/>
        </w:numPr>
        <w:tabs>
          <w:tab w:val="clear" w:pos="1440"/>
          <w:tab w:val="num" w:pos="540"/>
        </w:tabs>
        <w:ind w:hanging="1080"/>
        <w:jc w:val="both"/>
        <w:rPr>
          <w:rFonts w:ascii="Arial" w:hAnsi="Arial" w:cs="Arial"/>
          <w:sz w:val="16"/>
          <w:szCs w:val="16"/>
        </w:rPr>
      </w:pPr>
      <w:r w:rsidRPr="00DB28E1">
        <w:rPr>
          <w:rFonts w:ascii="Arial" w:hAnsi="Arial" w:cs="Arial"/>
          <w:b/>
          <w:sz w:val="20"/>
          <w:szCs w:val="20"/>
        </w:rPr>
        <w:t>Copia</w:t>
      </w:r>
      <w:r>
        <w:rPr>
          <w:rFonts w:ascii="Arial" w:hAnsi="Arial" w:cs="Arial"/>
          <w:sz w:val="16"/>
          <w:szCs w:val="16"/>
        </w:rPr>
        <w:t xml:space="preserve"> de comprobantes</w:t>
      </w:r>
      <w:r w:rsidRPr="00E5403A">
        <w:rPr>
          <w:rFonts w:ascii="Arial" w:hAnsi="Arial" w:cs="Arial"/>
          <w:sz w:val="16"/>
          <w:szCs w:val="16"/>
        </w:rPr>
        <w:t xml:space="preserve"> de egresos (agua, luz, teléfono</w:t>
      </w:r>
      <w:r>
        <w:rPr>
          <w:rFonts w:ascii="Arial" w:hAnsi="Arial" w:cs="Arial"/>
          <w:sz w:val="16"/>
          <w:szCs w:val="16"/>
        </w:rPr>
        <w:t>, créditos bancarios o de tiendas departamentales o de autoservicio,</w:t>
      </w:r>
      <w:r w:rsidRPr="00E5403A">
        <w:rPr>
          <w:rFonts w:ascii="Arial" w:hAnsi="Arial" w:cs="Arial"/>
          <w:sz w:val="16"/>
          <w:szCs w:val="16"/>
        </w:rPr>
        <w:t xml:space="preserve"> etc.)</w:t>
      </w:r>
      <w:r w:rsidR="00583912">
        <w:rPr>
          <w:rFonts w:ascii="Arial" w:hAnsi="Arial" w:cs="Arial"/>
          <w:sz w:val="16"/>
          <w:szCs w:val="16"/>
        </w:rPr>
        <w:t>,</w:t>
      </w:r>
    </w:p>
    <w:p w14:paraId="3AA2C0EA" w14:textId="77777777" w:rsidR="004C5155" w:rsidRDefault="004C5155" w:rsidP="004C5155">
      <w:pPr>
        <w:numPr>
          <w:ilvl w:val="1"/>
          <w:numId w:val="13"/>
        </w:numPr>
        <w:tabs>
          <w:tab w:val="clear" w:pos="1440"/>
          <w:tab w:val="num" w:pos="540"/>
        </w:tabs>
        <w:ind w:hanging="1080"/>
        <w:jc w:val="both"/>
        <w:rPr>
          <w:rFonts w:ascii="Arial" w:hAnsi="Arial" w:cs="Arial"/>
          <w:sz w:val="16"/>
          <w:szCs w:val="16"/>
        </w:rPr>
      </w:pPr>
      <w:r w:rsidRPr="00DB28E1">
        <w:rPr>
          <w:rFonts w:ascii="Arial" w:hAnsi="Arial" w:cs="Arial"/>
          <w:b/>
          <w:sz w:val="20"/>
          <w:szCs w:val="20"/>
        </w:rPr>
        <w:t>Copia</w:t>
      </w:r>
      <w:r>
        <w:rPr>
          <w:rFonts w:ascii="Arial" w:hAnsi="Arial" w:cs="Arial"/>
          <w:sz w:val="16"/>
          <w:szCs w:val="16"/>
        </w:rPr>
        <w:t xml:space="preserve"> de credencial de elector del alumno.</w:t>
      </w:r>
    </w:p>
    <w:p w14:paraId="10CFAE72" w14:textId="77777777" w:rsidR="004C5155" w:rsidRPr="00E5403A" w:rsidRDefault="004C5155" w:rsidP="004C5155">
      <w:pPr>
        <w:ind w:left="1440"/>
        <w:jc w:val="both"/>
        <w:rPr>
          <w:rFonts w:ascii="Arial" w:hAnsi="Arial" w:cs="Arial"/>
          <w:sz w:val="16"/>
          <w:szCs w:val="16"/>
        </w:rPr>
      </w:pPr>
    </w:p>
    <w:p w14:paraId="0A64124D" w14:textId="77777777" w:rsidR="00BB1A70" w:rsidRPr="00E5403A" w:rsidRDefault="002F0A01" w:rsidP="00BB1A70">
      <w:pPr>
        <w:rPr>
          <w:rFonts w:ascii="Arial" w:hAnsi="Arial" w:cs="Arial"/>
          <w:b/>
          <w:sz w:val="16"/>
          <w:szCs w:val="16"/>
        </w:rPr>
      </w:pPr>
      <w:r w:rsidRPr="00E5403A">
        <w:rPr>
          <w:rFonts w:ascii="Arial" w:hAnsi="Arial" w:cs="Arial"/>
          <w:b/>
          <w:sz w:val="16"/>
          <w:szCs w:val="16"/>
        </w:rPr>
        <w:t xml:space="preserve">II. </w:t>
      </w:r>
      <w:r w:rsidR="001847ED">
        <w:rPr>
          <w:rFonts w:ascii="Arial" w:hAnsi="Arial" w:cs="Arial"/>
          <w:b/>
          <w:sz w:val="16"/>
          <w:szCs w:val="16"/>
        </w:rPr>
        <w:t>O</w:t>
      </w:r>
      <w:r w:rsidR="00E5403A" w:rsidRPr="00E5403A">
        <w:rPr>
          <w:rFonts w:ascii="Arial" w:hAnsi="Arial" w:cs="Arial"/>
          <w:b/>
          <w:sz w:val="16"/>
          <w:szCs w:val="16"/>
        </w:rPr>
        <w:t>bservaciones:</w:t>
      </w:r>
    </w:p>
    <w:p w14:paraId="3C1EC101" w14:textId="4CBB4004" w:rsidR="006F3D72" w:rsidRDefault="006F3D72" w:rsidP="00D444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E5403A">
        <w:rPr>
          <w:rFonts w:ascii="Arial" w:hAnsi="Arial" w:cs="Arial"/>
          <w:sz w:val="16"/>
          <w:szCs w:val="16"/>
        </w:rPr>
        <w:t xml:space="preserve">La solicitud, deberá ser entregada dentro de los cinco días hábiles siguientes, en horario de oficina en el </w:t>
      </w:r>
      <w:r>
        <w:rPr>
          <w:rFonts w:ascii="Arial" w:hAnsi="Arial" w:cs="Arial"/>
          <w:sz w:val="16"/>
          <w:szCs w:val="16"/>
        </w:rPr>
        <w:t>d</w:t>
      </w:r>
      <w:r w:rsidRPr="00E5403A">
        <w:rPr>
          <w:rFonts w:ascii="Arial" w:hAnsi="Arial" w:cs="Arial"/>
          <w:sz w:val="16"/>
          <w:szCs w:val="16"/>
        </w:rPr>
        <w:t xml:space="preserve">epartamento de </w:t>
      </w:r>
      <w:r w:rsidR="00FB36ED">
        <w:rPr>
          <w:rFonts w:ascii="Arial" w:hAnsi="Arial" w:cs="Arial"/>
          <w:sz w:val="16"/>
          <w:szCs w:val="16"/>
        </w:rPr>
        <w:t>contabilidad.</w:t>
      </w:r>
    </w:p>
    <w:p w14:paraId="02DF2393" w14:textId="77777777" w:rsidR="006F3D72" w:rsidRPr="006F3D72" w:rsidRDefault="00BB1A70" w:rsidP="00D444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6F3D72">
        <w:rPr>
          <w:rFonts w:ascii="Arial" w:hAnsi="Arial" w:cs="Arial"/>
          <w:sz w:val="16"/>
          <w:szCs w:val="16"/>
        </w:rPr>
        <w:t>Si no cumple</w:t>
      </w:r>
      <w:r w:rsidR="002F0A01" w:rsidRPr="006F3D72">
        <w:rPr>
          <w:rFonts w:ascii="Arial" w:hAnsi="Arial" w:cs="Arial"/>
          <w:sz w:val="16"/>
          <w:szCs w:val="16"/>
        </w:rPr>
        <w:t xml:space="preserve"> con los requisitos, su solicitud </w:t>
      </w:r>
      <w:r w:rsidRPr="006F3D72">
        <w:rPr>
          <w:rFonts w:ascii="Arial" w:hAnsi="Arial" w:cs="Arial"/>
          <w:sz w:val="16"/>
          <w:szCs w:val="16"/>
        </w:rPr>
        <w:t>no será autorizada</w:t>
      </w:r>
      <w:r w:rsidR="002F0A01" w:rsidRPr="006F3D72">
        <w:rPr>
          <w:rFonts w:ascii="Arial" w:hAnsi="Arial" w:cs="Arial"/>
          <w:sz w:val="16"/>
          <w:szCs w:val="16"/>
        </w:rPr>
        <w:t>.</w:t>
      </w:r>
    </w:p>
    <w:p w14:paraId="480AAEDA" w14:textId="32A44399" w:rsidR="00C302BE" w:rsidRPr="00A1452B" w:rsidRDefault="00D12950" w:rsidP="00A1452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E5403A">
        <w:rPr>
          <w:rFonts w:ascii="Arial" w:hAnsi="Arial" w:cs="Arial"/>
          <w:sz w:val="16"/>
          <w:szCs w:val="16"/>
        </w:rPr>
        <w:t>Para cualquier duda respecto al llenado favor de comunicarse al T</w:t>
      </w:r>
      <w:r>
        <w:rPr>
          <w:rFonts w:ascii="Arial" w:hAnsi="Arial" w:cs="Arial"/>
          <w:sz w:val="16"/>
          <w:szCs w:val="16"/>
        </w:rPr>
        <w:t>el</w:t>
      </w:r>
      <w:r w:rsidRPr="00E5403A">
        <w:rPr>
          <w:rFonts w:ascii="Arial" w:hAnsi="Arial" w:cs="Arial"/>
          <w:sz w:val="16"/>
          <w:szCs w:val="16"/>
        </w:rPr>
        <w:t xml:space="preserve">. </w:t>
      </w:r>
      <w:r w:rsidRPr="00A1452B">
        <w:rPr>
          <w:rFonts w:ascii="Arial" w:hAnsi="Arial" w:cs="Arial"/>
          <w:sz w:val="16"/>
          <w:szCs w:val="16"/>
        </w:rPr>
        <w:t>(</w:t>
      </w:r>
      <w:r w:rsidR="00FB36ED">
        <w:rPr>
          <w:rFonts w:ascii="Arial" w:hAnsi="Arial" w:cs="Arial"/>
          <w:sz w:val="16"/>
          <w:szCs w:val="16"/>
        </w:rPr>
        <w:t>449)500 04 10</w:t>
      </w:r>
      <w:r w:rsidRPr="00A1452B">
        <w:rPr>
          <w:rFonts w:ascii="Arial" w:hAnsi="Arial" w:cs="Arial"/>
          <w:sz w:val="16"/>
          <w:szCs w:val="16"/>
        </w:rPr>
        <w:t xml:space="preserve"> </w:t>
      </w:r>
      <w:r w:rsidR="00A1452B">
        <w:rPr>
          <w:rFonts w:ascii="Arial" w:hAnsi="Arial" w:cs="Arial"/>
          <w:sz w:val="16"/>
          <w:szCs w:val="16"/>
        </w:rPr>
        <w:t xml:space="preserve"> con</w:t>
      </w:r>
      <w:r w:rsidR="00805F66">
        <w:rPr>
          <w:rFonts w:ascii="Arial" w:hAnsi="Arial" w:cs="Arial"/>
          <w:sz w:val="16"/>
          <w:szCs w:val="16"/>
        </w:rPr>
        <w:t xml:space="preserve"> el Lic.</w:t>
      </w:r>
      <w:r w:rsidR="00A1452B">
        <w:rPr>
          <w:rFonts w:ascii="Arial" w:hAnsi="Arial" w:cs="Arial"/>
          <w:sz w:val="16"/>
          <w:szCs w:val="16"/>
        </w:rPr>
        <w:t xml:space="preserve"> </w:t>
      </w:r>
      <w:r w:rsidR="00805F66">
        <w:rPr>
          <w:rFonts w:ascii="Arial" w:hAnsi="Arial" w:cs="Arial"/>
          <w:sz w:val="16"/>
          <w:szCs w:val="16"/>
        </w:rPr>
        <w:t>Carlos Eduardo González Marmolejo</w:t>
      </w:r>
    </w:p>
    <w:p w14:paraId="3ABF0769" w14:textId="076AA989" w:rsidR="001C30EA" w:rsidRDefault="001C30EA" w:rsidP="00D444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D12950">
        <w:rPr>
          <w:rFonts w:ascii="Arial" w:hAnsi="Arial" w:cs="Arial"/>
          <w:sz w:val="16"/>
          <w:szCs w:val="16"/>
        </w:rPr>
        <w:t xml:space="preserve">El comité analizará los datos proporcionados y en su caso dará </w:t>
      </w:r>
      <w:r w:rsidR="00A1452B" w:rsidRPr="00D12950">
        <w:rPr>
          <w:rFonts w:ascii="Arial" w:hAnsi="Arial" w:cs="Arial"/>
          <w:sz w:val="16"/>
          <w:szCs w:val="16"/>
        </w:rPr>
        <w:t>o no</w:t>
      </w:r>
      <w:r w:rsidR="00A1452B">
        <w:rPr>
          <w:rFonts w:ascii="Arial" w:hAnsi="Arial" w:cs="Arial"/>
          <w:sz w:val="16"/>
          <w:szCs w:val="16"/>
        </w:rPr>
        <w:t xml:space="preserve">, </w:t>
      </w:r>
      <w:r w:rsidR="00A1452B" w:rsidRPr="00D12950">
        <w:rPr>
          <w:rFonts w:ascii="Arial" w:hAnsi="Arial" w:cs="Arial"/>
          <w:sz w:val="16"/>
          <w:szCs w:val="16"/>
        </w:rPr>
        <w:t xml:space="preserve"> </w:t>
      </w:r>
      <w:r w:rsidRPr="00D12950">
        <w:rPr>
          <w:rFonts w:ascii="Arial" w:hAnsi="Arial" w:cs="Arial"/>
          <w:sz w:val="16"/>
          <w:szCs w:val="16"/>
        </w:rPr>
        <w:t>la autorización de la solicitud de exención.</w:t>
      </w:r>
    </w:p>
    <w:p w14:paraId="32AD1842" w14:textId="77777777" w:rsidR="00FB36ED" w:rsidRPr="00D12950" w:rsidRDefault="00FB36ED" w:rsidP="00805F66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51961A1" w14:textId="4B486F93" w:rsidR="001459EC" w:rsidRDefault="001459EC" w:rsidP="001459EC">
      <w:pPr>
        <w:rPr>
          <w:rFonts w:ascii="Arial" w:hAnsi="Arial" w:cs="Arial"/>
          <w:b/>
          <w:sz w:val="16"/>
          <w:szCs w:val="16"/>
        </w:rPr>
      </w:pPr>
      <w:r w:rsidRPr="00E5403A">
        <w:rPr>
          <w:rFonts w:ascii="Arial" w:hAnsi="Arial" w:cs="Arial"/>
          <w:b/>
          <w:sz w:val="16"/>
          <w:szCs w:val="16"/>
        </w:rPr>
        <w:t>I</w:t>
      </w:r>
      <w:r>
        <w:rPr>
          <w:rFonts w:ascii="Arial" w:hAnsi="Arial" w:cs="Arial"/>
          <w:b/>
          <w:sz w:val="16"/>
          <w:szCs w:val="16"/>
        </w:rPr>
        <w:t>I</w:t>
      </w:r>
      <w:r w:rsidRPr="00E5403A">
        <w:rPr>
          <w:rFonts w:ascii="Arial" w:hAnsi="Arial" w:cs="Arial"/>
          <w:b/>
          <w:sz w:val="16"/>
          <w:szCs w:val="16"/>
        </w:rPr>
        <w:t xml:space="preserve">I. </w:t>
      </w:r>
      <w:r w:rsidR="003318D0">
        <w:rPr>
          <w:rFonts w:ascii="Arial" w:hAnsi="Arial" w:cs="Arial"/>
          <w:b/>
          <w:sz w:val="16"/>
          <w:szCs w:val="16"/>
        </w:rPr>
        <w:t>Escriba en el recuadro las siglas de la carrera a la que está inscrito(a) en este periodo:</w:t>
      </w:r>
    </w:p>
    <w:tbl>
      <w:tblPr>
        <w:tblW w:w="3694" w:type="dxa"/>
        <w:tblInd w:w="1706" w:type="dxa"/>
        <w:tblLook w:val="04A0" w:firstRow="1" w:lastRow="0" w:firstColumn="1" w:lastColumn="0" w:noHBand="0" w:noVBand="1"/>
      </w:tblPr>
      <w:tblGrid>
        <w:gridCol w:w="339"/>
        <w:gridCol w:w="350"/>
        <w:gridCol w:w="2393"/>
        <w:gridCol w:w="262"/>
        <w:gridCol w:w="350"/>
      </w:tblGrid>
      <w:tr w:rsidR="00B10009" w:rsidRPr="001459EC" w14:paraId="5C159F98" w14:textId="77777777" w:rsidTr="00B10009">
        <w:trPr>
          <w:gridAfter w:val="3"/>
          <w:wAfter w:w="3005" w:type="dxa"/>
          <w:trHeight w:val="301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CAE5" w14:textId="77777777" w:rsidR="00B10009" w:rsidRPr="003255C7" w:rsidRDefault="00B10009" w:rsidP="00325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FAA0" w14:textId="77777777" w:rsidR="00B10009" w:rsidRPr="003255C7" w:rsidRDefault="00B10009" w:rsidP="00325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10009" w:rsidRPr="001459EC" w14:paraId="34399934" w14:textId="77777777" w:rsidTr="003318D0">
        <w:trPr>
          <w:trHeight w:val="301"/>
        </w:trPr>
        <w:tc>
          <w:tcPr>
            <w:tcW w:w="3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30E1A" w14:textId="5DC75FAB" w:rsidR="00B10009" w:rsidRPr="003255C7" w:rsidRDefault="00B10009" w:rsidP="003318D0">
            <w:pPr>
              <w:tabs>
                <w:tab w:val="left" w:pos="2866"/>
              </w:tabs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D030" w14:textId="77777777" w:rsidR="00B10009" w:rsidRPr="003255C7" w:rsidRDefault="00B10009" w:rsidP="00325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203C" w14:textId="77777777" w:rsidR="00B10009" w:rsidRPr="003255C7" w:rsidRDefault="00B10009" w:rsidP="003255C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0B74007" w14:textId="52B73AD0" w:rsidR="001459EC" w:rsidRDefault="00D13699" w:rsidP="001459E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E8B30" wp14:editId="5A582D34">
                <wp:simplePos x="0" y="0"/>
                <wp:positionH relativeFrom="column">
                  <wp:posOffset>-228600</wp:posOffset>
                </wp:positionH>
                <wp:positionV relativeFrom="paragraph">
                  <wp:posOffset>81280</wp:posOffset>
                </wp:positionV>
                <wp:extent cx="6625590" cy="259080"/>
                <wp:effectExtent l="0" t="0" r="29210" b="2032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667B" w14:textId="77777777" w:rsidR="00265DCB" w:rsidRPr="00346F68" w:rsidRDefault="00265DCB" w:rsidP="00346F68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6F68">
                              <w:rPr>
                                <w:rFonts w:ascii="Arial" w:hAnsi="Arial" w:cs="Arial"/>
                                <w:b/>
                              </w:rPr>
                              <w:t>DATOS GENERALES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E4E8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8pt;margin-top:6.4pt;width:521.7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" fillcolor="#7f7f7f [1612]">
                <v:textbox>
                  <w:txbxContent>
                    <w:p w14:paraId="3F40667B" w14:textId="77777777" w:rsidR="00265DCB" w:rsidRPr="00346F68" w:rsidRDefault="00265DCB" w:rsidP="00346F68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 w:rsidRPr="00346F68">
                        <w:rPr>
                          <w:rFonts w:ascii="Arial" w:hAnsi="Arial" w:cs="Arial"/>
                          <w:b/>
                        </w:rPr>
                        <w:t>DATOS GENERALES DEL 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312001BE" w14:textId="432738B4" w:rsidR="006F3D72" w:rsidRDefault="006F3D72" w:rsidP="006F3D72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33EFAE84" w14:textId="1CFC3EC6" w:rsidR="00994DBE" w:rsidRDefault="00994DBE" w:rsidP="00346F68">
      <w:pPr>
        <w:spacing w:line="240" w:lineRule="atLeast"/>
        <w:ind w:right="-522"/>
        <w:rPr>
          <w:rFonts w:ascii="Arial" w:hAnsi="Arial" w:cs="Arial"/>
          <w:b/>
          <w:sz w:val="18"/>
        </w:rPr>
      </w:pPr>
      <w:r w:rsidRPr="00591222">
        <w:rPr>
          <w:rFonts w:ascii="Arial" w:hAnsi="Arial" w:cs="Arial"/>
          <w:b/>
          <w:sz w:val="18"/>
        </w:rPr>
        <w:t xml:space="preserve">                                       </w:t>
      </w:r>
    </w:p>
    <w:tbl>
      <w:tblPr>
        <w:tblW w:w="104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260"/>
        <w:gridCol w:w="900"/>
        <w:gridCol w:w="1260"/>
        <w:gridCol w:w="1098"/>
        <w:gridCol w:w="2160"/>
      </w:tblGrid>
      <w:tr w:rsidR="0028786C" w14:paraId="056D5C4A" w14:textId="77777777" w:rsidTr="005C5C07">
        <w:trPr>
          <w:trHeight w:val="710"/>
        </w:trPr>
        <w:tc>
          <w:tcPr>
            <w:tcW w:w="10458" w:type="dxa"/>
            <w:gridSpan w:val="6"/>
            <w:tcBorders>
              <w:bottom w:val="single" w:sz="4" w:space="0" w:color="auto"/>
            </w:tcBorders>
          </w:tcPr>
          <w:p w14:paraId="0D06C54A" w14:textId="77777777" w:rsidR="0028786C" w:rsidRDefault="0028786C">
            <w:pPr>
              <w:jc w:val="both"/>
              <w:rPr>
                <w:rFonts w:ascii="Arial" w:hAnsi="Arial" w:cs="Arial"/>
                <w:sz w:val="18"/>
              </w:rPr>
            </w:pPr>
          </w:p>
          <w:p w14:paraId="57CB585C" w14:textId="77777777" w:rsidR="0028786C" w:rsidRDefault="0028786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</w:t>
            </w:r>
            <w:r w:rsidR="00EA161F">
              <w:rPr>
                <w:rFonts w:ascii="Arial" w:hAnsi="Arial" w:cs="Arial"/>
                <w:sz w:val="18"/>
              </w:rPr>
              <w:t>_______</w:t>
            </w:r>
            <w:r>
              <w:rPr>
                <w:rFonts w:ascii="Arial" w:hAnsi="Arial" w:cs="Arial"/>
                <w:sz w:val="18"/>
              </w:rPr>
              <w:t>_________________________________________________</w:t>
            </w:r>
            <w:r w:rsidR="00346F68">
              <w:rPr>
                <w:rFonts w:ascii="Arial" w:hAnsi="Arial" w:cs="Arial"/>
                <w:sz w:val="18"/>
              </w:rPr>
              <w:t>______________________________</w:t>
            </w:r>
            <w:r w:rsidR="006D7F99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>___________</w:t>
            </w:r>
          </w:p>
          <w:p w14:paraId="2F09AF45" w14:textId="77777777" w:rsidR="006D06B9" w:rsidRPr="005C5C07" w:rsidRDefault="006D06B9">
            <w:pPr>
              <w:jc w:val="both"/>
              <w:rPr>
                <w:rFonts w:ascii="Arial" w:hAnsi="Arial" w:cs="Arial"/>
                <w:sz w:val="8"/>
                <w:szCs w:val="8"/>
                <w:vertAlign w:val="superscript"/>
              </w:rPr>
            </w:pPr>
          </w:p>
          <w:p w14:paraId="2195A87C" w14:textId="77777777" w:rsidR="0028786C" w:rsidRDefault="002A31B6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MER</w:t>
            </w:r>
            <w:r w:rsidR="0028786C">
              <w:rPr>
                <w:rFonts w:ascii="Arial" w:hAnsi="Arial" w:cs="Arial"/>
                <w:sz w:val="18"/>
              </w:rPr>
              <w:t xml:space="preserve">   APELLIDO </w:t>
            </w:r>
            <w:r>
              <w:rPr>
                <w:rFonts w:ascii="Arial" w:hAnsi="Arial" w:cs="Arial"/>
                <w:sz w:val="18"/>
              </w:rPr>
              <w:t xml:space="preserve">             SEGUNDO</w:t>
            </w:r>
            <w:r w:rsidR="0028786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PELLIDO</w:t>
            </w:r>
            <w:r w:rsidR="0028786C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 w:rsidR="0028786C">
              <w:rPr>
                <w:rFonts w:ascii="Arial" w:hAnsi="Arial" w:cs="Arial"/>
                <w:sz w:val="18"/>
              </w:rPr>
              <w:t xml:space="preserve">     </w:t>
            </w:r>
            <w:r w:rsidR="006D7F99">
              <w:rPr>
                <w:rFonts w:ascii="Arial" w:hAnsi="Arial" w:cs="Arial"/>
                <w:sz w:val="18"/>
              </w:rPr>
              <w:t xml:space="preserve">   </w:t>
            </w:r>
            <w:r w:rsidR="0028786C">
              <w:rPr>
                <w:rFonts w:ascii="Arial" w:hAnsi="Arial" w:cs="Arial"/>
                <w:sz w:val="18"/>
              </w:rPr>
              <w:t xml:space="preserve">              NOMBRE (S)</w:t>
            </w:r>
            <w:r w:rsidR="006D7F99">
              <w:rPr>
                <w:rFonts w:ascii="Arial" w:hAnsi="Arial" w:cs="Arial"/>
                <w:sz w:val="18"/>
              </w:rPr>
              <w:t xml:space="preserve">                                                     EDAD</w:t>
            </w:r>
          </w:p>
        </w:tc>
      </w:tr>
      <w:tr w:rsidR="00E5403A" w14:paraId="1E449DA9" w14:textId="77777777" w:rsidTr="006631A4">
        <w:trPr>
          <w:trHeight w:val="359"/>
        </w:trPr>
        <w:tc>
          <w:tcPr>
            <w:tcW w:w="5040" w:type="dxa"/>
            <w:gridSpan w:val="2"/>
            <w:tcBorders>
              <w:right w:val="single" w:sz="2" w:space="0" w:color="auto"/>
            </w:tcBorders>
          </w:tcPr>
          <w:p w14:paraId="4F7A420C" w14:textId="77777777" w:rsidR="005C5C07" w:rsidRPr="005C5C07" w:rsidRDefault="00234747" w:rsidP="00346F68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 wp14:anchorId="2C48098E" wp14:editId="62A360CE">
                      <wp:simplePos x="0" y="0"/>
                      <wp:positionH relativeFrom="column">
                        <wp:posOffset>1729104</wp:posOffset>
                      </wp:positionH>
                      <wp:positionV relativeFrom="paragraph">
                        <wp:posOffset>5715</wp:posOffset>
                      </wp:positionV>
                      <wp:extent cx="0" cy="208280"/>
                      <wp:effectExtent l="0" t="0" r="25400" b="20320"/>
                      <wp:wrapNone/>
                      <wp:docPr id="1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D1D6B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36.15pt;margin-top:.45pt;width:0;height:16.4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rDHgIAADs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"/>
                  </w:pict>
                </mc:Fallback>
              </mc:AlternateContent>
            </w:r>
          </w:p>
          <w:p w14:paraId="2044A4EC" w14:textId="21F699BB" w:rsidR="00E5403A" w:rsidRDefault="005C5C07" w:rsidP="00346F6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RÍCULA</w:t>
            </w:r>
            <w:r w:rsidR="00E5403A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                             </w:t>
            </w:r>
            <w:r w:rsidR="0099093A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>CUATRIMESTRE:</w:t>
            </w:r>
            <w:r w:rsidR="000C6ED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418" w:type="dxa"/>
            <w:gridSpan w:val="4"/>
            <w:tcBorders>
              <w:left w:val="single" w:sz="2" w:space="0" w:color="auto"/>
            </w:tcBorders>
          </w:tcPr>
          <w:p w14:paraId="0477AE0E" w14:textId="77777777" w:rsidR="005C5C07" w:rsidRPr="006631A4" w:rsidRDefault="005C5C07" w:rsidP="00E5403A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E5D0B06" w14:textId="77777777" w:rsidR="00E5403A" w:rsidRDefault="006631A4" w:rsidP="00E5403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  <w:r w:rsidR="005C5C07">
              <w:rPr>
                <w:rFonts w:ascii="Arial" w:hAnsi="Arial" w:cs="Arial"/>
                <w:sz w:val="18"/>
              </w:rPr>
              <w:t>:</w:t>
            </w:r>
          </w:p>
          <w:p w14:paraId="527CF15F" w14:textId="77777777" w:rsidR="005C5C07" w:rsidRPr="005C5C07" w:rsidRDefault="005C5C07" w:rsidP="00E5403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8786C" w14:paraId="70DBF02A" w14:textId="77777777" w:rsidTr="00A20C2B">
        <w:trPr>
          <w:trHeight w:val="259"/>
        </w:trPr>
        <w:tc>
          <w:tcPr>
            <w:tcW w:w="8298" w:type="dxa"/>
            <w:gridSpan w:val="5"/>
          </w:tcPr>
          <w:p w14:paraId="49610F32" w14:textId="77777777" w:rsidR="005C5C07" w:rsidRPr="006631A4" w:rsidRDefault="005C5C0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B90D0D9" w14:textId="77777777" w:rsidR="0028786C" w:rsidRDefault="0028786C" w:rsidP="006631A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DO CIVIL</w:t>
            </w:r>
            <w:r w:rsidR="005C5C07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 SOLTERO(  ) </w:t>
            </w:r>
            <w:r w:rsidR="006631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ASADO(  ) </w:t>
            </w:r>
            <w:r w:rsidR="006631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IVORCIADO(  )  </w:t>
            </w:r>
            <w:r w:rsidR="006631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VIUDO(  ) </w:t>
            </w:r>
            <w:r w:rsidR="006631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TRO(  )_____________</w:t>
            </w:r>
          </w:p>
        </w:tc>
        <w:tc>
          <w:tcPr>
            <w:tcW w:w="2160" w:type="dxa"/>
          </w:tcPr>
          <w:p w14:paraId="6DA8ECF2" w14:textId="77777777" w:rsidR="005C5C07" w:rsidRPr="006631A4" w:rsidRDefault="005C5C07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0496F122" w14:textId="77777777" w:rsidR="0028786C" w:rsidRDefault="0028786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O</w:t>
            </w:r>
            <w:r w:rsidR="006631A4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16B68">
              <w:rPr>
                <w:rFonts w:ascii="Arial" w:hAnsi="Arial" w:cs="Arial"/>
                <w:sz w:val="18"/>
              </w:rPr>
              <w:t xml:space="preserve">  </w:t>
            </w:r>
            <w:r w:rsidR="006631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M)</w:t>
            </w:r>
            <w:r w:rsidR="00816B68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631A4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>(F)</w:t>
            </w:r>
          </w:p>
          <w:p w14:paraId="2DAD6A83" w14:textId="77777777" w:rsidR="005C5C07" w:rsidRPr="005C5C07" w:rsidRDefault="005C5C0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B0BEF" w14:paraId="72F11B35" w14:textId="77777777" w:rsidTr="005C5C07">
        <w:trPr>
          <w:cantSplit/>
        </w:trPr>
        <w:tc>
          <w:tcPr>
            <w:tcW w:w="7200" w:type="dxa"/>
            <w:gridSpan w:val="4"/>
          </w:tcPr>
          <w:p w14:paraId="40996D86" w14:textId="77777777" w:rsidR="006631A4" w:rsidRPr="006631A4" w:rsidRDefault="006631A4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90B87AB" w14:textId="77777777" w:rsidR="008D6278" w:rsidRDefault="00CB0B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MICILIO ACTUAL DEL ALUMNO:</w:t>
            </w:r>
          </w:p>
          <w:p w14:paraId="7DC3F463" w14:textId="77777777" w:rsidR="00FB36ED" w:rsidRDefault="00FB36ED">
            <w:pPr>
              <w:jc w:val="both"/>
              <w:rPr>
                <w:rFonts w:ascii="Arial" w:hAnsi="Arial" w:cs="Arial"/>
                <w:sz w:val="18"/>
              </w:rPr>
            </w:pPr>
          </w:p>
          <w:p w14:paraId="2A608ABB" w14:textId="77777777" w:rsidR="00631B3F" w:rsidRDefault="008D6278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</w:t>
            </w:r>
            <w:r w:rsidR="00CB0BEF">
              <w:rPr>
                <w:rFonts w:ascii="Arial" w:hAnsi="Arial" w:cs="Arial"/>
                <w:sz w:val="18"/>
              </w:rPr>
              <w:t>_____________________________________</w:t>
            </w:r>
            <w:r w:rsidR="00557793">
              <w:rPr>
                <w:rFonts w:ascii="Arial" w:hAnsi="Arial" w:cs="Arial"/>
                <w:sz w:val="18"/>
              </w:rPr>
              <w:t xml:space="preserve">     </w:t>
            </w:r>
            <w:r w:rsidR="006631A4">
              <w:rPr>
                <w:rFonts w:ascii="Arial" w:hAnsi="Arial" w:cs="Arial"/>
                <w:sz w:val="18"/>
              </w:rPr>
              <w:t>CALLE</w:t>
            </w:r>
            <w:r w:rsidR="00557793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       </w:t>
            </w:r>
            <w:r w:rsidR="00557793">
              <w:rPr>
                <w:rFonts w:ascii="Arial" w:hAnsi="Arial" w:cs="Arial"/>
                <w:sz w:val="18"/>
              </w:rPr>
              <w:t xml:space="preserve">                               </w:t>
            </w:r>
            <w:r w:rsidR="006631A4">
              <w:rPr>
                <w:rFonts w:ascii="Arial" w:hAnsi="Arial" w:cs="Arial"/>
                <w:sz w:val="18"/>
              </w:rPr>
              <w:t>NÚMERO</w:t>
            </w:r>
            <w:r>
              <w:rPr>
                <w:rFonts w:ascii="Arial" w:hAnsi="Arial" w:cs="Arial"/>
                <w:sz w:val="18"/>
              </w:rPr>
              <w:t xml:space="preserve">                                          </w:t>
            </w:r>
            <w:r w:rsidR="006631A4">
              <w:rPr>
                <w:rFonts w:ascii="Arial" w:hAnsi="Arial" w:cs="Arial"/>
                <w:sz w:val="18"/>
              </w:rPr>
              <w:t>COLONIA</w:t>
            </w:r>
          </w:p>
          <w:p w14:paraId="54B6F914" w14:textId="77777777" w:rsidR="00CB0BEF" w:rsidRDefault="00CB0BEF">
            <w:pPr>
              <w:jc w:val="both"/>
              <w:rPr>
                <w:rFonts w:ascii="Arial" w:hAnsi="Arial" w:cs="Arial"/>
                <w:sz w:val="14"/>
              </w:rPr>
            </w:pPr>
          </w:p>
          <w:p w14:paraId="0A7E699B" w14:textId="77777777" w:rsidR="00CB0BEF" w:rsidRDefault="00557793">
            <w:pPr>
              <w:jc w:val="both"/>
              <w:rPr>
                <w:rFonts w:ascii="Arial" w:hAnsi="Arial" w:cs="Arial"/>
                <w:color w:val="993300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_____________________</w:t>
            </w:r>
            <w:r w:rsidR="00CB0BEF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.</w:t>
            </w:r>
            <w:r w:rsidR="00CB0BEF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.</w:t>
            </w:r>
            <w:r w:rsidR="00CB0BEF">
              <w:rPr>
                <w:rFonts w:ascii="Arial" w:hAnsi="Arial" w:cs="Arial"/>
                <w:sz w:val="18"/>
              </w:rPr>
              <w:t xml:space="preserve"> ______________              </w:t>
            </w:r>
          </w:p>
          <w:p w14:paraId="2EA62405" w14:textId="77777777" w:rsidR="00CB0BEF" w:rsidRDefault="006631A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IDAD</w:t>
            </w:r>
          </w:p>
          <w:p w14:paraId="36C09CF3" w14:textId="77777777" w:rsidR="006631A4" w:rsidRPr="006631A4" w:rsidRDefault="006631A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58" w:type="dxa"/>
            <w:gridSpan w:val="2"/>
          </w:tcPr>
          <w:p w14:paraId="1651D48C" w14:textId="77777777" w:rsidR="00C1767E" w:rsidRPr="006631A4" w:rsidRDefault="00C1767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C53B029" w14:textId="77777777" w:rsidR="006A7B55" w:rsidRDefault="006A7B55" w:rsidP="006A7B5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(           ) _________________</w:t>
            </w:r>
          </w:p>
          <w:p w14:paraId="119A02AB" w14:textId="77777777" w:rsidR="00C1767E" w:rsidRDefault="00C1767E">
            <w:pPr>
              <w:jc w:val="both"/>
              <w:rPr>
                <w:rFonts w:ascii="Arial" w:hAnsi="Arial" w:cs="Arial"/>
                <w:sz w:val="18"/>
              </w:rPr>
            </w:pPr>
          </w:p>
          <w:p w14:paraId="5C651191" w14:textId="77777777" w:rsidR="00557793" w:rsidRDefault="00557793">
            <w:pPr>
              <w:jc w:val="both"/>
              <w:rPr>
                <w:rFonts w:ascii="Arial" w:hAnsi="Arial" w:cs="Arial"/>
                <w:sz w:val="18"/>
              </w:rPr>
            </w:pPr>
          </w:p>
          <w:p w14:paraId="2C5FD167" w14:textId="77777777" w:rsidR="00C1767E" w:rsidRDefault="00C1767E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L</w:t>
            </w:r>
            <w:r w:rsidR="006631A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:</w:t>
            </w:r>
            <w:r w:rsidR="006631A4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__________</w:t>
            </w:r>
            <w:r w:rsidR="006631A4">
              <w:rPr>
                <w:rFonts w:ascii="Arial" w:hAnsi="Arial" w:cs="Arial"/>
                <w:sz w:val="18"/>
              </w:rPr>
              <w:t>_____</w:t>
            </w:r>
            <w:r>
              <w:rPr>
                <w:rFonts w:ascii="Arial" w:hAnsi="Arial" w:cs="Arial"/>
                <w:sz w:val="18"/>
              </w:rPr>
              <w:t>____</w:t>
            </w:r>
            <w:r w:rsidR="00557793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>_</w:t>
            </w:r>
          </w:p>
        </w:tc>
      </w:tr>
      <w:tr w:rsidR="003D6193" w14:paraId="7C778836" w14:textId="77777777" w:rsidTr="005C5C07">
        <w:trPr>
          <w:cantSplit/>
        </w:trPr>
        <w:tc>
          <w:tcPr>
            <w:tcW w:w="7200" w:type="dxa"/>
            <w:gridSpan w:val="4"/>
          </w:tcPr>
          <w:p w14:paraId="26ADA256" w14:textId="77777777" w:rsidR="008D6278" w:rsidRDefault="003D6193" w:rsidP="00D95BBB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MICILIO DE PROCEDENCIA DEL ALUMNO:</w:t>
            </w:r>
          </w:p>
          <w:p w14:paraId="6E398E3D" w14:textId="77777777" w:rsidR="008D6278" w:rsidRDefault="005F7F7F" w:rsidP="00D95B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F7F7F">
              <w:rPr>
                <w:rFonts w:ascii="Arial" w:hAnsi="Arial" w:cs="Arial"/>
                <w:sz w:val="14"/>
                <w:szCs w:val="14"/>
              </w:rPr>
              <w:t>(</w:t>
            </w:r>
            <w:r w:rsidR="00A20C2B" w:rsidRPr="00A20C2B">
              <w:rPr>
                <w:rFonts w:ascii="Arial" w:hAnsi="Arial" w:cs="Arial"/>
                <w:sz w:val="13"/>
                <w:szCs w:val="13"/>
              </w:rPr>
              <w:t>EN CASO DE QUE SU FAMILIA NO RESIDA EN SU CIUDAD</w:t>
            </w:r>
            <w:r w:rsidRPr="005F7F7F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3D6193" w:rsidRPr="005F7F7F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</w:p>
          <w:p w14:paraId="3112A190" w14:textId="77777777" w:rsidR="008D6278" w:rsidRDefault="008D6278" w:rsidP="00D95B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2CCDE44" w14:textId="77777777" w:rsidR="008D6278" w:rsidRDefault="008D6278" w:rsidP="00D95BB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</w:t>
            </w:r>
            <w:r w:rsidR="006631A4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___________________________________</w:t>
            </w:r>
          </w:p>
          <w:p w14:paraId="78779F15" w14:textId="77777777" w:rsidR="006631A4" w:rsidRDefault="003D6193" w:rsidP="00D95BBB">
            <w:pPr>
              <w:jc w:val="both"/>
              <w:rPr>
                <w:rFonts w:ascii="Arial" w:hAnsi="Arial" w:cs="Arial"/>
                <w:sz w:val="18"/>
              </w:rPr>
            </w:pPr>
            <w:r w:rsidRPr="005F7F7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6631A4">
              <w:rPr>
                <w:rFonts w:ascii="Arial" w:hAnsi="Arial" w:cs="Arial"/>
                <w:sz w:val="18"/>
              </w:rPr>
              <w:t>CALLE                                              NÚMERO                                          COLONIA</w:t>
            </w:r>
          </w:p>
          <w:p w14:paraId="201ED44E" w14:textId="77777777" w:rsidR="003D6193" w:rsidRDefault="008D6278" w:rsidP="00D95BBB">
            <w:pPr>
              <w:jc w:val="both"/>
              <w:rPr>
                <w:rFonts w:ascii="Arial" w:hAnsi="Arial" w:cs="Arial"/>
                <w:color w:val="993300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3D6193">
              <w:rPr>
                <w:rFonts w:ascii="Arial" w:hAnsi="Arial" w:cs="Arial"/>
                <w:sz w:val="18"/>
              </w:rPr>
              <w:t xml:space="preserve">___________________________________________________C.P. ______________              </w:t>
            </w:r>
          </w:p>
          <w:p w14:paraId="59C3688F" w14:textId="77777777" w:rsidR="003D6193" w:rsidRDefault="006631A4" w:rsidP="006631A4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CALIDAD</w:t>
            </w:r>
            <w:r w:rsidR="003D6193">
              <w:rPr>
                <w:rFonts w:ascii="Arial" w:hAnsi="Arial" w:cs="Arial"/>
                <w:sz w:val="18"/>
              </w:rPr>
              <w:t xml:space="preserve">     </w:t>
            </w:r>
            <w:r w:rsidR="008D6278">
              <w:rPr>
                <w:rFonts w:ascii="Arial" w:hAnsi="Arial" w:cs="Arial"/>
                <w:sz w:val="18"/>
              </w:rPr>
              <w:t xml:space="preserve">          </w:t>
            </w:r>
            <w:r w:rsidR="003D6193">
              <w:rPr>
                <w:rFonts w:ascii="Arial" w:hAnsi="Arial" w:cs="Arial"/>
                <w:sz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</w:rPr>
              <w:t>MUNICIPIO</w:t>
            </w:r>
          </w:p>
          <w:p w14:paraId="388F26F1" w14:textId="322BEA3B" w:rsidR="006A7B55" w:rsidRPr="006A7B55" w:rsidRDefault="00FB36ED" w:rsidP="0058391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 ALUMNO,</w:t>
            </w:r>
            <w:r w:rsidR="006A7B5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6A7B55" w:rsidRPr="006A7B55">
              <w:rPr>
                <w:rFonts w:ascii="Arial" w:hAnsi="Arial" w:cs="Arial"/>
                <w:sz w:val="14"/>
                <w:szCs w:val="14"/>
              </w:rPr>
              <w:t xml:space="preserve"> (   )RENTARÁ VIVIENDA   </w:t>
            </w:r>
            <w:r w:rsidR="006A7B5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6A7B55" w:rsidRPr="006A7B55">
              <w:rPr>
                <w:rFonts w:ascii="Arial" w:hAnsi="Arial" w:cs="Arial"/>
                <w:sz w:val="14"/>
                <w:szCs w:val="14"/>
              </w:rPr>
              <w:t>(   )VIVIR</w:t>
            </w:r>
            <w:r w:rsidR="006A7B55">
              <w:rPr>
                <w:rFonts w:ascii="Arial" w:hAnsi="Arial" w:cs="Arial"/>
                <w:sz w:val="14"/>
                <w:szCs w:val="14"/>
              </w:rPr>
              <w:t>Á</w:t>
            </w:r>
            <w:r w:rsidR="006A7B55" w:rsidRPr="006A7B55">
              <w:rPr>
                <w:rFonts w:ascii="Arial" w:hAnsi="Arial" w:cs="Arial"/>
                <w:sz w:val="14"/>
                <w:szCs w:val="14"/>
              </w:rPr>
              <w:t xml:space="preserve"> CON ALGÚN CONOCIDO</w:t>
            </w:r>
          </w:p>
        </w:tc>
        <w:tc>
          <w:tcPr>
            <w:tcW w:w="3258" w:type="dxa"/>
            <w:gridSpan w:val="2"/>
          </w:tcPr>
          <w:p w14:paraId="66D5C217" w14:textId="77777777" w:rsidR="003D6193" w:rsidRDefault="003D6193" w:rsidP="00D95BBB">
            <w:pPr>
              <w:jc w:val="both"/>
              <w:rPr>
                <w:rFonts w:ascii="Arial" w:hAnsi="Arial" w:cs="Arial"/>
                <w:sz w:val="18"/>
              </w:rPr>
            </w:pPr>
          </w:p>
          <w:p w14:paraId="3183E4B1" w14:textId="77777777" w:rsidR="006631A4" w:rsidRDefault="006631A4" w:rsidP="00D95BBB">
            <w:pPr>
              <w:jc w:val="both"/>
              <w:rPr>
                <w:rFonts w:ascii="Arial" w:hAnsi="Arial" w:cs="Arial"/>
                <w:sz w:val="18"/>
              </w:rPr>
            </w:pPr>
          </w:p>
          <w:p w14:paraId="2BE92934" w14:textId="77777777" w:rsidR="003D6193" w:rsidRDefault="003D6193" w:rsidP="00D95BBB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: (           )</w:t>
            </w:r>
            <w:r w:rsidR="006A7B5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____________</w:t>
            </w:r>
            <w:r w:rsidR="006A7B55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____</w:t>
            </w:r>
          </w:p>
          <w:p w14:paraId="2ADE6DA2" w14:textId="77777777" w:rsidR="003D6193" w:rsidRDefault="003D6193" w:rsidP="00D95BBB">
            <w:pPr>
              <w:jc w:val="both"/>
              <w:rPr>
                <w:rFonts w:ascii="Arial" w:hAnsi="Arial" w:cs="Arial"/>
                <w:sz w:val="18"/>
              </w:rPr>
            </w:pPr>
          </w:p>
          <w:p w14:paraId="3220AD1B" w14:textId="77777777" w:rsidR="003D6193" w:rsidRDefault="003D6193" w:rsidP="00D95BBB">
            <w:pPr>
              <w:jc w:val="both"/>
              <w:rPr>
                <w:rFonts w:ascii="Arial" w:hAnsi="Arial" w:cs="Arial"/>
                <w:sz w:val="18"/>
              </w:rPr>
            </w:pPr>
          </w:p>
          <w:p w14:paraId="2A9DA2B3" w14:textId="77777777" w:rsidR="003D6193" w:rsidRDefault="006A7B55" w:rsidP="00D95BBB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L.: ________________________</w:t>
            </w:r>
          </w:p>
        </w:tc>
      </w:tr>
      <w:tr w:rsidR="00994DBE" w14:paraId="24BD5220" w14:textId="77777777" w:rsidTr="005C5C07">
        <w:trPr>
          <w:cantSplit/>
          <w:trHeight w:val="540"/>
        </w:trPr>
        <w:tc>
          <w:tcPr>
            <w:tcW w:w="5940" w:type="dxa"/>
            <w:gridSpan w:val="3"/>
          </w:tcPr>
          <w:p w14:paraId="10B181FF" w14:textId="77777777" w:rsidR="00994DBE" w:rsidRPr="00A20C2B" w:rsidRDefault="00994DBE" w:rsidP="00994DBE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4D4C937" w14:textId="77777777" w:rsidR="00994DBE" w:rsidRPr="001C5690" w:rsidRDefault="00994DBE" w:rsidP="00994DBE">
            <w:pPr>
              <w:jc w:val="both"/>
              <w:rPr>
                <w:rFonts w:ascii="Arial" w:hAnsi="Arial" w:cs="Arial"/>
                <w:sz w:val="18"/>
              </w:rPr>
            </w:pPr>
            <w:r w:rsidRPr="001C5690">
              <w:rPr>
                <w:rFonts w:ascii="Arial" w:hAnsi="Arial" w:cs="Arial"/>
                <w:sz w:val="18"/>
              </w:rPr>
              <w:t xml:space="preserve">SERVICIOS MÉDICOS </w:t>
            </w:r>
            <w:r>
              <w:rPr>
                <w:rFonts w:ascii="Arial" w:hAnsi="Arial" w:cs="Arial"/>
                <w:sz w:val="18"/>
              </w:rPr>
              <w:t>DEL ALUMNO</w:t>
            </w:r>
            <w:r w:rsidR="00A20C2B">
              <w:rPr>
                <w:rFonts w:ascii="Arial" w:hAnsi="Arial" w:cs="Arial"/>
                <w:sz w:val="18"/>
              </w:rPr>
              <w:t>:</w:t>
            </w:r>
          </w:p>
          <w:p w14:paraId="7237F195" w14:textId="77777777" w:rsidR="00994DBE" w:rsidRPr="00A37DBD" w:rsidRDefault="00994DBE" w:rsidP="00994DBE">
            <w:pPr>
              <w:jc w:val="both"/>
              <w:rPr>
                <w:rFonts w:ascii="Arial" w:hAnsi="Arial" w:cs="Arial"/>
                <w:sz w:val="18"/>
              </w:rPr>
            </w:pPr>
            <w:r w:rsidRPr="006A7B55">
              <w:rPr>
                <w:rFonts w:ascii="Arial" w:hAnsi="Arial" w:cs="Arial"/>
                <w:sz w:val="18"/>
              </w:rPr>
              <w:t>(IMSS)</w:t>
            </w:r>
            <w:r w:rsidR="00A20C2B" w:rsidRPr="006A7B55">
              <w:rPr>
                <w:rFonts w:ascii="Arial" w:hAnsi="Arial" w:cs="Arial"/>
                <w:sz w:val="18"/>
              </w:rPr>
              <w:t xml:space="preserve">        </w:t>
            </w:r>
            <w:r w:rsidRPr="006A7B55">
              <w:rPr>
                <w:rFonts w:ascii="Arial" w:hAnsi="Arial" w:cs="Arial"/>
                <w:sz w:val="18"/>
              </w:rPr>
              <w:t xml:space="preserve"> (ISS</w:t>
            </w:r>
            <w:r w:rsidRPr="00A37DBD">
              <w:rPr>
                <w:rFonts w:ascii="Arial" w:hAnsi="Arial" w:cs="Arial"/>
                <w:sz w:val="18"/>
              </w:rPr>
              <w:t>STE)</w:t>
            </w:r>
            <w:r w:rsidR="00A20C2B" w:rsidRPr="00A37DBD">
              <w:rPr>
                <w:rFonts w:ascii="Arial" w:hAnsi="Arial" w:cs="Arial"/>
                <w:sz w:val="18"/>
              </w:rPr>
              <w:t xml:space="preserve">  </w:t>
            </w:r>
            <w:r w:rsidRPr="00A37DBD">
              <w:rPr>
                <w:rFonts w:ascii="Arial" w:hAnsi="Arial" w:cs="Arial"/>
                <w:sz w:val="18"/>
              </w:rPr>
              <w:t xml:space="preserve"> </w:t>
            </w:r>
            <w:r w:rsidR="00A20C2B" w:rsidRPr="00A37DBD">
              <w:rPr>
                <w:rFonts w:ascii="Arial" w:hAnsi="Arial" w:cs="Arial"/>
                <w:sz w:val="18"/>
              </w:rPr>
              <w:t xml:space="preserve">    </w:t>
            </w:r>
            <w:r w:rsidRPr="00A37DBD">
              <w:rPr>
                <w:rFonts w:ascii="Arial" w:hAnsi="Arial" w:cs="Arial"/>
                <w:sz w:val="18"/>
              </w:rPr>
              <w:t xml:space="preserve">(HOSPITAL NAVAL) </w:t>
            </w:r>
            <w:r w:rsidR="00A20C2B" w:rsidRPr="00A37DBD">
              <w:rPr>
                <w:rFonts w:ascii="Arial" w:hAnsi="Arial" w:cs="Arial"/>
                <w:sz w:val="18"/>
              </w:rPr>
              <w:t xml:space="preserve">    </w:t>
            </w:r>
            <w:r w:rsidRPr="00A37DBD">
              <w:rPr>
                <w:rFonts w:ascii="Arial" w:hAnsi="Arial" w:cs="Arial"/>
                <w:sz w:val="18"/>
              </w:rPr>
              <w:t>(HOSPITAL MILITAR)</w:t>
            </w:r>
          </w:p>
          <w:p w14:paraId="673BE094" w14:textId="77777777" w:rsidR="00994DBE" w:rsidRPr="00355190" w:rsidRDefault="00994DBE" w:rsidP="00994DB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</w:rPr>
              <w:t xml:space="preserve">(SEGURO POPULAR) </w:t>
            </w:r>
            <w:r w:rsidR="00A20C2B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 xml:space="preserve">(NINGUNO) </w:t>
            </w:r>
            <w:r w:rsidR="00A20C2B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>OTRO</w:t>
            </w:r>
            <w:r w:rsidR="00A20C2B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__________________</w:t>
            </w:r>
          </w:p>
        </w:tc>
        <w:tc>
          <w:tcPr>
            <w:tcW w:w="4518" w:type="dxa"/>
            <w:gridSpan w:val="3"/>
          </w:tcPr>
          <w:p w14:paraId="7F238CEA" w14:textId="77777777" w:rsidR="00A20C2B" w:rsidRPr="00A20C2B" w:rsidRDefault="00A20C2B" w:rsidP="00DB705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1E1F694" w14:textId="77777777" w:rsidR="00994DBE" w:rsidRPr="00355190" w:rsidRDefault="00994DBE" w:rsidP="00DB705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994DBE">
              <w:rPr>
                <w:rFonts w:ascii="Arial" w:hAnsi="Arial" w:cs="Arial"/>
                <w:sz w:val="18"/>
              </w:rPr>
              <w:t>NO. DE AFILIACIÓN AL SERVICIO MÉDICO:</w:t>
            </w:r>
          </w:p>
        </w:tc>
      </w:tr>
      <w:tr w:rsidR="00253620" w14:paraId="7153BC39" w14:textId="77777777" w:rsidTr="00A20C2B">
        <w:trPr>
          <w:trHeight w:val="397"/>
        </w:trPr>
        <w:tc>
          <w:tcPr>
            <w:tcW w:w="3780" w:type="dxa"/>
          </w:tcPr>
          <w:p w14:paraId="0E045E9C" w14:textId="77777777" w:rsidR="00A20C2B" w:rsidRPr="00A20C2B" w:rsidRDefault="00A20C2B" w:rsidP="00DB705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8AE3700" w14:textId="77777777" w:rsidR="00A20C2B" w:rsidRPr="00A20C2B" w:rsidRDefault="00A20C2B" w:rsidP="00DB7050">
            <w:pPr>
              <w:jc w:val="both"/>
              <w:rPr>
                <w:rFonts w:ascii="Arial" w:hAnsi="Arial" w:cs="Arial"/>
                <w:sz w:val="9"/>
                <w:szCs w:val="9"/>
              </w:rPr>
            </w:pPr>
          </w:p>
          <w:p w14:paraId="2E80DAE9" w14:textId="77777777" w:rsidR="00253620" w:rsidRDefault="00253620" w:rsidP="00DB7050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</w:t>
            </w:r>
            <w:r w:rsidR="00E77708">
              <w:rPr>
                <w:rFonts w:ascii="Arial" w:hAnsi="Arial" w:cs="Arial"/>
                <w:sz w:val="18"/>
              </w:rPr>
              <w:t>N</w:t>
            </w:r>
            <w:r>
              <w:rPr>
                <w:rFonts w:ascii="Arial" w:hAnsi="Arial" w:cs="Arial"/>
                <w:sz w:val="18"/>
              </w:rPr>
              <w:t>TA CON ALGUNA BECA</w:t>
            </w:r>
            <w:r w:rsidR="00A20C2B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A20C2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SI)</w:t>
            </w:r>
            <w:r w:rsidR="00A20C2B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(NO)</w:t>
            </w:r>
          </w:p>
        </w:tc>
        <w:tc>
          <w:tcPr>
            <w:tcW w:w="6678" w:type="dxa"/>
            <w:gridSpan w:val="5"/>
          </w:tcPr>
          <w:p w14:paraId="205AE34E" w14:textId="77777777" w:rsidR="00A20C2B" w:rsidRPr="00A20C2B" w:rsidRDefault="00A20C2B" w:rsidP="00DB705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59CEE5D3" w14:textId="77777777" w:rsidR="00253620" w:rsidRDefault="00E77708" w:rsidP="0089716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="00253620">
              <w:rPr>
                <w:rFonts w:ascii="Arial" w:hAnsi="Arial" w:cs="Arial"/>
                <w:sz w:val="18"/>
              </w:rPr>
              <w:t>U BECA ES: FEDERAL (   )  ESTATAL (   ) MUNICIPAL (   )  EMPRESA (  ) INSTITUCIÓN A.C. (   )</w:t>
            </w:r>
            <w:r w:rsidR="001A1145">
              <w:rPr>
                <w:rFonts w:ascii="Arial" w:hAnsi="Arial" w:cs="Arial"/>
                <w:sz w:val="18"/>
              </w:rPr>
              <w:t xml:space="preserve">      MONTO: $                    PERIO</w:t>
            </w:r>
            <w:r w:rsidR="0089716F">
              <w:rPr>
                <w:rFonts w:ascii="Arial" w:hAnsi="Arial" w:cs="Arial"/>
                <w:sz w:val="18"/>
              </w:rPr>
              <w:t>D</w:t>
            </w:r>
            <w:r w:rsidR="001A1145">
              <w:rPr>
                <w:rFonts w:ascii="Arial" w:hAnsi="Arial" w:cs="Arial"/>
                <w:sz w:val="18"/>
              </w:rPr>
              <w:t>ICIDAD:</w:t>
            </w:r>
          </w:p>
        </w:tc>
      </w:tr>
      <w:tr w:rsidR="003D6193" w14:paraId="06A5B2D1" w14:textId="77777777" w:rsidTr="006A7B55">
        <w:trPr>
          <w:cantSplit/>
          <w:trHeight w:val="321"/>
        </w:trPr>
        <w:tc>
          <w:tcPr>
            <w:tcW w:w="10458" w:type="dxa"/>
            <w:gridSpan w:val="6"/>
          </w:tcPr>
          <w:p w14:paraId="3468B81D" w14:textId="77777777" w:rsidR="00A20C2B" w:rsidRPr="00A20C2B" w:rsidRDefault="00A20C2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6C0F78" w14:textId="77777777" w:rsidR="003D6193" w:rsidRDefault="00E77708">
            <w:pPr>
              <w:jc w:val="both"/>
              <w:rPr>
                <w:rFonts w:ascii="Arial" w:hAnsi="Arial" w:cs="Arial"/>
                <w:b/>
                <w:cap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LENAR </w:t>
            </w:r>
            <w:r w:rsidR="003D6193">
              <w:rPr>
                <w:rFonts w:ascii="Arial" w:hAnsi="Arial" w:cs="Arial"/>
                <w:b/>
                <w:sz w:val="18"/>
              </w:rPr>
              <w:t>EN CASO DE</w:t>
            </w:r>
            <w:r>
              <w:rPr>
                <w:rFonts w:ascii="Arial" w:hAnsi="Arial" w:cs="Arial"/>
                <w:b/>
                <w:sz w:val="18"/>
              </w:rPr>
              <w:t xml:space="preserve"> QUE EL ALUMNO TENGA PAREJA O </w:t>
            </w:r>
            <w:r w:rsidRPr="00E77708">
              <w:rPr>
                <w:rFonts w:ascii="Arial" w:hAnsi="Arial" w:cs="Arial"/>
                <w:b/>
                <w:caps/>
                <w:sz w:val="18"/>
              </w:rPr>
              <w:t>Descendencia</w:t>
            </w:r>
          </w:p>
          <w:p w14:paraId="3C9A4DC1" w14:textId="77777777" w:rsidR="00A20C2B" w:rsidRPr="00A20C2B" w:rsidRDefault="00A20C2B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3D6193" w14:paraId="198AB5E2" w14:textId="77777777" w:rsidTr="00A20C2B">
        <w:trPr>
          <w:trHeight w:val="508"/>
        </w:trPr>
        <w:tc>
          <w:tcPr>
            <w:tcW w:w="7200" w:type="dxa"/>
            <w:gridSpan w:val="4"/>
          </w:tcPr>
          <w:p w14:paraId="1DC9BD44" w14:textId="77777777" w:rsidR="003D6193" w:rsidRPr="00A20C2B" w:rsidRDefault="003D6193" w:rsidP="002038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F6E9C2A" w14:textId="77777777" w:rsidR="003D6193" w:rsidRPr="008C4987" w:rsidRDefault="00816B68" w:rsidP="00A20C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987">
              <w:rPr>
                <w:rFonts w:ascii="Arial" w:hAnsi="Arial" w:cs="Arial"/>
                <w:sz w:val="16"/>
                <w:szCs w:val="16"/>
              </w:rPr>
              <w:t>NOMBRE DEL CÓ</w:t>
            </w:r>
            <w:r w:rsidR="003D6193" w:rsidRPr="008C4987">
              <w:rPr>
                <w:rFonts w:ascii="Arial" w:hAnsi="Arial" w:cs="Arial"/>
                <w:sz w:val="16"/>
                <w:szCs w:val="16"/>
              </w:rPr>
              <w:t>NYUGE</w:t>
            </w:r>
            <w:r w:rsidR="00A20C2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098" w:type="dxa"/>
          </w:tcPr>
          <w:p w14:paraId="3169D585" w14:textId="77777777" w:rsidR="00A20C2B" w:rsidRPr="00A20C2B" w:rsidRDefault="00A20C2B" w:rsidP="00E85CFD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44311620" w14:textId="77777777" w:rsidR="003D6193" w:rsidRPr="008C4987" w:rsidRDefault="003D6193" w:rsidP="00E85C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4987">
              <w:rPr>
                <w:rFonts w:ascii="Arial" w:hAnsi="Arial" w:cs="Arial"/>
                <w:sz w:val="16"/>
                <w:szCs w:val="16"/>
              </w:rPr>
              <w:t>TIEMPO DE CASADO:</w:t>
            </w:r>
          </w:p>
        </w:tc>
        <w:tc>
          <w:tcPr>
            <w:tcW w:w="2160" w:type="dxa"/>
          </w:tcPr>
          <w:p w14:paraId="2A2A960E" w14:textId="77777777" w:rsidR="003D6193" w:rsidRPr="008C4987" w:rsidRDefault="003D6193" w:rsidP="00203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CB550D" w14:textId="77777777" w:rsidR="003D6193" w:rsidRPr="008C4987" w:rsidRDefault="003D6193" w:rsidP="00203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193" w14:paraId="3B603CC2" w14:textId="77777777" w:rsidTr="005C5C07">
        <w:trPr>
          <w:trHeight w:val="438"/>
        </w:trPr>
        <w:tc>
          <w:tcPr>
            <w:tcW w:w="7200" w:type="dxa"/>
            <w:gridSpan w:val="4"/>
          </w:tcPr>
          <w:p w14:paraId="797050A0" w14:textId="77777777" w:rsidR="00AF38C5" w:rsidRPr="00A20C2B" w:rsidRDefault="00AF38C5" w:rsidP="002038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4D20CCC" w14:textId="77777777" w:rsidR="003D6193" w:rsidRDefault="003D6193" w:rsidP="008C49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987">
              <w:rPr>
                <w:rFonts w:ascii="Arial" w:hAnsi="Arial" w:cs="Arial"/>
                <w:sz w:val="16"/>
                <w:szCs w:val="16"/>
              </w:rPr>
              <w:t>NOMBRE DE LOS HIJOS</w:t>
            </w:r>
            <w:r w:rsidR="00A20C2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941E5EB" w14:textId="77777777" w:rsidR="00A20C2B" w:rsidRPr="00A20C2B" w:rsidRDefault="00A20C2B" w:rsidP="008C4987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98" w:type="dxa"/>
          </w:tcPr>
          <w:p w14:paraId="201E5339" w14:textId="77777777" w:rsidR="003D6193" w:rsidRPr="00A20C2B" w:rsidRDefault="003D6193" w:rsidP="0020387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466B65EF" w14:textId="77777777" w:rsidR="003D6193" w:rsidRPr="008C4987" w:rsidRDefault="003D6193" w:rsidP="00E85C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4987">
              <w:rPr>
                <w:rFonts w:ascii="Arial" w:hAnsi="Arial" w:cs="Arial"/>
                <w:sz w:val="16"/>
                <w:szCs w:val="16"/>
              </w:rPr>
              <w:t>EDAD</w:t>
            </w:r>
            <w:r w:rsidR="00AF38C5" w:rsidRPr="008C4987">
              <w:rPr>
                <w:rFonts w:ascii="Arial" w:hAnsi="Arial" w:cs="Arial"/>
                <w:sz w:val="16"/>
                <w:szCs w:val="16"/>
              </w:rPr>
              <w:t>ES</w:t>
            </w:r>
            <w:r w:rsidRPr="008C498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160" w:type="dxa"/>
          </w:tcPr>
          <w:p w14:paraId="21324C74" w14:textId="77777777" w:rsidR="003D6193" w:rsidRPr="008C4987" w:rsidRDefault="003D6193" w:rsidP="00203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0B0F8B" w14:textId="77777777" w:rsidR="00AF38C5" w:rsidRPr="008C4987" w:rsidRDefault="00AF38C5" w:rsidP="002038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C294" w14:textId="77777777" w:rsidR="006A7B55" w:rsidRDefault="006A7B55" w:rsidP="00EB1B22"/>
    <w:p w14:paraId="22C09B62" w14:textId="34ED46F9" w:rsidR="003318D0" w:rsidRDefault="003318D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C89FDE" w14:textId="77777777" w:rsidR="006A7B55" w:rsidRPr="006A7B55" w:rsidRDefault="006A7B55" w:rsidP="00EB1B22">
      <w:pPr>
        <w:rPr>
          <w:sz w:val="18"/>
          <w:szCs w:val="18"/>
        </w:rPr>
      </w:pPr>
    </w:p>
    <w:p w14:paraId="5215BC91" w14:textId="77777777" w:rsidR="00EB1B22" w:rsidRDefault="00234747" w:rsidP="00EB1B22">
      <w:r>
        <w:rPr>
          <w:rFonts w:ascii="Arial" w:hAnsi="Arial" w:cs="Arial"/>
          <w:b/>
          <w:bCs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C59EF8" wp14:editId="28706BA8">
                <wp:simplePos x="0" y="0"/>
                <wp:positionH relativeFrom="column">
                  <wp:posOffset>-232410</wp:posOffset>
                </wp:positionH>
                <wp:positionV relativeFrom="paragraph">
                  <wp:posOffset>82550</wp:posOffset>
                </wp:positionV>
                <wp:extent cx="6625590" cy="259080"/>
                <wp:effectExtent l="0" t="0" r="29210" b="2032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D06F" w14:textId="77777777" w:rsidR="00265DCB" w:rsidRPr="00346F68" w:rsidRDefault="00265DCB" w:rsidP="00C9141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COLA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C59EF8" id="Text Box 7" o:spid="_x0000_s1027" type="#_x0000_t202" style="position:absolute;margin-left:-18.3pt;margin-top:6.5pt;width:521.7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" fillcolor="#7f7f7f [1612]">
                <v:textbox>
                  <w:txbxContent>
                    <w:p w14:paraId="6AC6D06F" w14:textId="77777777" w:rsidR="00265DCB" w:rsidRPr="00346F68" w:rsidRDefault="00265DCB" w:rsidP="00C9141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COLARIDAD</w:t>
                      </w:r>
                    </w:p>
                  </w:txbxContent>
                </v:textbox>
              </v:shape>
            </w:pict>
          </mc:Fallback>
        </mc:AlternateContent>
      </w:r>
    </w:p>
    <w:p w14:paraId="26EFE8D5" w14:textId="77777777" w:rsidR="00EB1B22" w:rsidRPr="00EB1B22" w:rsidRDefault="00EB1B22" w:rsidP="00EB1B22"/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115"/>
        <w:gridCol w:w="4165"/>
      </w:tblGrid>
      <w:tr w:rsidR="00CE2C14" w14:paraId="03B52E93" w14:textId="77777777" w:rsidTr="00F52E03">
        <w:tc>
          <w:tcPr>
            <w:tcW w:w="2160" w:type="dxa"/>
          </w:tcPr>
          <w:p w14:paraId="5CC40B45" w14:textId="77777777" w:rsidR="00C91419" w:rsidRPr="00C91419" w:rsidRDefault="00C91419" w:rsidP="00F52E0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7F13260" w14:textId="77777777" w:rsidR="00CE2C14" w:rsidRDefault="00CE2C14" w:rsidP="00F52E0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IVEL</w:t>
            </w:r>
          </w:p>
        </w:tc>
        <w:tc>
          <w:tcPr>
            <w:tcW w:w="4115" w:type="dxa"/>
          </w:tcPr>
          <w:p w14:paraId="2B2684B0" w14:textId="77777777" w:rsidR="00C91419" w:rsidRPr="00C91419" w:rsidRDefault="00C91419" w:rsidP="00F52E0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FBD186B" w14:textId="77777777" w:rsidR="00CE2C14" w:rsidRDefault="00CE2C14" w:rsidP="00F52E0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MBRE DE LA ESCUELA</w:t>
            </w:r>
          </w:p>
        </w:tc>
        <w:tc>
          <w:tcPr>
            <w:tcW w:w="4165" w:type="dxa"/>
          </w:tcPr>
          <w:p w14:paraId="145EC1D3" w14:textId="77777777" w:rsidR="00C91419" w:rsidRPr="00C91419" w:rsidRDefault="00C91419" w:rsidP="00F52E03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23E865C" w14:textId="77777777" w:rsidR="00CE2C14" w:rsidRDefault="00CE2C14" w:rsidP="00F52E0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BLACIÓN Y ESTADO</w:t>
            </w:r>
          </w:p>
        </w:tc>
      </w:tr>
      <w:tr w:rsidR="00CE2C14" w14:paraId="417C625A" w14:textId="77777777" w:rsidTr="00F52E03">
        <w:tc>
          <w:tcPr>
            <w:tcW w:w="2160" w:type="dxa"/>
          </w:tcPr>
          <w:p w14:paraId="58C864E3" w14:textId="77777777" w:rsidR="00CE2C14" w:rsidRPr="00595F1C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  <w:r w:rsidRPr="00595F1C">
              <w:rPr>
                <w:rFonts w:ascii="Arial" w:hAnsi="Arial" w:cs="Arial"/>
                <w:sz w:val="18"/>
              </w:rPr>
              <w:t>PRIMARIA</w:t>
            </w:r>
          </w:p>
        </w:tc>
        <w:tc>
          <w:tcPr>
            <w:tcW w:w="4115" w:type="dxa"/>
          </w:tcPr>
          <w:p w14:paraId="1AD34E1B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  <w:p w14:paraId="37681C07" w14:textId="77777777" w:rsidR="00CE2C14" w:rsidRPr="0040093D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65" w:type="dxa"/>
          </w:tcPr>
          <w:p w14:paraId="3008178E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2C14" w14:paraId="3D0E3E79" w14:textId="77777777" w:rsidTr="00F52E03">
        <w:tc>
          <w:tcPr>
            <w:tcW w:w="2160" w:type="dxa"/>
          </w:tcPr>
          <w:p w14:paraId="5BD5E046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CUNDARIA</w:t>
            </w:r>
          </w:p>
        </w:tc>
        <w:tc>
          <w:tcPr>
            <w:tcW w:w="4115" w:type="dxa"/>
          </w:tcPr>
          <w:p w14:paraId="3709C582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  <w:p w14:paraId="0CEACB2B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65" w:type="dxa"/>
          </w:tcPr>
          <w:p w14:paraId="2680FA47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2C14" w14:paraId="64B8CC8E" w14:textId="77777777" w:rsidTr="00F52E03">
        <w:tc>
          <w:tcPr>
            <w:tcW w:w="2160" w:type="dxa"/>
          </w:tcPr>
          <w:p w14:paraId="667F8923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O SUPERIOR</w:t>
            </w:r>
          </w:p>
        </w:tc>
        <w:tc>
          <w:tcPr>
            <w:tcW w:w="4115" w:type="dxa"/>
          </w:tcPr>
          <w:p w14:paraId="45BCF41B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  <w:p w14:paraId="7CED9B54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65" w:type="dxa"/>
          </w:tcPr>
          <w:p w14:paraId="426CD875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E2C14" w14:paraId="1326A1C4" w14:textId="77777777" w:rsidTr="00F52E03">
        <w:tc>
          <w:tcPr>
            <w:tcW w:w="2160" w:type="dxa"/>
          </w:tcPr>
          <w:p w14:paraId="208C4B70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ROS</w:t>
            </w:r>
          </w:p>
        </w:tc>
        <w:tc>
          <w:tcPr>
            <w:tcW w:w="4115" w:type="dxa"/>
          </w:tcPr>
          <w:p w14:paraId="4136D816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  <w:p w14:paraId="700C9A02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4165" w:type="dxa"/>
          </w:tcPr>
          <w:p w14:paraId="2E7D2CA6" w14:textId="77777777" w:rsidR="00CE2C14" w:rsidRDefault="00CE2C14" w:rsidP="00F52E03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4C189E4A" w14:textId="77777777" w:rsidR="00CE2C14" w:rsidRDefault="00CE2C14" w:rsidP="00CE2C14">
      <w:pPr>
        <w:pStyle w:val="Ttulo4"/>
        <w:numPr>
          <w:ilvl w:val="0"/>
          <w:numId w:val="0"/>
        </w:numPr>
        <w:ind w:left="360"/>
      </w:pPr>
    </w:p>
    <w:p w14:paraId="677D5EAA" w14:textId="77777777" w:rsidR="00CE2C14" w:rsidRPr="00CE2C14" w:rsidRDefault="00234747" w:rsidP="00CE2C1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DEE485" wp14:editId="30F1B003">
                <wp:simplePos x="0" y="0"/>
                <wp:positionH relativeFrom="column">
                  <wp:posOffset>-232410</wp:posOffset>
                </wp:positionH>
                <wp:positionV relativeFrom="paragraph">
                  <wp:posOffset>26670</wp:posOffset>
                </wp:positionV>
                <wp:extent cx="6625590" cy="259080"/>
                <wp:effectExtent l="0" t="0" r="29210" b="2032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DB85" w14:textId="77777777" w:rsidR="00265DCB" w:rsidRPr="00346F68" w:rsidRDefault="00265DCB" w:rsidP="00C9141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UACIÓN FAMILIAR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DEE485" id="Text Box 8" o:spid="_x0000_s1028" type="#_x0000_t202" style="position:absolute;margin-left:-18.3pt;margin-top:2.1pt;width:521.7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" fillcolor="#7f7f7f [1612]">
                <v:textbox>
                  <w:txbxContent>
                    <w:p w14:paraId="2569DB85" w14:textId="77777777" w:rsidR="00265DCB" w:rsidRPr="00346F68" w:rsidRDefault="00265DCB" w:rsidP="00C9141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TUACIÓN FAMILIAR DEL ALUMN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  <w:gridCol w:w="720"/>
        <w:gridCol w:w="1439"/>
        <w:gridCol w:w="21"/>
        <w:gridCol w:w="745"/>
        <w:gridCol w:w="1416"/>
        <w:gridCol w:w="383"/>
        <w:gridCol w:w="893"/>
        <w:gridCol w:w="86"/>
        <w:gridCol w:w="980"/>
        <w:gridCol w:w="980"/>
        <w:gridCol w:w="1324"/>
      </w:tblGrid>
      <w:tr w:rsidR="008C75FC" w14:paraId="7B2FC8B8" w14:textId="77777777" w:rsidTr="0099093A">
        <w:trPr>
          <w:trHeight w:val="3902"/>
        </w:trPr>
        <w:tc>
          <w:tcPr>
            <w:tcW w:w="10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FA57B2B" w14:textId="77777777" w:rsidR="00580DDD" w:rsidRDefault="00234747" w:rsidP="004729F5">
            <w:pPr>
              <w:pStyle w:val="Textoindependiente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42FA39EF" wp14:editId="148D4D4F">
                      <wp:simplePos x="0" y="0"/>
                      <wp:positionH relativeFrom="column">
                        <wp:posOffset>6577329</wp:posOffset>
                      </wp:positionH>
                      <wp:positionV relativeFrom="paragraph">
                        <wp:posOffset>110490</wp:posOffset>
                      </wp:positionV>
                      <wp:extent cx="0" cy="2769870"/>
                      <wp:effectExtent l="0" t="0" r="25400" b="24130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9F8230" id="AutoShape 10" o:spid="_x0000_s1026" type="#_x0000_t32" style="position:absolute;margin-left:517.9pt;margin-top:8.7pt;width:0;height:218.1pt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T1IAIAAD0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DB8E1E" wp14:editId="00E7D42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0490</wp:posOffset>
                      </wp:positionV>
                      <wp:extent cx="635" cy="2769870"/>
                      <wp:effectExtent l="0" t="0" r="50165" b="2413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76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3149C2" id="AutoShape 9" o:spid="_x0000_s1026" type="#_x0000_t32" style="position:absolute;margin-left:-3.8pt;margin-top:8.7pt;width:.05pt;height:218.1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uvKQIAAEgEAAAOAAAAZHJzL2Uyb0RvYy54bWysVE2P2yAQvVfqf0DcE9tZ58uKs1rZSS/b&#10;NtJueyeAY1QMCEicqOp/70A+mm0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"/>
                  </w:pict>
                </mc:Fallback>
              </mc:AlternateContent>
            </w:r>
            <w:r w:rsidR="0065007C">
              <w:br/>
            </w:r>
          </w:p>
          <w:p w14:paraId="1A73118A" w14:textId="77777777" w:rsidR="008C75FC" w:rsidRDefault="008C75FC" w:rsidP="004729F5">
            <w:pPr>
              <w:pStyle w:val="Textoindependiente"/>
            </w:pPr>
            <w:r>
              <w:t>NOMBRE DEL PADRE/TUTOR: _____________________</w:t>
            </w:r>
            <w:r w:rsidR="00BB4B71">
              <w:t xml:space="preserve">______________________________     </w:t>
            </w:r>
            <w:r w:rsidR="00816B68">
              <w:t xml:space="preserve"> </w:t>
            </w:r>
            <w:r>
              <w:t>EDAD</w:t>
            </w:r>
            <w:r w:rsidR="00816B68">
              <w:t xml:space="preserve">: </w:t>
            </w:r>
            <w:r>
              <w:t>_______________</w:t>
            </w:r>
          </w:p>
          <w:p w14:paraId="4B74AAB5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</w:t>
            </w:r>
            <w:r w:rsidR="00A37DBD">
              <w:rPr>
                <w:rFonts w:ascii="Arial" w:hAnsi="Arial" w:cs="Arial"/>
                <w:sz w:val="18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</w:rPr>
              <w:t>( NOMBRE / APELLIDO PATERNO / APELLIDO MATERNO)</w:t>
            </w:r>
          </w:p>
          <w:p w14:paraId="55C5B7D8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1D2ACE5C" w14:textId="77777777" w:rsidR="008C75FC" w:rsidRDefault="008C75FC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MICILIO</w:t>
            </w:r>
            <w:r w:rsidR="00BB4B71">
              <w:rPr>
                <w:rFonts w:ascii="Arial" w:hAnsi="Arial" w:cs="Arial"/>
                <w:sz w:val="18"/>
              </w:rPr>
              <w:t xml:space="preserve"> PARTICULAR</w:t>
            </w:r>
            <w:r>
              <w:rPr>
                <w:rFonts w:ascii="Arial" w:hAnsi="Arial" w:cs="Arial"/>
                <w:sz w:val="18"/>
              </w:rPr>
              <w:t>:</w:t>
            </w:r>
            <w:r w:rsidR="00BB4B7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_________________________________________</w:t>
            </w:r>
            <w:r w:rsidR="0065007C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 xml:space="preserve">____       </w:t>
            </w:r>
            <w:r w:rsidR="0065007C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>TEL: _____________________</w:t>
            </w:r>
          </w:p>
          <w:p w14:paraId="0E3B60B0" w14:textId="77777777" w:rsidR="00BB4B71" w:rsidRPr="00BB4B71" w:rsidRDefault="00BB4B71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6F8FB6F" w14:textId="77777777" w:rsidR="008C75FC" w:rsidRDefault="008C75FC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UPACIÓN: _________________________________________</w:t>
            </w:r>
            <w:r w:rsidR="0065007C"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>ÚLTIMO GRADO DE ESTUDIOS</w:t>
            </w:r>
            <w:r w:rsidR="00816B68"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>_______________</w:t>
            </w:r>
          </w:p>
          <w:p w14:paraId="68D28D57" w14:textId="77777777" w:rsidR="008C75FC" w:rsidRPr="00BB4B71" w:rsidRDefault="008C75FC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0852F66" w14:textId="77777777" w:rsidR="008C75FC" w:rsidRDefault="008C75FC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PRESA O INSTITUCIÓN DE TRABAJO:______________________________________ </w:t>
            </w:r>
            <w:r w:rsidRPr="00BB4B71">
              <w:rPr>
                <w:rFonts w:ascii="Arial" w:hAnsi="Arial" w:cs="Arial"/>
                <w:color w:val="000000" w:themeColor="text1"/>
                <w:sz w:val="18"/>
              </w:rPr>
              <w:t xml:space="preserve">    </w:t>
            </w:r>
            <w:r w:rsidR="00BB4B71"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hyperlink r:id="rId10" w:history="1">
              <w:r w:rsidR="00BB4B71" w:rsidRPr="00BB4B71">
                <w:rPr>
                  <w:rStyle w:val="Hipervnculo"/>
                  <w:rFonts w:ascii="Arial" w:hAnsi="Arial" w:cs="Arial"/>
                  <w:color w:val="000000" w:themeColor="text1"/>
                  <w:sz w:val="18"/>
                  <w:u w:val="none"/>
                </w:rPr>
                <w:t xml:space="preserve">TEL: </w:t>
              </w:r>
              <w:r w:rsidR="00BB4B71" w:rsidRPr="00BB4B71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____________________</w:t>
              </w:r>
            </w:hyperlink>
          </w:p>
          <w:p w14:paraId="4078525E" w14:textId="77777777" w:rsidR="00BB4B71" w:rsidRPr="00BB4B71" w:rsidRDefault="00BB4B71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62FCB2CB" w14:textId="77777777" w:rsidR="00BB4B71" w:rsidRDefault="00BB4B71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DOMICILIO LABORAL: _______________________________________     CIUDAD Y ESTADO: _______________________</w:t>
            </w:r>
          </w:p>
          <w:p w14:paraId="1363FD00" w14:textId="77777777" w:rsidR="00BB4B71" w:rsidRPr="00BB4B71" w:rsidRDefault="00BB4B71" w:rsidP="004729F5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DEDA803" w14:textId="77777777" w:rsidR="00580DDD" w:rsidRDefault="00580DDD" w:rsidP="00BB4B71">
            <w:pPr>
              <w:pStyle w:val="Textoindependiente"/>
            </w:pPr>
          </w:p>
          <w:p w14:paraId="21537214" w14:textId="77777777" w:rsidR="00BB4B71" w:rsidRDefault="00BB4B71" w:rsidP="00BB4B71">
            <w:pPr>
              <w:pStyle w:val="Textoindependiente"/>
            </w:pPr>
            <w:r>
              <w:t>NOMBRE DE LA MADRE: _______________________________________________________          EDAD: _______________</w:t>
            </w:r>
          </w:p>
          <w:p w14:paraId="194C2DD4" w14:textId="77777777" w:rsidR="00BB4B71" w:rsidRDefault="00BB4B71" w:rsidP="00BB4B71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</w:t>
            </w:r>
            <w:r w:rsidR="00A37DBD">
              <w:rPr>
                <w:rFonts w:ascii="Arial" w:hAnsi="Arial" w:cs="Arial"/>
                <w:sz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</w:rPr>
              <w:t>( NOMBRE / APELLIDO PATERNO / APELLIDO MATERNO)</w:t>
            </w:r>
          </w:p>
          <w:p w14:paraId="1A86D936" w14:textId="77777777" w:rsidR="00BB4B71" w:rsidRDefault="00BB4B71" w:rsidP="00BB4B71">
            <w:pPr>
              <w:jc w:val="both"/>
              <w:rPr>
                <w:rFonts w:ascii="Arial" w:hAnsi="Arial" w:cs="Arial"/>
                <w:sz w:val="18"/>
              </w:rPr>
            </w:pPr>
          </w:p>
          <w:p w14:paraId="4247B320" w14:textId="77777777" w:rsid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MICILIO PARTICULAR: _________________________________________________            TEL: _____________________</w:t>
            </w:r>
          </w:p>
          <w:p w14:paraId="53AFA98A" w14:textId="77777777" w:rsidR="00BB4B71" w:rsidRP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50807F3" w14:textId="77777777" w:rsid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UPACIÓN: _________________________________________           ÚLTIMO GRADO DE ESTUDIOS: _______________</w:t>
            </w:r>
          </w:p>
          <w:p w14:paraId="7025AF92" w14:textId="77777777" w:rsidR="00BB4B71" w:rsidRP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0CD5A04" w14:textId="77777777" w:rsid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PRESA O INSTITUCIÓN DE TRABAJO:______________________________________ </w:t>
            </w:r>
            <w:r w:rsidRPr="00BB4B71">
              <w:rPr>
                <w:rFonts w:ascii="Arial" w:hAnsi="Arial" w:cs="Arial"/>
                <w:color w:val="000000" w:themeColor="text1"/>
                <w:sz w:val="18"/>
              </w:rPr>
              <w:t xml:space="preserve">    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</w:t>
            </w:r>
            <w:hyperlink r:id="rId11" w:history="1">
              <w:r w:rsidRPr="00BB4B71">
                <w:rPr>
                  <w:rStyle w:val="Hipervnculo"/>
                  <w:rFonts w:ascii="Arial" w:hAnsi="Arial" w:cs="Arial"/>
                  <w:color w:val="000000" w:themeColor="text1"/>
                  <w:sz w:val="18"/>
                  <w:u w:val="none"/>
                </w:rPr>
                <w:t xml:space="preserve">TEL: </w:t>
              </w:r>
              <w:r w:rsidRPr="00BB4B71">
                <w:rPr>
                  <w:rStyle w:val="Hipervnculo"/>
                  <w:rFonts w:ascii="Arial" w:hAnsi="Arial" w:cs="Arial"/>
                  <w:color w:val="000000" w:themeColor="text1"/>
                  <w:sz w:val="18"/>
                </w:rPr>
                <w:t>____________________</w:t>
              </w:r>
            </w:hyperlink>
          </w:p>
          <w:p w14:paraId="11032D8A" w14:textId="77777777" w:rsidR="00BB4B71" w:rsidRP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14:paraId="41F6B1C4" w14:textId="77777777" w:rsidR="00BB4B71" w:rsidRDefault="00BB4B71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DOMICILIO LABORAL: _______________________________________     CIUDAD Y ESTADO: _______________________</w:t>
            </w:r>
          </w:p>
          <w:p w14:paraId="300E939B" w14:textId="77777777" w:rsidR="00580DDD" w:rsidRPr="00580DDD" w:rsidRDefault="00580DDD" w:rsidP="00BB4B71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A416E43" w14:textId="77777777" w:rsidR="008C75FC" w:rsidRPr="00580DDD" w:rsidRDefault="008C75FC" w:rsidP="004729F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C75FC" w:rsidRPr="006D4529" w14:paraId="1C084F34" w14:textId="77777777" w:rsidTr="0099093A">
        <w:trPr>
          <w:trHeight w:val="415"/>
        </w:trPr>
        <w:tc>
          <w:tcPr>
            <w:tcW w:w="10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683" w14:textId="77777777" w:rsidR="008C75FC" w:rsidRDefault="008C75FC" w:rsidP="004729F5">
            <w:pPr>
              <w:pStyle w:val="Textoindependiente"/>
            </w:pPr>
            <w:r w:rsidRPr="001D6E46">
              <w:t>DE</w:t>
            </w:r>
            <w:r>
              <w:t>PENDENCIA ECON</w:t>
            </w:r>
            <w:r w:rsidR="00816B68">
              <w:t>Ó</w:t>
            </w:r>
            <w:r>
              <w:t xml:space="preserve">MICA DEL ALUMNO </w:t>
            </w:r>
          </w:p>
          <w:p w14:paraId="32B6708B" w14:textId="77777777" w:rsidR="008C75FC" w:rsidRPr="006D4529" w:rsidRDefault="008C75FC" w:rsidP="00580DDD">
            <w:pPr>
              <w:pStyle w:val="Textoindependiente"/>
            </w:pPr>
            <w:r>
              <w:t xml:space="preserve">DEL:   PADRE (   )    </w:t>
            </w:r>
            <w:r w:rsidR="0065007C">
              <w:t xml:space="preserve"> </w:t>
            </w:r>
            <w:r>
              <w:t xml:space="preserve">MADRE (   )  </w:t>
            </w:r>
            <w:r w:rsidR="0065007C">
              <w:t xml:space="preserve">   </w:t>
            </w:r>
            <w:r>
              <w:t xml:space="preserve">HERMANOS ( </w:t>
            </w:r>
            <w:r w:rsidR="0065007C">
              <w:t xml:space="preserve"> </w:t>
            </w:r>
            <w:r>
              <w:t xml:space="preserve"> )   </w:t>
            </w:r>
            <w:r w:rsidR="0065007C">
              <w:t xml:space="preserve">  </w:t>
            </w:r>
            <w:r>
              <w:t xml:space="preserve">EMANCIPADO (   )       </w:t>
            </w:r>
            <w:r w:rsidR="00580DDD">
              <w:t xml:space="preserve">  </w:t>
            </w:r>
            <w:r>
              <w:t>OTRO (   )</w:t>
            </w:r>
            <w:r w:rsidR="00580DDD">
              <w:t xml:space="preserve"> </w:t>
            </w:r>
            <w:r>
              <w:t>____________________________</w:t>
            </w:r>
          </w:p>
        </w:tc>
      </w:tr>
      <w:tr w:rsidR="008C75FC" w:rsidRPr="00A55D8E" w14:paraId="5C2C42BD" w14:textId="77777777" w:rsidTr="0099093A">
        <w:trPr>
          <w:cantSplit/>
          <w:trHeight w:val="152"/>
        </w:trPr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50B" w14:textId="77777777" w:rsidR="008C75FC" w:rsidRPr="00580DDD" w:rsidRDefault="008C75FC" w:rsidP="004729F5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2A68E7D" w14:textId="77777777" w:rsidR="008C75FC" w:rsidRPr="00CB755B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STADO CIVIL EXISTENTE ENTRE LOS PADRES DEL ALUMNO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4FA53" w14:textId="77777777" w:rsidR="008C75FC" w:rsidRPr="00580DDD" w:rsidRDefault="008C75FC" w:rsidP="004729F5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BF3FC60" w14:textId="77777777" w:rsidR="008C75FC" w:rsidRPr="00A55D8E" w:rsidRDefault="008C75FC" w:rsidP="004729F5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GRADO DE APOYO DE LOS PADRES HACIA CON EL ALUMNO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5A785" w14:textId="77777777" w:rsidR="008C75FC" w:rsidRDefault="008C75FC" w:rsidP="00472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987F72" w14:textId="77777777" w:rsidR="008C75FC" w:rsidRPr="00A55D8E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55D8E"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E01FE" w14:textId="77777777" w:rsidR="008C75FC" w:rsidRDefault="008C75FC" w:rsidP="00472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F555A" w14:textId="77777777" w:rsidR="008C75FC" w:rsidRDefault="008C75FC" w:rsidP="00472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D8E">
              <w:rPr>
                <w:rFonts w:ascii="Arial" w:hAnsi="Arial" w:cs="Arial"/>
                <w:sz w:val="16"/>
                <w:szCs w:val="16"/>
              </w:rPr>
              <w:t>MORAL</w:t>
            </w:r>
          </w:p>
          <w:p w14:paraId="7EFA1CB5" w14:textId="77777777" w:rsidR="008C75FC" w:rsidRPr="00A55D8E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580DDD" w:rsidRPr="00A55D8E" w14:paraId="52B45552" w14:textId="77777777" w:rsidTr="0099093A">
        <w:trPr>
          <w:cantSplit/>
          <w:trHeight w:val="135"/>
        </w:trPr>
        <w:tc>
          <w:tcPr>
            <w:tcW w:w="143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9093796" w14:textId="77777777" w:rsidR="00580DDD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SADOS </w:t>
            </w:r>
          </w:p>
          <w:p w14:paraId="61A630AF" w14:textId="77777777" w:rsidR="00580DDD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</w:p>
          <w:p w14:paraId="3FA69672" w14:textId="77777777" w:rsidR="00580DDD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  <w:r w:rsidRPr="006D4529">
              <w:rPr>
                <w:rFonts w:ascii="Arial" w:hAnsi="Arial" w:cs="Arial"/>
                <w:sz w:val="18"/>
              </w:rPr>
              <w:t>DIVORCIADOS</w:t>
            </w:r>
          </w:p>
          <w:p w14:paraId="74E66A54" w14:textId="77777777" w:rsidR="00580DDD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</w:p>
          <w:p w14:paraId="468A0D54" w14:textId="77777777" w:rsidR="00580DDD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  <w:r w:rsidRPr="006D4529">
              <w:rPr>
                <w:rFonts w:ascii="Arial" w:hAnsi="Arial" w:cs="Arial"/>
                <w:sz w:val="18"/>
              </w:rPr>
              <w:t xml:space="preserve">SEPARADOS 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392E3040" w14:textId="77777777" w:rsidR="00580DDD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</w:p>
          <w:p w14:paraId="3BFDCDD5" w14:textId="77777777" w:rsidR="00580DDD" w:rsidRPr="001D6E46" w:rsidRDefault="00580DDD" w:rsidP="004729F5">
            <w:pPr>
              <w:jc w:val="right"/>
              <w:rPr>
                <w:rFonts w:ascii="Arial" w:hAnsi="Arial" w:cs="Arial"/>
                <w:sz w:val="18"/>
              </w:rPr>
            </w:pPr>
            <w:r w:rsidRPr="006D4529">
              <w:rPr>
                <w:rFonts w:ascii="Arial" w:hAnsi="Arial" w:cs="Arial"/>
                <w:sz w:val="18"/>
              </w:rPr>
              <w:t>UNIÓN LIBRE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2CE4244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C12C83">
              <w:rPr>
                <w:rFonts w:ascii="Arial" w:hAnsi="Arial" w:cs="Arial"/>
                <w:sz w:val="18"/>
              </w:rPr>
              <w:t>(        )</w:t>
            </w:r>
          </w:p>
          <w:p w14:paraId="0DD0F509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245514F1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C12C83">
              <w:rPr>
                <w:rFonts w:ascii="Arial" w:hAnsi="Arial" w:cs="Arial"/>
                <w:sz w:val="18"/>
              </w:rPr>
              <w:t>(        )</w:t>
            </w:r>
          </w:p>
          <w:p w14:paraId="6F111DA4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7EAB1057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C12C83">
              <w:rPr>
                <w:rFonts w:ascii="Arial" w:hAnsi="Arial" w:cs="Arial"/>
                <w:sz w:val="18"/>
              </w:rPr>
              <w:t>(        )</w:t>
            </w:r>
          </w:p>
          <w:p w14:paraId="039ECBE0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7E0003FF" w14:textId="77777777" w:rsidR="00580DDD" w:rsidRPr="00C12C83" w:rsidRDefault="00580DDD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C12C83">
              <w:rPr>
                <w:rFonts w:ascii="Arial" w:hAnsi="Arial" w:cs="Arial"/>
                <w:sz w:val="18"/>
              </w:rPr>
              <w:t>(        )</w:t>
            </w:r>
          </w:p>
        </w:tc>
        <w:tc>
          <w:tcPr>
            <w:tcW w:w="1439" w:type="dxa"/>
            <w:vMerge w:val="restart"/>
            <w:tcBorders>
              <w:top w:val="nil"/>
              <w:left w:val="nil"/>
              <w:right w:val="nil"/>
            </w:tcBorders>
          </w:tcPr>
          <w:p w14:paraId="61A6539B" w14:textId="77777777" w:rsidR="00580DDD" w:rsidRPr="00C12C83" w:rsidRDefault="00580DDD" w:rsidP="004729F5">
            <w:pPr>
              <w:jc w:val="right"/>
              <w:rPr>
                <w:rFonts w:ascii="Arial" w:hAnsi="Arial" w:cs="Arial"/>
                <w:sz w:val="18"/>
                <w:lang w:val="pt-BR"/>
              </w:rPr>
            </w:pPr>
            <w:r w:rsidRPr="00C12C83">
              <w:rPr>
                <w:rFonts w:ascii="Arial" w:hAnsi="Arial" w:cs="Arial"/>
                <w:sz w:val="18"/>
                <w:lang w:val="pt-BR"/>
              </w:rPr>
              <w:t xml:space="preserve">   VIUDO/A</w:t>
            </w:r>
            <w:proofErr w:type="gramStart"/>
            <w:r w:rsidRPr="00C12C83">
              <w:rPr>
                <w:rFonts w:ascii="Arial" w:hAnsi="Arial" w:cs="Arial"/>
                <w:sz w:val="18"/>
                <w:lang w:val="pt-BR"/>
              </w:rPr>
              <w:t xml:space="preserve">   </w:t>
            </w:r>
          </w:p>
          <w:p w14:paraId="44E258D2" w14:textId="77777777" w:rsidR="00580DDD" w:rsidRPr="00C12C83" w:rsidRDefault="00580DDD" w:rsidP="004729F5">
            <w:pPr>
              <w:jc w:val="right"/>
              <w:rPr>
                <w:rFonts w:ascii="Arial" w:hAnsi="Arial" w:cs="Arial"/>
                <w:sz w:val="18"/>
                <w:lang w:val="pt-BR"/>
              </w:rPr>
            </w:pPr>
            <w:proofErr w:type="gramEnd"/>
          </w:p>
          <w:p w14:paraId="3A763F44" w14:textId="77777777" w:rsidR="00580DDD" w:rsidRPr="0077576E" w:rsidRDefault="00580DDD" w:rsidP="004729F5">
            <w:pPr>
              <w:jc w:val="right"/>
              <w:rPr>
                <w:rFonts w:ascii="Arial" w:hAnsi="Arial" w:cs="Arial"/>
                <w:sz w:val="18"/>
                <w:lang w:val="pt-BR"/>
              </w:rPr>
            </w:pPr>
            <w:r w:rsidRPr="0077576E">
              <w:rPr>
                <w:rFonts w:ascii="Arial" w:hAnsi="Arial" w:cs="Arial"/>
                <w:sz w:val="18"/>
                <w:lang w:val="pt-BR"/>
              </w:rPr>
              <w:t xml:space="preserve">MADRE SOLTERA </w:t>
            </w:r>
          </w:p>
          <w:p w14:paraId="6565D869" w14:textId="77777777" w:rsidR="00580DDD" w:rsidRPr="0077576E" w:rsidRDefault="00580DDD" w:rsidP="004729F5">
            <w:pPr>
              <w:jc w:val="right"/>
              <w:rPr>
                <w:rFonts w:ascii="Arial" w:hAnsi="Arial" w:cs="Arial"/>
                <w:sz w:val="18"/>
                <w:lang w:val="pt-BR"/>
              </w:rPr>
            </w:pPr>
            <w:r w:rsidRPr="0077576E">
              <w:rPr>
                <w:rFonts w:ascii="Arial" w:hAnsi="Arial" w:cs="Arial"/>
                <w:sz w:val="18"/>
                <w:lang w:val="pt-BR"/>
              </w:rPr>
              <w:t xml:space="preserve">                                   PADRE SOLTERO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C23A4" w14:textId="77777777" w:rsidR="00580DDD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lang w:val="pt-BR"/>
              </w:rPr>
              <w:t xml:space="preserve">(        </w:t>
            </w:r>
            <w:proofErr w:type="gramEnd"/>
            <w:r>
              <w:rPr>
                <w:rFonts w:ascii="Arial" w:hAnsi="Arial" w:cs="Arial"/>
                <w:sz w:val="18"/>
                <w:lang w:val="pt-BR"/>
              </w:rPr>
              <w:t>)</w:t>
            </w:r>
          </w:p>
          <w:p w14:paraId="2B6008D8" w14:textId="77777777" w:rsidR="00580DDD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</w:p>
          <w:p w14:paraId="1E401E23" w14:textId="77777777" w:rsidR="00580DDD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</w:p>
          <w:p w14:paraId="1CD0EC20" w14:textId="77777777" w:rsidR="00580DDD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lang w:val="pt-BR"/>
              </w:rPr>
              <w:t xml:space="preserve">(        </w:t>
            </w:r>
            <w:proofErr w:type="gramEnd"/>
            <w:r>
              <w:rPr>
                <w:rFonts w:ascii="Arial" w:hAnsi="Arial" w:cs="Arial"/>
                <w:sz w:val="18"/>
                <w:lang w:val="pt-BR"/>
              </w:rPr>
              <w:t>)</w:t>
            </w:r>
          </w:p>
          <w:p w14:paraId="15FF3F13" w14:textId="77777777" w:rsidR="00580DDD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</w:p>
          <w:p w14:paraId="7C237F42" w14:textId="77777777" w:rsidR="00580DDD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</w:p>
          <w:p w14:paraId="78D6127D" w14:textId="77777777" w:rsidR="00580DDD" w:rsidRPr="0077576E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lang w:val="pt-BR"/>
              </w:rPr>
              <w:t xml:space="preserve">(        </w:t>
            </w:r>
            <w:proofErr w:type="gramEnd"/>
            <w:r>
              <w:rPr>
                <w:rFonts w:ascii="Arial" w:hAnsi="Arial" w:cs="Arial"/>
                <w:sz w:val="18"/>
                <w:lang w:val="pt-BR"/>
              </w:rPr>
              <w:t>)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4E01" w14:textId="77777777" w:rsidR="00580DDD" w:rsidRPr="0077576E" w:rsidRDefault="00580DDD" w:rsidP="004729F5">
            <w:pPr>
              <w:jc w:val="both"/>
              <w:rPr>
                <w:rFonts w:ascii="Arial" w:hAnsi="Arial" w:cs="Arial"/>
                <w:sz w:val="18"/>
                <w:lang w:val="pt-BR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B4D" w14:textId="77777777" w:rsidR="00580DDD" w:rsidRPr="00580DDD" w:rsidRDefault="00580DDD" w:rsidP="004729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97451C5" w14:textId="77777777" w:rsidR="00580DDD" w:rsidRDefault="00580DDD" w:rsidP="00472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D8E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DRE</w:t>
            </w:r>
          </w:p>
          <w:p w14:paraId="0E71C045" w14:textId="77777777" w:rsidR="00580DDD" w:rsidRPr="00580DDD" w:rsidRDefault="00580DDD" w:rsidP="004729F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868" w14:textId="77777777" w:rsidR="00580DDD" w:rsidRPr="00580DDD" w:rsidRDefault="00580DDD" w:rsidP="004729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1FD03D" w14:textId="77777777" w:rsidR="00580DDD" w:rsidRPr="00A55D8E" w:rsidRDefault="00580DDD" w:rsidP="00472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D8E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DR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8C8" w14:textId="77777777" w:rsidR="00580DDD" w:rsidRPr="00580DDD" w:rsidRDefault="00580DDD" w:rsidP="00F11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3B1BDFB" w14:textId="77777777" w:rsidR="00580DDD" w:rsidRDefault="00580DDD" w:rsidP="00F1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D8E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ADRE</w:t>
            </w:r>
          </w:p>
          <w:p w14:paraId="54D1FA2F" w14:textId="77777777" w:rsidR="00580DDD" w:rsidRPr="00580DDD" w:rsidRDefault="00580DDD" w:rsidP="00F1103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92A" w14:textId="77777777" w:rsidR="00580DDD" w:rsidRPr="00580DDD" w:rsidRDefault="00580DDD" w:rsidP="00F110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0A073CCE" w14:textId="77777777" w:rsidR="00580DDD" w:rsidRPr="00A55D8E" w:rsidRDefault="00580DDD" w:rsidP="00F11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D8E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>DRE</w:t>
            </w:r>
          </w:p>
        </w:tc>
      </w:tr>
      <w:tr w:rsidR="008C75FC" w14:paraId="4B236BDE" w14:textId="77777777" w:rsidTr="0099093A">
        <w:trPr>
          <w:cantSplit/>
          <w:trHeight w:val="1140"/>
        </w:trPr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3A0440" w14:textId="77777777" w:rsidR="008C75FC" w:rsidRPr="006D4529" w:rsidRDefault="008C75FC" w:rsidP="004729F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06CF" w14:textId="77777777" w:rsidR="008C75FC" w:rsidRPr="006D4529" w:rsidRDefault="008C75FC" w:rsidP="004729F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BFAE8" w14:textId="77777777" w:rsidR="008C75FC" w:rsidRPr="006D4529" w:rsidRDefault="008C75FC" w:rsidP="004729F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5699B" w14:textId="77777777" w:rsidR="008C75FC" w:rsidRPr="006D4529" w:rsidRDefault="008C75FC" w:rsidP="004729F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22F" w14:textId="77777777" w:rsidR="00580DDD" w:rsidRPr="00580DDD" w:rsidRDefault="00580DDD" w:rsidP="004729F5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14:paraId="5D337BB9" w14:textId="77777777" w:rsidR="008C75FC" w:rsidRDefault="008C75FC" w:rsidP="004729F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EMPRE</w:t>
            </w:r>
          </w:p>
          <w:p w14:paraId="1B1E6291" w14:textId="77777777" w:rsidR="008C75FC" w:rsidRDefault="008C75FC" w:rsidP="004729F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SI SIEMPRE</w:t>
            </w:r>
          </w:p>
          <w:p w14:paraId="77B81FE7" w14:textId="77777777" w:rsidR="008C75FC" w:rsidRDefault="008C75FC" w:rsidP="004729F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GUNAS VECES</w:t>
            </w:r>
          </w:p>
          <w:p w14:paraId="6DACC8D7" w14:textId="77777777" w:rsidR="008C75FC" w:rsidRDefault="008C75FC" w:rsidP="004729F5">
            <w:pPr>
              <w:ind w:left="672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RA VEZ</w:t>
            </w:r>
          </w:p>
          <w:p w14:paraId="18A1DDEA" w14:textId="77777777" w:rsidR="008C75FC" w:rsidRDefault="008C75FC" w:rsidP="004729F5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NCA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C96" w14:textId="77777777" w:rsidR="00580DDD" w:rsidRPr="00580DDD" w:rsidRDefault="00580DDD" w:rsidP="004729F5">
            <w:pPr>
              <w:ind w:left="-70" w:firstLine="7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CAEA145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626DB88B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264D9C97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0A7D1C82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7CBB5DEC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781" w14:textId="77777777" w:rsidR="00580DDD" w:rsidRPr="00580DDD" w:rsidRDefault="00580DDD" w:rsidP="004729F5">
            <w:pPr>
              <w:ind w:left="-70" w:firstLine="7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D057193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64E2F9B4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72925E68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743CAAD2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567241FC" w14:textId="77777777" w:rsidR="008C75FC" w:rsidRDefault="008C75FC" w:rsidP="004729F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3896" w14:textId="77777777" w:rsidR="00580DDD" w:rsidRPr="00580DDD" w:rsidRDefault="00580DDD" w:rsidP="004729F5">
            <w:pPr>
              <w:ind w:left="-70" w:firstLine="7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839BCBE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1A0A8E62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2204F269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32D47173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1B11114F" w14:textId="77777777" w:rsidR="008C75FC" w:rsidRDefault="008C75FC" w:rsidP="004729F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D6F1" w14:textId="77777777" w:rsidR="00580DDD" w:rsidRPr="00580DDD" w:rsidRDefault="00580DDD" w:rsidP="004729F5">
            <w:pPr>
              <w:ind w:left="-70" w:firstLine="7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52FD430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36EBF9FF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15E28D32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2F4F7DAC" w14:textId="77777777" w:rsidR="008C75FC" w:rsidRDefault="008C75FC" w:rsidP="004729F5">
            <w:pPr>
              <w:ind w:left="-70" w:firstLine="7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  <w:p w14:paraId="17950667" w14:textId="77777777" w:rsidR="008C75FC" w:rsidRDefault="008C75FC" w:rsidP="004729F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    )</w:t>
            </w:r>
          </w:p>
        </w:tc>
      </w:tr>
      <w:tr w:rsidR="008C75FC" w14:paraId="71208111" w14:textId="77777777" w:rsidTr="006A7B55">
        <w:trPr>
          <w:trHeight w:val="345"/>
        </w:trPr>
        <w:tc>
          <w:tcPr>
            <w:tcW w:w="10420" w:type="dxa"/>
            <w:gridSpan w:val="12"/>
          </w:tcPr>
          <w:p w14:paraId="28EE044F" w14:textId="77777777" w:rsidR="00580DDD" w:rsidRPr="006A7B55" w:rsidRDefault="00580DDD" w:rsidP="00580DDD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E280A50" w14:textId="77777777" w:rsidR="00217D56" w:rsidRDefault="008C75FC" w:rsidP="00580DDD">
            <w:pPr>
              <w:jc w:val="both"/>
            </w:pPr>
            <w:r w:rsidRPr="00BC019B">
              <w:rPr>
                <w:rFonts w:ascii="Arial" w:hAnsi="Arial" w:cs="Arial"/>
                <w:b/>
                <w:sz w:val="18"/>
              </w:rPr>
              <w:t xml:space="preserve">DATOS SOBRE </w:t>
            </w:r>
            <w:r>
              <w:rPr>
                <w:rFonts w:ascii="Arial" w:hAnsi="Arial" w:cs="Arial"/>
                <w:b/>
                <w:sz w:val="18"/>
              </w:rPr>
              <w:t>L</w:t>
            </w:r>
            <w:r w:rsidR="00ED74F4">
              <w:rPr>
                <w:rFonts w:ascii="Arial" w:hAnsi="Arial" w:cs="Arial"/>
                <w:b/>
                <w:sz w:val="18"/>
              </w:rPr>
              <w:t>A</w:t>
            </w:r>
            <w:r>
              <w:rPr>
                <w:rFonts w:ascii="Arial" w:hAnsi="Arial" w:cs="Arial"/>
                <w:b/>
                <w:sz w:val="18"/>
              </w:rPr>
              <w:t>S</w:t>
            </w:r>
            <w:r w:rsidRPr="00BC019B">
              <w:rPr>
                <w:rFonts w:ascii="Arial" w:hAnsi="Arial" w:cs="Arial"/>
                <w:b/>
                <w:sz w:val="18"/>
              </w:rPr>
              <w:t xml:space="preserve"> </w:t>
            </w:r>
            <w:r w:rsidR="00ED74F4">
              <w:rPr>
                <w:rFonts w:ascii="Arial" w:hAnsi="Arial" w:cs="Arial"/>
                <w:b/>
                <w:sz w:val="18"/>
              </w:rPr>
              <w:t xml:space="preserve">PERSONAS QUE </w:t>
            </w:r>
            <w:r w:rsidR="00E5403A">
              <w:rPr>
                <w:rFonts w:ascii="Arial" w:hAnsi="Arial" w:cs="Arial"/>
                <w:b/>
                <w:sz w:val="18"/>
              </w:rPr>
              <w:t>DEPENDEN DEL INGRESO FAMILIAR</w:t>
            </w:r>
          </w:p>
        </w:tc>
      </w:tr>
      <w:tr w:rsidR="008C75FC" w:rsidRPr="00397485" w14:paraId="0A004E34" w14:textId="77777777" w:rsidTr="0099093A">
        <w:trPr>
          <w:trHeight w:val="297"/>
        </w:trPr>
        <w:tc>
          <w:tcPr>
            <w:tcW w:w="3618" w:type="dxa"/>
            <w:gridSpan w:val="4"/>
          </w:tcPr>
          <w:p w14:paraId="0704597F" w14:textId="77777777" w:rsidR="008C75FC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CEA1B67" w14:textId="77777777" w:rsidR="008C75FC" w:rsidRPr="00397485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97485">
              <w:rPr>
                <w:rFonts w:ascii="Arial" w:hAnsi="Arial" w:cs="Arial"/>
                <w:b/>
                <w:sz w:val="18"/>
              </w:rPr>
              <w:t>NOMBRE</w:t>
            </w:r>
          </w:p>
        </w:tc>
        <w:tc>
          <w:tcPr>
            <w:tcW w:w="745" w:type="dxa"/>
          </w:tcPr>
          <w:p w14:paraId="4C2A1615" w14:textId="77777777" w:rsidR="008C75FC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59E1167" w14:textId="77777777" w:rsidR="008C75FC" w:rsidRPr="00397485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97485">
              <w:rPr>
                <w:rFonts w:ascii="Arial" w:hAnsi="Arial" w:cs="Arial"/>
                <w:b/>
                <w:sz w:val="18"/>
              </w:rPr>
              <w:t>EDAD</w:t>
            </w:r>
          </w:p>
        </w:tc>
        <w:tc>
          <w:tcPr>
            <w:tcW w:w="1416" w:type="dxa"/>
          </w:tcPr>
          <w:p w14:paraId="1C0E53DE" w14:textId="77777777" w:rsidR="008C75FC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CB42F02" w14:textId="77777777" w:rsidR="008C75FC" w:rsidRPr="00397485" w:rsidRDefault="00ED74F4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ENTESCO</w:t>
            </w:r>
          </w:p>
        </w:tc>
        <w:tc>
          <w:tcPr>
            <w:tcW w:w="1276" w:type="dxa"/>
            <w:gridSpan w:val="2"/>
          </w:tcPr>
          <w:p w14:paraId="577C44E1" w14:textId="77777777" w:rsidR="008C75FC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56B4DF8" w14:textId="77777777" w:rsidR="008C75FC" w:rsidRPr="00397485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97485">
              <w:rPr>
                <w:rFonts w:ascii="Arial" w:hAnsi="Arial" w:cs="Arial"/>
                <w:b/>
                <w:sz w:val="18"/>
              </w:rPr>
              <w:t>OCUPACIÓN</w:t>
            </w:r>
          </w:p>
        </w:tc>
        <w:tc>
          <w:tcPr>
            <w:tcW w:w="3370" w:type="dxa"/>
            <w:gridSpan w:val="4"/>
          </w:tcPr>
          <w:p w14:paraId="109B01F5" w14:textId="77777777" w:rsidR="008C75FC" w:rsidRDefault="008C75FC" w:rsidP="004729F5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5A6C5D5" w14:textId="77777777" w:rsidR="008C75FC" w:rsidRPr="00397485" w:rsidRDefault="008C75FC" w:rsidP="0099093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97485">
              <w:rPr>
                <w:rFonts w:ascii="Arial" w:hAnsi="Arial" w:cs="Arial"/>
                <w:b/>
                <w:sz w:val="18"/>
              </w:rPr>
              <w:t xml:space="preserve">INSTITUCIÓN </w:t>
            </w:r>
            <w:r w:rsidR="0099093A">
              <w:rPr>
                <w:rFonts w:ascii="Arial" w:hAnsi="Arial" w:cs="Arial"/>
                <w:b/>
                <w:sz w:val="18"/>
              </w:rPr>
              <w:t>Y GRADO ESCOLAR QUE ESTUDIAN</w:t>
            </w:r>
          </w:p>
        </w:tc>
      </w:tr>
      <w:tr w:rsidR="008C75FC" w14:paraId="7B054160" w14:textId="77777777" w:rsidTr="0099093A">
        <w:trPr>
          <w:trHeight w:val="291"/>
        </w:trPr>
        <w:tc>
          <w:tcPr>
            <w:tcW w:w="3618" w:type="dxa"/>
            <w:gridSpan w:val="4"/>
          </w:tcPr>
          <w:p w14:paraId="48C4E1DA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4419548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1ACD2500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4B1135EF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6E4EEFD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6554A32F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C75FC" w14:paraId="25FB9160" w14:textId="77777777" w:rsidTr="0099093A">
        <w:trPr>
          <w:trHeight w:val="320"/>
        </w:trPr>
        <w:tc>
          <w:tcPr>
            <w:tcW w:w="3618" w:type="dxa"/>
            <w:gridSpan w:val="4"/>
          </w:tcPr>
          <w:p w14:paraId="13A9F105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79900B14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2605FC4C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4EACB72A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52FBB201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1CE8B1D9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5403A" w14:paraId="5BCB15D4" w14:textId="77777777" w:rsidTr="0099093A">
        <w:trPr>
          <w:trHeight w:val="320"/>
        </w:trPr>
        <w:tc>
          <w:tcPr>
            <w:tcW w:w="3618" w:type="dxa"/>
            <w:gridSpan w:val="4"/>
          </w:tcPr>
          <w:p w14:paraId="3F04C48D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34F5234D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3B57FECA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39D65F9A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701E7713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5403A" w14:paraId="38AEB853" w14:textId="77777777" w:rsidTr="0099093A">
        <w:trPr>
          <w:trHeight w:val="320"/>
        </w:trPr>
        <w:tc>
          <w:tcPr>
            <w:tcW w:w="3618" w:type="dxa"/>
            <w:gridSpan w:val="4"/>
          </w:tcPr>
          <w:p w14:paraId="19113EA9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459D884D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4782C093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7E228FA1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0EED1797" w14:textId="77777777" w:rsidR="00E5403A" w:rsidRDefault="00E5403A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A7B55" w14:paraId="283D29F4" w14:textId="77777777" w:rsidTr="0099093A">
        <w:trPr>
          <w:trHeight w:val="320"/>
        </w:trPr>
        <w:tc>
          <w:tcPr>
            <w:tcW w:w="3618" w:type="dxa"/>
            <w:gridSpan w:val="4"/>
          </w:tcPr>
          <w:p w14:paraId="21E21209" w14:textId="77777777" w:rsidR="006A7B55" w:rsidRDefault="006A7B55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78DA9A7D" w14:textId="77777777" w:rsidR="006A7B55" w:rsidRDefault="006A7B55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7565A897" w14:textId="77777777" w:rsidR="006A7B55" w:rsidRDefault="006A7B55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58019A5F" w14:textId="77777777" w:rsidR="006A7B55" w:rsidRDefault="006A7B55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508C0F8B" w14:textId="77777777" w:rsidR="006A7B55" w:rsidRDefault="006A7B55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C75FC" w14:paraId="2D4B017D" w14:textId="77777777" w:rsidTr="0099093A">
        <w:trPr>
          <w:trHeight w:val="320"/>
        </w:trPr>
        <w:tc>
          <w:tcPr>
            <w:tcW w:w="3618" w:type="dxa"/>
            <w:gridSpan w:val="4"/>
          </w:tcPr>
          <w:p w14:paraId="4D7F430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263BC8D3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5E941999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72A6DF57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06D307DE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68E17B7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C75FC" w14:paraId="6BA08C0A" w14:textId="77777777" w:rsidTr="0099093A">
        <w:trPr>
          <w:trHeight w:val="320"/>
        </w:trPr>
        <w:tc>
          <w:tcPr>
            <w:tcW w:w="3618" w:type="dxa"/>
            <w:gridSpan w:val="4"/>
          </w:tcPr>
          <w:p w14:paraId="3184F027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53FDD68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45" w:type="dxa"/>
          </w:tcPr>
          <w:p w14:paraId="4C1C6C2F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6" w:type="dxa"/>
          </w:tcPr>
          <w:p w14:paraId="796F312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gridSpan w:val="2"/>
          </w:tcPr>
          <w:p w14:paraId="39BE469E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370" w:type="dxa"/>
            <w:gridSpan w:val="4"/>
          </w:tcPr>
          <w:p w14:paraId="53A7E8F3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C75FC" w14:paraId="6DF8D9A9" w14:textId="77777777" w:rsidTr="0099093A">
        <w:trPr>
          <w:trHeight w:val="320"/>
        </w:trPr>
        <w:tc>
          <w:tcPr>
            <w:tcW w:w="10420" w:type="dxa"/>
            <w:gridSpan w:val="12"/>
          </w:tcPr>
          <w:p w14:paraId="09294CB4" w14:textId="77777777" w:rsidR="00EB1B22" w:rsidRPr="00852844" w:rsidRDefault="00EB1B22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0704C9E" w14:textId="77777777" w:rsidR="00F1103A" w:rsidRDefault="00F1103A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ÚMERO DE </w:t>
            </w:r>
            <w:r w:rsidR="008C75FC">
              <w:rPr>
                <w:rFonts w:ascii="Arial" w:hAnsi="Arial" w:cs="Arial"/>
                <w:sz w:val="18"/>
              </w:rPr>
              <w:t>MIEMBROS QUE HABITAN EN LA VIVIENDA CON</w:t>
            </w:r>
            <w:r w:rsidR="00BA5577">
              <w:rPr>
                <w:rFonts w:ascii="Arial" w:hAnsi="Arial" w:cs="Arial"/>
                <w:sz w:val="18"/>
              </w:rPr>
              <w:t xml:space="preserve"> EL ALUMNO: </w:t>
            </w:r>
            <w:r w:rsidR="001A05CD">
              <w:rPr>
                <w:rFonts w:ascii="Arial" w:hAnsi="Arial" w:cs="Arial"/>
                <w:sz w:val="18"/>
              </w:rPr>
              <w:t>__________</w:t>
            </w:r>
          </w:p>
          <w:p w14:paraId="3F37F7DB" w14:textId="64BD4E15" w:rsidR="001A05CD" w:rsidRDefault="001A05CD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ESPECIFIQUE:        </w:t>
            </w:r>
            <w:r w:rsidR="004A338D">
              <w:rPr>
                <w:rFonts w:ascii="Arial" w:hAnsi="Arial" w:cs="Arial"/>
                <w:sz w:val="18"/>
              </w:rPr>
              <w:t>PADRE (</w:t>
            </w:r>
            <w:r w:rsidR="008C75FC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C75FC">
              <w:rPr>
                <w:rFonts w:ascii="Arial" w:hAnsi="Arial" w:cs="Arial"/>
                <w:sz w:val="18"/>
              </w:rPr>
              <w:t xml:space="preserve"> )  </w:t>
            </w:r>
            <w:r>
              <w:rPr>
                <w:rFonts w:ascii="Arial" w:hAnsi="Arial" w:cs="Arial"/>
                <w:sz w:val="18"/>
              </w:rPr>
              <w:t xml:space="preserve">                          </w:t>
            </w:r>
            <w:r w:rsidR="004A338D">
              <w:rPr>
                <w:rFonts w:ascii="Arial" w:hAnsi="Arial" w:cs="Arial"/>
                <w:sz w:val="18"/>
              </w:rPr>
              <w:t>MADRE (</w:t>
            </w:r>
            <w:r w:rsidR="008C75FC">
              <w:rPr>
                <w:rFonts w:ascii="Arial" w:hAnsi="Arial" w:cs="Arial"/>
                <w:sz w:val="18"/>
              </w:rPr>
              <w:t xml:space="preserve">   )   </w:t>
            </w:r>
            <w:r>
              <w:rPr>
                <w:rFonts w:ascii="Arial" w:hAnsi="Arial" w:cs="Arial"/>
                <w:sz w:val="18"/>
              </w:rPr>
              <w:t xml:space="preserve">                   </w:t>
            </w:r>
            <w:r w:rsidR="004A338D">
              <w:rPr>
                <w:rFonts w:ascii="Arial" w:hAnsi="Arial" w:cs="Arial"/>
                <w:sz w:val="18"/>
              </w:rPr>
              <w:t>HERMANOS (</w:t>
            </w:r>
            <w:r w:rsidR="008C75FC">
              <w:rPr>
                <w:rFonts w:ascii="Arial" w:hAnsi="Arial" w:cs="Arial"/>
                <w:sz w:val="18"/>
              </w:rPr>
              <w:t xml:space="preserve">   )</w:t>
            </w:r>
            <w:r w:rsidR="00BA5577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8"/>
                <w:szCs w:val="8"/>
              </w:rPr>
              <w:t xml:space="preserve">                  </w:t>
            </w:r>
            <w:r w:rsidR="008C75FC">
              <w:rPr>
                <w:rFonts w:ascii="Arial" w:hAnsi="Arial" w:cs="Arial"/>
                <w:sz w:val="18"/>
              </w:rPr>
              <w:t>¿</w:t>
            </w:r>
            <w:r w:rsidR="00D14CA0">
              <w:rPr>
                <w:rFonts w:ascii="Arial" w:hAnsi="Arial" w:cs="Arial"/>
                <w:sz w:val="18"/>
              </w:rPr>
              <w:t>CUÁ</w:t>
            </w:r>
            <w:r>
              <w:rPr>
                <w:rFonts w:ascii="Arial" w:hAnsi="Arial" w:cs="Arial"/>
                <w:sz w:val="18"/>
              </w:rPr>
              <w:t>NTOS</w:t>
            </w:r>
            <w:r w:rsidR="008C75FC">
              <w:rPr>
                <w:rFonts w:ascii="Arial" w:hAnsi="Arial" w:cs="Arial"/>
                <w:sz w:val="18"/>
              </w:rPr>
              <w:t>? ____</w:t>
            </w:r>
            <w:r>
              <w:rPr>
                <w:rFonts w:ascii="Arial" w:hAnsi="Arial" w:cs="Arial"/>
                <w:sz w:val="18"/>
              </w:rPr>
              <w:t>_____</w:t>
            </w:r>
            <w:r w:rsidR="008C75FC">
              <w:rPr>
                <w:rFonts w:ascii="Arial" w:hAnsi="Arial" w:cs="Arial"/>
                <w:sz w:val="18"/>
              </w:rPr>
              <w:t xml:space="preserve">__  </w:t>
            </w:r>
          </w:p>
          <w:p w14:paraId="612C57B6" w14:textId="77777777" w:rsidR="001A05CD" w:rsidRPr="001A05CD" w:rsidRDefault="008C75FC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  <w:p w14:paraId="7D2DC212" w14:textId="10EC73A9" w:rsidR="001A05CD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EJA </w:t>
            </w:r>
            <w:r w:rsidR="001A05CD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DEL </w:t>
            </w:r>
            <w:r w:rsidR="001A05CD">
              <w:rPr>
                <w:rFonts w:ascii="Arial" w:hAnsi="Arial" w:cs="Arial"/>
                <w:sz w:val="18"/>
              </w:rPr>
              <w:t xml:space="preserve">    </w:t>
            </w:r>
            <w:r w:rsidR="004A338D">
              <w:rPr>
                <w:rFonts w:ascii="Arial" w:hAnsi="Arial" w:cs="Arial"/>
                <w:sz w:val="18"/>
              </w:rPr>
              <w:t>ALUMNO (</w:t>
            </w:r>
            <w:r w:rsidR="001A05CD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)  </w:t>
            </w:r>
            <w:r w:rsidR="001A05CD">
              <w:rPr>
                <w:rFonts w:ascii="Arial" w:hAnsi="Arial" w:cs="Arial"/>
                <w:sz w:val="18"/>
              </w:rPr>
              <w:t xml:space="preserve">                             </w:t>
            </w:r>
            <w:r w:rsidR="004A338D">
              <w:rPr>
                <w:rFonts w:ascii="Arial" w:hAnsi="Arial" w:cs="Arial"/>
                <w:sz w:val="18"/>
              </w:rPr>
              <w:t>HIJOS (</w:t>
            </w:r>
            <w:r w:rsidR="001A05CD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) </w:t>
            </w:r>
            <w:r w:rsidR="001A05CD">
              <w:rPr>
                <w:rFonts w:ascii="Arial" w:hAnsi="Arial" w:cs="Arial"/>
                <w:sz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</w:rPr>
              <w:t>¿</w:t>
            </w:r>
            <w:r w:rsidR="00D14CA0">
              <w:rPr>
                <w:rFonts w:ascii="Arial" w:hAnsi="Arial" w:cs="Arial"/>
                <w:sz w:val="18"/>
              </w:rPr>
              <w:t>CUÁ</w:t>
            </w:r>
            <w:r w:rsidR="001A05CD">
              <w:rPr>
                <w:rFonts w:ascii="Arial" w:hAnsi="Arial" w:cs="Arial"/>
                <w:sz w:val="18"/>
              </w:rPr>
              <w:t>NTOS</w:t>
            </w:r>
            <w:r>
              <w:rPr>
                <w:rFonts w:ascii="Arial" w:hAnsi="Arial" w:cs="Arial"/>
                <w:sz w:val="18"/>
              </w:rPr>
              <w:t>? ______</w:t>
            </w:r>
            <w:r w:rsidR="001A05CD">
              <w:rPr>
                <w:rFonts w:ascii="Arial" w:hAnsi="Arial" w:cs="Arial"/>
                <w:sz w:val="18"/>
              </w:rPr>
              <w:t>___________________</w:t>
            </w:r>
            <w:r>
              <w:rPr>
                <w:rFonts w:ascii="Arial" w:hAnsi="Arial" w:cs="Arial"/>
                <w:sz w:val="18"/>
              </w:rPr>
              <w:t xml:space="preserve">__ </w:t>
            </w:r>
          </w:p>
          <w:p w14:paraId="5F7B2E63" w14:textId="77777777" w:rsidR="001A05CD" w:rsidRPr="001A05CD" w:rsidRDefault="001A05CD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AF83EE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ROS (   )</w:t>
            </w:r>
            <w:r w:rsidR="001A05CD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____________________,  _____________________,  ___________________</w:t>
            </w:r>
            <w:r w:rsidR="006A7B55">
              <w:rPr>
                <w:rFonts w:ascii="Arial" w:hAnsi="Arial" w:cs="Arial"/>
                <w:sz w:val="18"/>
              </w:rPr>
              <w:t>, ______________________</w:t>
            </w:r>
          </w:p>
          <w:p w14:paraId="4F64ED85" w14:textId="77777777" w:rsidR="008C75FC" w:rsidRPr="00852844" w:rsidRDefault="008C75FC" w:rsidP="006A7B5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EC31A22" w14:textId="77777777" w:rsidR="00591222" w:rsidRPr="00292DD6" w:rsidRDefault="00591222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340"/>
        <w:gridCol w:w="2700"/>
      </w:tblGrid>
      <w:tr w:rsidR="00CB0BEF" w14:paraId="07B05431" w14:textId="77777777">
        <w:trPr>
          <w:cantSplit/>
        </w:trPr>
        <w:tc>
          <w:tcPr>
            <w:tcW w:w="10440" w:type="dxa"/>
            <w:gridSpan w:val="4"/>
          </w:tcPr>
          <w:p w14:paraId="1DCE805E" w14:textId="77777777" w:rsidR="00292DD6" w:rsidRDefault="002347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8C2283E" wp14:editId="2B8EB116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0</wp:posOffset>
                      </wp:positionV>
                      <wp:extent cx="6625590" cy="259080"/>
                      <wp:effectExtent l="0" t="0" r="29210" b="20320"/>
                      <wp:wrapNone/>
                      <wp:docPr id="1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559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D208B" w14:textId="77777777" w:rsidR="00265DCB" w:rsidRPr="00346F68" w:rsidRDefault="00265DCB" w:rsidP="00292DD6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ind w:left="426" w:hanging="426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ITUACIÓN ECONÓMICA DE LA FAMILIA NUCLEAR DEL ALUM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C2283E" id="Text Box 13" o:spid="_x0000_s1029" type="#_x0000_t202" style="position:absolute;left:0;text-align:left;margin-left:-3.8pt;margin-top:0;width:521.7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" fillcolor="#7f7f7f [1612]">
                      <v:textbox>
                        <w:txbxContent>
                          <w:p w14:paraId="3D9D208B" w14:textId="77777777" w:rsidR="00265DCB" w:rsidRPr="00346F68" w:rsidRDefault="00265DCB" w:rsidP="00292DD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UACIÓN ECONÓMICA DE LA FAMILIA NUCLEAR DEL ALUM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1F4CED" w14:textId="77777777" w:rsidR="00292DD6" w:rsidRDefault="0085660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</w:r>
          </w:p>
          <w:p w14:paraId="49D6CB1B" w14:textId="1D5CB451" w:rsidR="00CB0BEF" w:rsidRDefault="000F5249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Á</w:t>
            </w:r>
            <w:r w:rsidR="00CB0BEF">
              <w:rPr>
                <w:rFonts w:ascii="Arial" w:hAnsi="Arial" w:cs="Arial"/>
                <w:sz w:val="18"/>
              </w:rPr>
              <w:t>LES SON LOS INGRESOS FAMILIARES POR  MES</w:t>
            </w:r>
            <w:r w:rsidR="0085660D">
              <w:rPr>
                <w:rFonts w:ascii="Arial" w:hAnsi="Arial" w:cs="Arial"/>
                <w:sz w:val="18"/>
              </w:rPr>
              <w:t>:</w:t>
            </w:r>
          </w:p>
          <w:p w14:paraId="503AAEB0" w14:textId="77777777" w:rsidR="00CB0BEF" w:rsidRPr="00591222" w:rsidRDefault="00CB0BE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4C74A5" w14:textId="77777777" w:rsidR="00CB0BEF" w:rsidRDefault="00CB0B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DRE           $ </w:t>
            </w:r>
            <w:r w:rsidR="00852844">
              <w:rPr>
                <w:rFonts w:ascii="Arial" w:hAnsi="Arial" w:cs="Arial"/>
                <w:sz w:val="18"/>
              </w:rPr>
              <w:t>_________________</w:t>
            </w:r>
          </w:p>
          <w:p w14:paraId="6E23CE8E" w14:textId="77777777" w:rsidR="00A63C87" w:rsidRPr="00591222" w:rsidRDefault="00A63C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81E16" w14:textId="77777777" w:rsidR="00CB0BEF" w:rsidRDefault="00CB0B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DRE          $ </w:t>
            </w:r>
            <w:r w:rsidR="00852844">
              <w:rPr>
                <w:rFonts w:ascii="Arial" w:hAnsi="Arial" w:cs="Arial"/>
                <w:sz w:val="18"/>
              </w:rPr>
              <w:t>_________________</w:t>
            </w:r>
          </w:p>
          <w:p w14:paraId="28671F9D" w14:textId="77777777" w:rsidR="00A63C87" w:rsidRPr="00591222" w:rsidRDefault="00A63C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3499FD" w14:textId="77777777" w:rsidR="00CB0BEF" w:rsidRDefault="00CB0B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RMANOS  $ </w:t>
            </w:r>
            <w:r w:rsidR="00852844">
              <w:rPr>
                <w:rFonts w:ascii="Arial" w:hAnsi="Arial" w:cs="Arial"/>
                <w:sz w:val="18"/>
              </w:rPr>
              <w:t>_________________</w:t>
            </w:r>
          </w:p>
          <w:p w14:paraId="58042B1E" w14:textId="77777777" w:rsidR="00A63C87" w:rsidRPr="00591222" w:rsidRDefault="00A63C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F6FE2F" w14:textId="77777777" w:rsidR="00CB0BEF" w:rsidRDefault="00A63C8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JA</w:t>
            </w:r>
            <w:r w:rsidR="00CB0BEF">
              <w:rPr>
                <w:rFonts w:ascii="Arial" w:hAnsi="Arial" w:cs="Arial"/>
                <w:sz w:val="18"/>
              </w:rPr>
              <w:t xml:space="preserve">       </w:t>
            </w:r>
            <w:r w:rsidR="00684B02">
              <w:rPr>
                <w:rFonts w:ascii="Arial" w:hAnsi="Arial" w:cs="Arial"/>
                <w:sz w:val="18"/>
              </w:rPr>
              <w:t xml:space="preserve"> </w:t>
            </w:r>
            <w:r w:rsidR="00CB0BEF">
              <w:rPr>
                <w:rFonts w:ascii="Arial" w:hAnsi="Arial" w:cs="Arial"/>
                <w:sz w:val="18"/>
              </w:rPr>
              <w:t xml:space="preserve"> $ </w:t>
            </w:r>
            <w:r w:rsidR="00852844">
              <w:rPr>
                <w:rFonts w:ascii="Arial" w:hAnsi="Arial" w:cs="Arial"/>
                <w:sz w:val="18"/>
              </w:rPr>
              <w:t>_________________</w:t>
            </w:r>
          </w:p>
          <w:p w14:paraId="48821436" w14:textId="77777777" w:rsidR="00A63C87" w:rsidRPr="00591222" w:rsidRDefault="00A63C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4E2BDE" w14:textId="70AF9BB5" w:rsidR="00CB0BEF" w:rsidRDefault="00CB0BEF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ROS          $ </w:t>
            </w:r>
            <w:r w:rsidR="00852844">
              <w:rPr>
                <w:rFonts w:ascii="Arial" w:hAnsi="Arial" w:cs="Arial"/>
                <w:sz w:val="18"/>
              </w:rPr>
              <w:t>_________________</w:t>
            </w:r>
            <w:r w:rsidR="0044225C">
              <w:rPr>
                <w:rFonts w:ascii="Arial" w:hAnsi="Arial" w:cs="Arial"/>
                <w:sz w:val="18"/>
              </w:rPr>
              <w:t xml:space="preserve">     </w:t>
            </w:r>
            <w:r w:rsidR="006D7FC8">
              <w:rPr>
                <w:rFonts w:ascii="Arial" w:hAnsi="Arial" w:cs="Arial"/>
                <w:sz w:val="18"/>
              </w:rPr>
              <w:t>ESPECIFIQUE</w:t>
            </w:r>
            <w:r w:rsidR="00613314">
              <w:rPr>
                <w:rFonts w:ascii="Arial" w:hAnsi="Arial" w:cs="Arial"/>
                <w:sz w:val="18"/>
              </w:rPr>
              <w:t xml:space="preserve"> </w:t>
            </w:r>
            <w:r w:rsidR="0044225C">
              <w:rPr>
                <w:rFonts w:ascii="Arial" w:hAnsi="Arial" w:cs="Arial"/>
                <w:sz w:val="18"/>
              </w:rPr>
              <w:t xml:space="preserve"> ____________________________________________</w:t>
            </w:r>
          </w:p>
          <w:p w14:paraId="6EF5ABBA" w14:textId="77777777" w:rsidR="00A63C87" w:rsidRDefault="00A63C87">
            <w:pPr>
              <w:pStyle w:val="Ttulo2"/>
            </w:pPr>
          </w:p>
          <w:p w14:paraId="61C9F4BB" w14:textId="77777777" w:rsidR="00CB0BEF" w:rsidRDefault="00CB0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37CB">
              <w:rPr>
                <w:rFonts w:ascii="Arial" w:hAnsi="Arial" w:cs="Arial"/>
                <w:b/>
                <w:sz w:val="18"/>
                <w:szCs w:val="18"/>
              </w:rPr>
              <w:t xml:space="preserve">TOTAL           $ </w:t>
            </w:r>
            <w:r w:rsidR="00852844" w:rsidRPr="0099093A">
              <w:rPr>
                <w:rFonts w:ascii="Arial" w:hAnsi="Arial" w:cs="Arial"/>
                <w:b/>
                <w:sz w:val="22"/>
                <w:szCs w:val="22"/>
              </w:rPr>
              <w:t>_______________</w:t>
            </w:r>
          </w:p>
          <w:p w14:paraId="1BBE9502" w14:textId="77777777" w:rsidR="008C75FC" w:rsidRDefault="008528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              </w:t>
            </w:r>
          </w:p>
          <w:p w14:paraId="796736DA" w14:textId="77777777" w:rsidR="008C75FC" w:rsidRPr="008C75FC" w:rsidRDefault="008C7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NÚMERO DE PERSONAS QUE DEPENDEN DEL INGRESO MENCIONADO ____________</w:t>
            </w:r>
          </w:p>
        </w:tc>
      </w:tr>
      <w:tr w:rsidR="00CB0BEF" w14:paraId="463BE1AE" w14:textId="77777777">
        <w:trPr>
          <w:cantSplit/>
          <w:trHeight w:val="338"/>
        </w:trPr>
        <w:tc>
          <w:tcPr>
            <w:tcW w:w="10440" w:type="dxa"/>
            <w:gridSpan w:val="4"/>
            <w:tcBorders>
              <w:bottom w:val="dotted" w:sz="4" w:space="0" w:color="auto"/>
            </w:tcBorders>
          </w:tcPr>
          <w:p w14:paraId="129A8D2E" w14:textId="77777777" w:rsidR="00CB0BEF" w:rsidRPr="00B02AE6" w:rsidRDefault="00CB0BE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E26EC16" w14:textId="77777777" w:rsidR="00CB0BEF" w:rsidRDefault="008C75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MEDIO MENSUAL DE DISTRIBUCIÓN DEL GASTO EN EL HOGAR</w:t>
            </w:r>
            <w:r w:rsidR="00852844">
              <w:rPr>
                <w:rFonts w:ascii="Arial" w:hAnsi="Arial" w:cs="Arial"/>
                <w:sz w:val="18"/>
              </w:rPr>
              <w:t>:</w:t>
            </w:r>
          </w:p>
        </w:tc>
      </w:tr>
      <w:tr w:rsidR="004F547B" w14:paraId="6313458D" w14:textId="77777777"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BA50" w14:textId="77777777" w:rsidR="004F547B" w:rsidRPr="006E5507" w:rsidRDefault="004F547B" w:rsidP="00A16BD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ALIMENTACIÓN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F14A54" w14:textId="77777777" w:rsidR="004F547B" w:rsidRPr="006E5507" w:rsidRDefault="004F54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BD6C5C" w14:textId="77777777" w:rsidR="004F547B" w:rsidRPr="006E5507" w:rsidRDefault="004F547B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LUZ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F2C8EF" w14:textId="77777777" w:rsidR="004F547B" w:rsidRDefault="004F547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F547B" w14:paraId="7F257701" w14:textId="77777777"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600C0F" w14:textId="77777777" w:rsidR="004F547B" w:rsidRPr="006E5507" w:rsidRDefault="004F547B" w:rsidP="00A16BD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ENSERES DOMÉSTICOS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B937D" w14:textId="77777777" w:rsidR="004F547B" w:rsidRPr="006E5507" w:rsidRDefault="004F54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5D596" w14:textId="77777777" w:rsidR="004F547B" w:rsidRPr="006E5507" w:rsidRDefault="006E5507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 xml:space="preserve"> RENTA TELÉ</w:t>
            </w:r>
            <w:r w:rsidR="004F547B" w:rsidRPr="006E5507">
              <w:rPr>
                <w:rFonts w:ascii="Arial" w:hAnsi="Arial" w:cs="Arial"/>
                <w:sz w:val="17"/>
                <w:szCs w:val="17"/>
              </w:rPr>
              <w:t>FONO</w:t>
            </w:r>
            <w:r w:rsidR="0099093A" w:rsidRPr="006E5507">
              <w:rPr>
                <w:rFonts w:ascii="Arial" w:hAnsi="Arial" w:cs="Arial"/>
                <w:sz w:val="17"/>
                <w:szCs w:val="17"/>
              </w:rPr>
              <w:t xml:space="preserve"> FIJO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FB7A7" w14:textId="77777777" w:rsidR="004F547B" w:rsidRDefault="004F547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9093A" w14:paraId="04675F3A" w14:textId="77777777"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34C6F" w14:textId="77777777" w:rsidR="0099093A" w:rsidRPr="006E5507" w:rsidRDefault="0099093A" w:rsidP="00A16BD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RENTA / PAGO DE VIVIENDA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A82DE5" w14:textId="77777777" w:rsidR="0099093A" w:rsidRPr="006E5507" w:rsidRDefault="0099093A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56F6D" w14:textId="77777777" w:rsidR="0099093A" w:rsidRPr="006E5507" w:rsidRDefault="006E5507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RENTA TELÉFONO MÓVIL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07C25" w14:textId="77777777" w:rsidR="0099093A" w:rsidRDefault="0099093A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F547B" w14:paraId="06FBB836" w14:textId="77777777"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CE800" w14:textId="77777777" w:rsidR="004F547B" w:rsidRPr="006E5507" w:rsidRDefault="006E5507" w:rsidP="00A16BD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TRANSPORTE / GASOLINA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1CF6C1" w14:textId="77777777" w:rsidR="004F547B" w:rsidRPr="006E5507" w:rsidRDefault="004F54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333123" w14:textId="77777777" w:rsidR="004F547B" w:rsidRPr="006E5507" w:rsidRDefault="004F547B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TELEVISIÓN DE PAGA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1028E" w14:textId="77777777" w:rsidR="004F547B" w:rsidRDefault="004F547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E5507" w14:paraId="3273C730" w14:textId="77777777"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D6B30F" w14:textId="77777777" w:rsidR="006E5507" w:rsidRPr="006E5507" w:rsidRDefault="006E5507" w:rsidP="007D24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ROPA / CALZADO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FE5D9" w14:textId="77777777" w:rsidR="006E5507" w:rsidRPr="006E5507" w:rsidRDefault="006E55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16D6F" w14:textId="77777777" w:rsidR="006E5507" w:rsidRPr="006E5507" w:rsidRDefault="006E5507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INTERNET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FFD43" w14:textId="77777777" w:rsidR="006E5507" w:rsidRDefault="006E550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E5507" w14:paraId="208DC814" w14:textId="77777777"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D39BB" w14:textId="77777777" w:rsidR="006E5507" w:rsidRPr="006E5507" w:rsidRDefault="006E5507" w:rsidP="007D24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COLEGIATURA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C84BC" w14:textId="77777777" w:rsidR="006E5507" w:rsidRPr="006E5507" w:rsidRDefault="006E55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D1D48" w14:textId="77777777" w:rsidR="006E5507" w:rsidRPr="006E5507" w:rsidRDefault="006E5507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DIVERSIÓN</w:t>
            </w:r>
          </w:p>
        </w:tc>
        <w:tc>
          <w:tcPr>
            <w:tcW w:w="27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905BB" w14:textId="77777777" w:rsidR="006E5507" w:rsidRDefault="006E550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E5507" w14:paraId="6F294C36" w14:textId="77777777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7A416561" w14:textId="77777777" w:rsidR="006E5507" w:rsidRPr="006E5507" w:rsidRDefault="006E5507" w:rsidP="007D24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E5507">
              <w:rPr>
                <w:rFonts w:ascii="Arial" w:hAnsi="Arial" w:cs="Arial"/>
                <w:sz w:val="17"/>
                <w:szCs w:val="17"/>
              </w:rPr>
              <w:t>GASTOS ESCOLARE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39DB2A55" w14:textId="77777777" w:rsidR="006E5507" w:rsidRPr="006E5507" w:rsidRDefault="006E550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27F3CE88" w14:textId="77777777" w:rsidR="006E5507" w:rsidRPr="006E5507" w:rsidRDefault="006E5507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ASTOS MÉ</w:t>
            </w:r>
            <w:r w:rsidRPr="006E5507">
              <w:rPr>
                <w:rFonts w:ascii="Arial" w:hAnsi="Arial" w:cs="Arial"/>
                <w:sz w:val="17"/>
                <w:szCs w:val="17"/>
              </w:rPr>
              <w:t>DICO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4F46EE1A" w14:textId="77777777" w:rsidR="006E5507" w:rsidRDefault="006E550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F547B" w14:paraId="7BE21B81" w14:textId="77777777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1E5D9B9F" w14:textId="77777777" w:rsidR="006E5507" w:rsidRDefault="006E5507" w:rsidP="006E550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URSOS O CLASES</w:t>
            </w:r>
          </w:p>
          <w:p w14:paraId="0827DABD" w14:textId="77777777" w:rsidR="004F547B" w:rsidRPr="006E5507" w:rsidRDefault="006E5507" w:rsidP="006E550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EXTRA-ACADÉMICA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7BFF2C12" w14:textId="77777777" w:rsidR="004F547B" w:rsidRPr="006E5507" w:rsidRDefault="004F547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074A9D36" w14:textId="4178D4EE" w:rsidR="004F547B" w:rsidRPr="006E5507" w:rsidRDefault="000F5249" w:rsidP="00C1136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AGOS DE CRÉ</w:t>
            </w:r>
            <w:r w:rsidR="008C75FC" w:rsidRPr="006E5507">
              <w:rPr>
                <w:rFonts w:ascii="Arial" w:hAnsi="Arial" w:cs="Arial"/>
                <w:sz w:val="17"/>
                <w:szCs w:val="17"/>
              </w:rPr>
              <w:t>DITOS SIN INCLUIR LOS PAGOS DE VIVIENDA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547DDF08" w14:textId="77777777" w:rsidR="004F547B" w:rsidRDefault="004F547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F547B" w14:paraId="2E0A2558" w14:textId="77777777" w:rsidTr="00292DD6"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2C462FC2" w14:textId="77777777" w:rsidR="004F547B" w:rsidRDefault="004F547B" w:rsidP="00C1136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AGUA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1BA2DDC0" w14:textId="77777777" w:rsidR="004F547B" w:rsidRDefault="004F547B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5221D209" w14:textId="77777777" w:rsidR="004F547B" w:rsidRDefault="004F547B" w:rsidP="00A16BD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: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838174" w14:textId="77777777" w:rsidR="004F547B" w:rsidRPr="00FC4673" w:rsidRDefault="004F547B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</w:rPr>
            </w:pPr>
          </w:p>
        </w:tc>
      </w:tr>
    </w:tbl>
    <w:p w14:paraId="56477184" w14:textId="77777777" w:rsidR="00E77D13" w:rsidRDefault="00E77D13" w:rsidP="00591222">
      <w:pPr>
        <w:ind w:left="-360"/>
        <w:jc w:val="both"/>
        <w:rPr>
          <w:rFonts w:ascii="Arial" w:hAnsi="Arial" w:cs="Arial"/>
          <w:sz w:val="18"/>
        </w:rPr>
      </w:pPr>
      <w:r w:rsidRPr="00E77D13">
        <w:rPr>
          <w:rFonts w:ascii="Arial" w:hAnsi="Arial" w:cs="Arial"/>
          <w:b/>
          <w:sz w:val="18"/>
        </w:rPr>
        <w:t>OTROS GASTOS</w:t>
      </w:r>
      <w:r>
        <w:rPr>
          <w:rFonts w:ascii="Arial" w:hAnsi="Arial" w:cs="Arial"/>
          <w:b/>
          <w:sz w:val="18"/>
        </w:rPr>
        <w:t xml:space="preserve"> MENSUALES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340"/>
        <w:gridCol w:w="2700"/>
      </w:tblGrid>
      <w:tr w:rsidR="00E77D13" w14:paraId="31E2423E" w14:textId="77777777">
        <w:tc>
          <w:tcPr>
            <w:tcW w:w="2700" w:type="dxa"/>
          </w:tcPr>
          <w:p w14:paraId="0DDAB8E9" w14:textId="77777777" w:rsidR="00E77D13" w:rsidRPr="00E77D13" w:rsidRDefault="00E77D13" w:rsidP="00E77D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77D13">
              <w:rPr>
                <w:rFonts w:ascii="Arial" w:hAnsi="Arial" w:cs="Arial"/>
                <w:b/>
                <w:sz w:val="18"/>
              </w:rPr>
              <w:t>CONCEPTO</w:t>
            </w:r>
          </w:p>
        </w:tc>
        <w:tc>
          <w:tcPr>
            <w:tcW w:w="2700" w:type="dxa"/>
          </w:tcPr>
          <w:p w14:paraId="1AF481F6" w14:textId="77777777" w:rsidR="00E77D13" w:rsidRPr="00E77D13" w:rsidRDefault="00E77D13" w:rsidP="00E77D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77D13">
              <w:rPr>
                <w:rFonts w:ascii="Arial" w:hAnsi="Arial" w:cs="Arial"/>
                <w:b/>
                <w:sz w:val="18"/>
              </w:rPr>
              <w:t>IMPORTE</w:t>
            </w:r>
          </w:p>
        </w:tc>
        <w:tc>
          <w:tcPr>
            <w:tcW w:w="2340" w:type="dxa"/>
          </w:tcPr>
          <w:p w14:paraId="312A8080" w14:textId="77777777" w:rsidR="00E77D13" w:rsidRPr="00E77D13" w:rsidRDefault="00E77D13" w:rsidP="00D95B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77D13">
              <w:rPr>
                <w:rFonts w:ascii="Arial" w:hAnsi="Arial" w:cs="Arial"/>
                <w:b/>
                <w:sz w:val="18"/>
              </w:rPr>
              <w:t>CONCEPTO</w:t>
            </w:r>
          </w:p>
        </w:tc>
        <w:tc>
          <w:tcPr>
            <w:tcW w:w="2700" w:type="dxa"/>
          </w:tcPr>
          <w:p w14:paraId="469088F0" w14:textId="77777777" w:rsidR="00E77D13" w:rsidRPr="00E77D13" w:rsidRDefault="00E77D13" w:rsidP="00D95BB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77D13">
              <w:rPr>
                <w:rFonts w:ascii="Arial" w:hAnsi="Arial" w:cs="Arial"/>
                <w:b/>
                <w:sz w:val="18"/>
              </w:rPr>
              <w:t>IMPORTE</w:t>
            </w:r>
          </w:p>
        </w:tc>
      </w:tr>
      <w:tr w:rsidR="00852844" w14:paraId="00900A22" w14:textId="77777777">
        <w:tc>
          <w:tcPr>
            <w:tcW w:w="2700" w:type="dxa"/>
          </w:tcPr>
          <w:p w14:paraId="5014234F" w14:textId="77777777" w:rsidR="00852844" w:rsidRDefault="00852844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2F9B5EEC" w14:textId="77777777" w:rsidR="00852844" w:rsidRDefault="00852844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69559AD" w14:textId="77777777" w:rsidR="00852844" w:rsidRDefault="00852844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5A9E28CC" w14:textId="77777777" w:rsidR="00852844" w:rsidRDefault="00852844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1328C1" w14:paraId="7165AB8E" w14:textId="77777777">
        <w:tc>
          <w:tcPr>
            <w:tcW w:w="2700" w:type="dxa"/>
          </w:tcPr>
          <w:p w14:paraId="30E15CAC" w14:textId="77777777" w:rsidR="001328C1" w:rsidRDefault="001328C1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50ACED4E" w14:textId="77777777" w:rsidR="001328C1" w:rsidRDefault="001328C1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15189EDF" w14:textId="77777777" w:rsidR="001328C1" w:rsidRDefault="001328C1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6C937E6A" w14:textId="77777777" w:rsidR="001328C1" w:rsidRDefault="001328C1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77D13" w14:paraId="2B2DE397" w14:textId="77777777">
        <w:tc>
          <w:tcPr>
            <w:tcW w:w="2700" w:type="dxa"/>
          </w:tcPr>
          <w:p w14:paraId="64735AF3" w14:textId="77777777" w:rsidR="00E77D13" w:rsidRDefault="00E77D13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3874F990" w14:textId="77777777" w:rsidR="00E77D13" w:rsidRDefault="00E77D13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A96E89E" w14:textId="77777777" w:rsidR="00E77D13" w:rsidRDefault="00E77D13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0A66F767" w14:textId="77777777" w:rsidR="00E77D13" w:rsidRDefault="00E77D13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77D13" w14:paraId="7AC86AE5" w14:textId="77777777">
        <w:tc>
          <w:tcPr>
            <w:tcW w:w="2700" w:type="dxa"/>
          </w:tcPr>
          <w:p w14:paraId="1A80E209" w14:textId="77777777" w:rsidR="00E77D13" w:rsidRDefault="00E77D13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5D6C465D" w14:textId="77777777" w:rsidR="00E77D13" w:rsidRDefault="00E77D13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1DD4487C" w14:textId="77777777" w:rsidR="00E77D13" w:rsidRDefault="00E77D13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73ED89B2" w14:textId="77777777" w:rsidR="00E77D13" w:rsidRDefault="00E77D13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77D13" w14:paraId="312161EF" w14:textId="77777777" w:rsidTr="00292DD6">
        <w:tc>
          <w:tcPr>
            <w:tcW w:w="2700" w:type="dxa"/>
          </w:tcPr>
          <w:p w14:paraId="75B9CF7F" w14:textId="77777777" w:rsidR="00E77D13" w:rsidRDefault="00E77D13" w:rsidP="00D95BBB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700" w:type="dxa"/>
          </w:tcPr>
          <w:p w14:paraId="745A2229" w14:textId="77777777" w:rsidR="00E77D13" w:rsidRDefault="00E77D13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40DD75CE" w14:textId="77777777" w:rsidR="00E77D13" w:rsidRDefault="00E77D13" w:rsidP="00D95BBB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:</w:t>
            </w:r>
          </w:p>
        </w:tc>
        <w:tc>
          <w:tcPr>
            <w:tcW w:w="2700" w:type="dxa"/>
            <w:shd w:val="clear" w:color="auto" w:fill="auto"/>
          </w:tcPr>
          <w:p w14:paraId="0AFD43DE" w14:textId="77777777" w:rsidR="00E77D13" w:rsidRDefault="00E77D13" w:rsidP="00D95BB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8B6CFD5" w14:textId="77777777" w:rsidR="00B02AE6" w:rsidRPr="00B02AE6" w:rsidRDefault="00B02AE6" w:rsidP="00217483">
      <w:pPr>
        <w:pStyle w:val="Ttulo3"/>
        <w:ind w:left="0"/>
        <w:rPr>
          <w:sz w:val="8"/>
          <w:szCs w:val="8"/>
        </w:rPr>
      </w:pPr>
    </w:p>
    <w:p w14:paraId="48501F8E" w14:textId="77777777" w:rsidR="00217483" w:rsidRDefault="00234747" w:rsidP="00591222">
      <w:pPr>
        <w:pStyle w:val="Ttulo3"/>
        <w:ind w:left="-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2C60C7" wp14:editId="6D896637">
                <wp:simplePos x="0" y="0"/>
                <wp:positionH relativeFrom="column">
                  <wp:posOffset>-232410</wp:posOffset>
                </wp:positionH>
                <wp:positionV relativeFrom="paragraph">
                  <wp:posOffset>43180</wp:posOffset>
                </wp:positionV>
                <wp:extent cx="6625590" cy="259080"/>
                <wp:effectExtent l="0" t="0" r="29210" b="2032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7DED" w14:textId="77777777" w:rsidR="00265DCB" w:rsidRPr="00346F68" w:rsidRDefault="00265DCB" w:rsidP="00292DD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FERMEDADES CRÓNICAS EN LA FAMILIA NUCLEAR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2C60C7" id="Text Box 15" o:spid="_x0000_s1030" type="#_x0000_t202" style="position:absolute;left:0;text-align:left;margin-left:-18.3pt;margin-top:3.4pt;width:521.7pt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" fillcolor="#7f7f7f [1612]">
                <v:textbox>
                  <w:txbxContent>
                    <w:p w14:paraId="35817DED" w14:textId="77777777" w:rsidR="00265DCB" w:rsidRPr="00346F68" w:rsidRDefault="00265DCB" w:rsidP="00292DD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FERMEDADES CRÓNICAS EN LA FAMILIA NUCLEAR DEL 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44D76A1F" w14:textId="77777777" w:rsidR="00292DD6" w:rsidRPr="00292DD6" w:rsidRDefault="00292DD6" w:rsidP="00292DD6"/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240"/>
        <w:gridCol w:w="3240"/>
      </w:tblGrid>
      <w:tr w:rsidR="00217483" w14:paraId="717516BA" w14:textId="77777777">
        <w:tc>
          <w:tcPr>
            <w:tcW w:w="3960" w:type="dxa"/>
          </w:tcPr>
          <w:p w14:paraId="170EF172" w14:textId="77777777" w:rsidR="00217483" w:rsidRPr="002573E7" w:rsidRDefault="00217483" w:rsidP="00AC17A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573E7">
              <w:rPr>
                <w:rFonts w:ascii="Arial" w:hAnsi="Arial" w:cs="Arial"/>
                <w:b/>
                <w:sz w:val="18"/>
              </w:rPr>
              <w:t>PARENTE</w:t>
            </w:r>
            <w:r w:rsidR="00AC17A7">
              <w:rPr>
                <w:rFonts w:ascii="Arial" w:hAnsi="Arial" w:cs="Arial"/>
                <w:b/>
                <w:sz w:val="18"/>
              </w:rPr>
              <w:t>S</w:t>
            </w:r>
            <w:r w:rsidRPr="002573E7">
              <w:rPr>
                <w:rFonts w:ascii="Arial" w:hAnsi="Arial" w:cs="Arial"/>
                <w:b/>
                <w:sz w:val="18"/>
              </w:rPr>
              <w:t>CO CON EL ALUMNO</w:t>
            </w:r>
          </w:p>
        </w:tc>
        <w:tc>
          <w:tcPr>
            <w:tcW w:w="3240" w:type="dxa"/>
          </w:tcPr>
          <w:p w14:paraId="33514F26" w14:textId="77777777" w:rsidR="00217483" w:rsidRPr="002573E7" w:rsidRDefault="00217483" w:rsidP="00C113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573E7">
              <w:rPr>
                <w:rFonts w:ascii="Arial" w:hAnsi="Arial" w:cs="Arial"/>
                <w:b/>
                <w:sz w:val="18"/>
              </w:rPr>
              <w:t>ENFERMEDAD</w:t>
            </w:r>
          </w:p>
        </w:tc>
        <w:tc>
          <w:tcPr>
            <w:tcW w:w="3240" w:type="dxa"/>
          </w:tcPr>
          <w:p w14:paraId="51562923" w14:textId="77777777" w:rsidR="00217483" w:rsidRPr="002573E7" w:rsidRDefault="00217483" w:rsidP="00C1136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573E7">
              <w:rPr>
                <w:rFonts w:ascii="Arial" w:hAnsi="Arial" w:cs="Arial"/>
                <w:b/>
                <w:sz w:val="18"/>
              </w:rPr>
              <w:t>TIEMPO DE PADECERLA</w:t>
            </w:r>
          </w:p>
        </w:tc>
      </w:tr>
      <w:tr w:rsidR="00217483" w14:paraId="2B42F18B" w14:textId="77777777">
        <w:tc>
          <w:tcPr>
            <w:tcW w:w="3960" w:type="dxa"/>
          </w:tcPr>
          <w:p w14:paraId="33F5D6CE" w14:textId="77777777" w:rsidR="00217483" w:rsidRDefault="00217483" w:rsidP="00C1136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</w:tcPr>
          <w:p w14:paraId="793E72C7" w14:textId="77777777" w:rsidR="00217483" w:rsidRDefault="00217483" w:rsidP="00C113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6BC6233E" w14:textId="77777777" w:rsidR="00217483" w:rsidRDefault="00217483" w:rsidP="00C1136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328C1" w14:paraId="5791260C" w14:textId="77777777">
        <w:tc>
          <w:tcPr>
            <w:tcW w:w="3960" w:type="dxa"/>
          </w:tcPr>
          <w:p w14:paraId="42392A40" w14:textId="77777777" w:rsidR="001328C1" w:rsidRDefault="001328C1" w:rsidP="00C1136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</w:tcPr>
          <w:p w14:paraId="2616C167" w14:textId="77777777" w:rsidR="001328C1" w:rsidRDefault="001328C1" w:rsidP="00C113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52065253" w14:textId="77777777" w:rsidR="001328C1" w:rsidRDefault="001328C1" w:rsidP="00C1136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17483" w14:paraId="090152BD" w14:textId="77777777">
        <w:tc>
          <w:tcPr>
            <w:tcW w:w="3960" w:type="dxa"/>
          </w:tcPr>
          <w:p w14:paraId="766D89C6" w14:textId="77777777" w:rsidR="00217483" w:rsidRDefault="00217483" w:rsidP="00C1136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240" w:type="dxa"/>
          </w:tcPr>
          <w:p w14:paraId="634B74F4" w14:textId="77777777" w:rsidR="00217483" w:rsidRDefault="00217483" w:rsidP="00C113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60D29093" w14:textId="77777777" w:rsidR="00217483" w:rsidRDefault="00217483" w:rsidP="00C1136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217483" w14:paraId="1EB58242" w14:textId="77777777">
        <w:tc>
          <w:tcPr>
            <w:tcW w:w="3960" w:type="dxa"/>
          </w:tcPr>
          <w:p w14:paraId="12CFCF64" w14:textId="77777777" w:rsidR="00217483" w:rsidRDefault="00217483" w:rsidP="00C1136E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4953E1AE" w14:textId="77777777" w:rsidR="00217483" w:rsidRDefault="00217483" w:rsidP="00C1136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</w:tcPr>
          <w:p w14:paraId="3205AC73" w14:textId="77777777" w:rsidR="00217483" w:rsidRDefault="00217483" w:rsidP="00C1136E">
            <w:pPr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14:paraId="3452E695" w14:textId="77777777" w:rsidR="002573E7" w:rsidRPr="00B02AE6" w:rsidRDefault="002573E7" w:rsidP="002573E7">
      <w:pPr>
        <w:pStyle w:val="Ttulo3"/>
        <w:ind w:left="0"/>
        <w:rPr>
          <w:b w:val="0"/>
          <w:bCs w:val="0"/>
          <w:sz w:val="8"/>
          <w:szCs w:val="8"/>
        </w:rPr>
      </w:pPr>
    </w:p>
    <w:p w14:paraId="6B64BC57" w14:textId="77777777" w:rsidR="00292DD6" w:rsidRDefault="00234747" w:rsidP="00591222">
      <w:pPr>
        <w:pStyle w:val="Ttulo3"/>
        <w:ind w:left="-360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234776" wp14:editId="237960E5">
                <wp:simplePos x="0" y="0"/>
                <wp:positionH relativeFrom="column">
                  <wp:posOffset>-232410</wp:posOffset>
                </wp:positionH>
                <wp:positionV relativeFrom="paragraph">
                  <wp:posOffset>34925</wp:posOffset>
                </wp:positionV>
                <wp:extent cx="6625590" cy="259080"/>
                <wp:effectExtent l="0" t="0" r="29210" b="2032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E57A" w14:textId="77777777" w:rsidR="00265DCB" w:rsidRPr="00346F68" w:rsidRDefault="00265DCB" w:rsidP="00292DD6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OS GENERALES SOBRE LA VIVIENDA QUE HABITA 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234776" id="Text Box 16" o:spid="_x0000_s1031" type="#_x0000_t202" style="position:absolute;left:0;text-align:left;margin-left:-18.3pt;margin-top:2.75pt;width:521.7pt;height:20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" fillcolor="#7f7f7f [1612]">
                <v:textbox>
                  <w:txbxContent>
                    <w:p w14:paraId="073FE57A" w14:textId="77777777" w:rsidR="00265DCB" w:rsidRPr="00346F68" w:rsidRDefault="00265DCB" w:rsidP="00292DD6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OS GENERALES SOBRE LA VIVIENDA QUE HABITA EL ALUMNO</w:t>
                      </w:r>
                    </w:p>
                  </w:txbxContent>
                </v:textbox>
              </v:shape>
            </w:pict>
          </mc:Fallback>
        </mc:AlternateContent>
      </w:r>
    </w:p>
    <w:p w14:paraId="129A4A1F" w14:textId="77777777" w:rsidR="00292DD6" w:rsidRDefault="00292DD6" w:rsidP="00591222">
      <w:pPr>
        <w:pStyle w:val="Ttulo3"/>
        <w:ind w:left="-360"/>
        <w:rPr>
          <w:sz w:val="20"/>
          <w:szCs w:val="20"/>
        </w:rPr>
      </w:pP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2880"/>
        <w:gridCol w:w="3240"/>
      </w:tblGrid>
      <w:tr w:rsidR="008C75FC" w14:paraId="32E9C459" w14:textId="77777777">
        <w:trPr>
          <w:trHeight w:val="505"/>
        </w:trPr>
        <w:tc>
          <w:tcPr>
            <w:tcW w:w="10440" w:type="dxa"/>
            <w:gridSpan w:val="4"/>
          </w:tcPr>
          <w:p w14:paraId="441A4C1F" w14:textId="77777777" w:rsidR="00A519BB" w:rsidRPr="00292DD6" w:rsidRDefault="00A519BB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FE71854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TUS DE LA VIVIENDA</w:t>
            </w:r>
            <w:r w:rsidR="00A519BB">
              <w:rPr>
                <w:rFonts w:ascii="Arial" w:hAnsi="Arial" w:cs="Arial"/>
                <w:sz w:val="18"/>
              </w:rPr>
              <w:t>:</w:t>
            </w:r>
          </w:p>
          <w:p w14:paraId="1F9D2AE8" w14:textId="77777777" w:rsidR="008C75FC" w:rsidRPr="00985AA2" w:rsidRDefault="008C75FC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B83B855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PIA (   )   </w:t>
            </w:r>
            <w:r w:rsidR="00FB6901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PROPIA AÚN PAGÁNDOSE (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)     ALQUILADA (   )  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PRESTADA (   )  </w:t>
            </w:r>
            <w:r w:rsidR="00FB6901">
              <w:rPr>
                <w:rFonts w:ascii="Arial" w:hAnsi="Arial" w:cs="Arial"/>
                <w:sz w:val="18"/>
              </w:rPr>
              <w:t xml:space="preserve">  </w:t>
            </w:r>
            <w:r w:rsidR="00FC4673">
              <w:rPr>
                <w:rFonts w:ascii="Arial" w:hAnsi="Arial" w:cs="Arial"/>
                <w:sz w:val="18"/>
              </w:rPr>
              <w:t xml:space="preserve">  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="00FC4673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OTRA (   )</w:t>
            </w:r>
            <w:r w:rsidR="00FB6901">
              <w:rPr>
                <w:rFonts w:ascii="Arial" w:hAnsi="Arial" w:cs="Arial"/>
                <w:sz w:val="18"/>
              </w:rPr>
              <w:t xml:space="preserve"> __</w:t>
            </w:r>
            <w:r>
              <w:rPr>
                <w:rFonts w:ascii="Arial" w:hAnsi="Arial" w:cs="Arial"/>
                <w:sz w:val="18"/>
              </w:rPr>
              <w:t>______________</w:t>
            </w:r>
          </w:p>
          <w:p w14:paraId="37437B9B" w14:textId="77777777" w:rsidR="00A519BB" w:rsidRPr="00292DD6" w:rsidRDefault="00A519BB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75FC" w14:paraId="0450B85F" w14:textId="77777777">
        <w:tc>
          <w:tcPr>
            <w:tcW w:w="10440" w:type="dxa"/>
            <w:gridSpan w:val="4"/>
          </w:tcPr>
          <w:p w14:paraId="4D1E5868" w14:textId="77777777" w:rsidR="008C75FC" w:rsidRPr="00441DDF" w:rsidRDefault="008C75FC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03271F6" w14:textId="77777777" w:rsidR="00A519BB" w:rsidRPr="00292DD6" w:rsidRDefault="00A519BB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A4ABE96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PO DE VIVIENDA</w:t>
            </w:r>
            <w:r w:rsidR="00A519BB">
              <w:rPr>
                <w:rFonts w:ascii="Arial" w:hAnsi="Arial" w:cs="Arial"/>
                <w:sz w:val="18"/>
              </w:rPr>
              <w:t>:</w:t>
            </w:r>
          </w:p>
          <w:p w14:paraId="307E60A0" w14:textId="77777777" w:rsidR="008C75FC" w:rsidRPr="00985AA2" w:rsidRDefault="008C75FC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B4DB5AF" w14:textId="77777777" w:rsidR="008C75FC" w:rsidRDefault="00FC4673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SA INDEPENDIENTE (   )     DÚ</w:t>
            </w:r>
            <w:r w:rsidR="008C75FC">
              <w:rPr>
                <w:rFonts w:ascii="Arial" w:hAnsi="Arial" w:cs="Arial"/>
                <w:sz w:val="18"/>
              </w:rPr>
              <w:t>PLEX  (   )     VECINDAD (   )      DEPARTAMENTO (   )     OTRA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C75FC">
              <w:rPr>
                <w:rFonts w:ascii="Arial" w:hAnsi="Arial" w:cs="Arial"/>
                <w:sz w:val="18"/>
              </w:rPr>
              <w:t>(   )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="008C75FC">
              <w:rPr>
                <w:rFonts w:ascii="Arial" w:hAnsi="Arial" w:cs="Arial"/>
                <w:sz w:val="18"/>
              </w:rPr>
              <w:t>____</w:t>
            </w:r>
            <w:r>
              <w:rPr>
                <w:rFonts w:ascii="Arial" w:hAnsi="Arial" w:cs="Arial"/>
                <w:sz w:val="18"/>
              </w:rPr>
              <w:t>__</w:t>
            </w:r>
            <w:r w:rsidR="008C75FC">
              <w:rPr>
                <w:rFonts w:ascii="Arial" w:hAnsi="Arial" w:cs="Arial"/>
                <w:sz w:val="18"/>
              </w:rPr>
              <w:t>__________</w:t>
            </w:r>
          </w:p>
          <w:p w14:paraId="6F3FF96D" w14:textId="77777777" w:rsidR="00A519BB" w:rsidRPr="00292DD6" w:rsidRDefault="00A519BB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75FC" w14:paraId="38AAA84B" w14:textId="77777777">
        <w:tc>
          <w:tcPr>
            <w:tcW w:w="10440" w:type="dxa"/>
            <w:gridSpan w:val="4"/>
          </w:tcPr>
          <w:p w14:paraId="27BDCC09" w14:textId="77777777" w:rsidR="008C75FC" w:rsidRPr="00441DDF" w:rsidRDefault="008C75FC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7493F99" w14:textId="77777777" w:rsidR="00A519BB" w:rsidRPr="00292DD6" w:rsidRDefault="00A519BB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1019B19E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L PREDOMINANTE EN LA CONSTRUCCIÓN DE LA VIVIENDA</w:t>
            </w:r>
            <w:r w:rsidR="00A519BB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14:paraId="44BFB67E" w14:textId="77777777" w:rsidR="008C75FC" w:rsidRPr="00FB6901" w:rsidRDefault="008C75FC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9C8CD2E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DRILLO / BLO</w:t>
            </w:r>
            <w:r w:rsidR="00FC4673">
              <w:rPr>
                <w:rFonts w:ascii="Arial" w:hAnsi="Arial" w:cs="Arial"/>
                <w:sz w:val="18"/>
              </w:rPr>
              <w:t>QUE(   )     MADERA (   )     LÁ</w:t>
            </w:r>
            <w:r>
              <w:rPr>
                <w:rFonts w:ascii="Arial" w:hAnsi="Arial" w:cs="Arial"/>
                <w:sz w:val="18"/>
              </w:rPr>
              <w:t>MINA (   )     OTROS (   )</w:t>
            </w:r>
            <w:r w:rsidR="00A519BB">
              <w:rPr>
                <w:rFonts w:ascii="Arial" w:hAnsi="Arial" w:cs="Arial"/>
                <w:sz w:val="18"/>
              </w:rPr>
              <w:t xml:space="preserve"> ____________________</w:t>
            </w:r>
          </w:p>
          <w:p w14:paraId="7774032C" w14:textId="77777777" w:rsidR="00A519BB" w:rsidRPr="00292DD6" w:rsidRDefault="00A519BB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75FC" w14:paraId="5E769D1A" w14:textId="77777777">
        <w:tc>
          <w:tcPr>
            <w:tcW w:w="10440" w:type="dxa"/>
            <w:gridSpan w:val="4"/>
          </w:tcPr>
          <w:p w14:paraId="06072216" w14:textId="77777777" w:rsidR="008C75FC" w:rsidRPr="00441DDF" w:rsidRDefault="008C75FC" w:rsidP="004729F5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AB35B7D" w14:textId="77777777" w:rsidR="00FC4673" w:rsidRPr="00292DD6" w:rsidRDefault="00FC4673" w:rsidP="004729F5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DC9BEC6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IOS CON LOS QUE CUENTA LA VIVIENDA</w:t>
            </w:r>
            <w:r w:rsidR="00A519BB">
              <w:rPr>
                <w:rFonts w:ascii="Arial" w:hAnsi="Arial" w:cs="Arial"/>
                <w:sz w:val="18"/>
              </w:rPr>
              <w:t>:</w:t>
            </w:r>
          </w:p>
          <w:p w14:paraId="2FA88F24" w14:textId="77777777" w:rsidR="00292DD6" w:rsidRPr="00292DD6" w:rsidRDefault="00292DD6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088306A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GUA (   </w:t>
            </w:r>
            <w:r w:rsidR="00FB6901">
              <w:rPr>
                <w:rFonts w:ascii="Arial" w:hAnsi="Arial" w:cs="Arial"/>
                <w:sz w:val="18"/>
              </w:rPr>
              <w:t>)</w:t>
            </w:r>
            <w:r w:rsidR="00256029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256029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LUZ (</w:t>
            </w:r>
            <w:r w:rsidR="00FB6901">
              <w:rPr>
                <w:rFonts w:ascii="Arial" w:hAnsi="Arial" w:cs="Arial"/>
                <w:sz w:val="18"/>
              </w:rPr>
              <w:t xml:space="preserve">   </w:t>
            </w:r>
            <w:r w:rsidR="00256029">
              <w:rPr>
                <w:rFonts w:ascii="Arial" w:hAnsi="Arial" w:cs="Arial"/>
                <w:sz w:val="18"/>
              </w:rPr>
              <w:t xml:space="preserve">)         </w:t>
            </w:r>
            <w:r>
              <w:rPr>
                <w:rFonts w:ascii="Arial" w:hAnsi="Arial" w:cs="Arial"/>
                <w:sz w:val="18"/>
              </w:rPr>
              <w:t>DRENA</w:t>
            </w:r>
            <w:r w:rsidR="00256029">
              <w:rPr>
                <w:rFonts w:ascii="Arial" w:hAnsi="Arial" w:cs="Arial"/>
                <w:sz w:val="18"/>
              </w:rPr>
              <w:t xml:space="preserve">JE (   )          </w:t>
            </w:r>
            <w:r w:rsidR="00FB6901">
              <w:rPr>
                <w:rFonts w:ascii="Arial" w:hAnsi="Arial" w:cs="Arial"/>
                <w:sz w:val="18"/>
              </w:rPr>
              <w:t>TELÉ</w:t>
            </w:r>
            <w:r>
              <w:rPr>
                <w:rFonts w:ascii="Arial" w:hAnsi="Arial" w:cs="Arial"/>
                <w:sz w:val="18"/>
              </w:rPr>
              <w:t xml:space="preserve">FONO </w:t>
            </w:r>
            <w:r w:rsidR="00256029">
              <w:rPr>
                <w:rFonts w:ascii="Arial" w:hAnsi="Arial" w:cs="Arial"/>
                <w:sz w:val="18"/>
              </w:rPr>
              <w:t xml:space="preserve">(   )          MANTENIMIENTO  (    )            </w:t>
            </w:r>
            <w:r>
              <w:rPr>
                <w:rFonts w:ascii="Arial" w:hAnsi="Arial" w:cs="Arial"/>
                <w:sz w:val="18"/>
              </w:rPr>
              <w:t xml:space="preserve">VIGILANCIA  (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)                </w:t>
            </w:r>
          </w:p>
          <w:p w14:paraId="33B658A1" w14:textId="77777777" w:rsidR="008C75FC" w:rsidRPr="006E5507" w:rsidRDefault="008C75FC" w:rsidP="004729F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7572F7B8" w14:textId="77777777" w:rsidR="006E5507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LEVISIÓN DE PAGA (   )                    INTERNET  (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)                    SISTEMA DE ALARMAS (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)       </w:t>
            </w:r>
            <w:r w:rsidR="00256029">
              <w:rPr>
                <w:rFonts w:ascii="Arial" w:hAnsi="Arial" w:cs="Arial"/>
                <w:sz w:val="18"/>
              </w:rPr>
              <w:t xml:space="preserve">           </w:t>
            </w:r>
            <w:r>
              <w:rPr>
                <w:rFonts w:ascii="Arial" w:hAnsi="Arial" w:cs="Arial"/>
                <w:sz w:val="18"/>
              </w:rPr>
              <w:t>OTROS (   )</w:t>
            </w:r>
          </w:p>
          <w:p w14:paraId="569648E0" w14:textId="77777777" w:rsidR="00FC4673" w:rsidRPr="00FC4673" w:rsidRDefault="00FC4673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C75FC" w14:paraId="4D258F88" w14:textId="77777777">
        <w:tc>
          <w:tcPr>
            <w:tcW w:w="10440" w:type="dxa"/>
            <w:gridSpan w:val="4"/>
          </w:tcPr>
          <w:p w14:paraId="0775E596" w14:textId="77777777" w:rsidR="00A519BB" w:rsidRDefault="00A519BB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50F557A0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PARATOS DOMÉSTICOS DE LA VIVIENDA</w:t>
            </w:r>
          </w:p>
          <w:p w14:paraId="6F2F6E70" w14:textId="77777777" w:rsidR="008C75FC" w:rsidRPr="00B02AE6" w:rsidRDefault="008C75FC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9ACAC50" w14:textId="1E5097C7" w:rsidR="008C75FC" w:rsidRDefault="000F5249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VADORA  (    )      SECADORA (    )      AIRE ACONDICIONADO (    ) CUÁNTOS</w:t>
            </w:r>
            <w:r w:rsidR="008C75FC">
              <w:rPr>
                <w:rFonts w:ascii="Arial" w:hAnsi="Arial" w:cs="Arial"/>
                <w:sz w:val="18"/>
              </w:rPr>
              <w:t>____</w:t>
            </w:r>
            <w:r w:rsidR="00FB6901">
              <w:rPr>
                <w:rFonts w:ascii="Arial" w:hAnsi="Arial" w:cs="Arial"/>
                <w:sz w:val="18"/>
              </w:rPr>
              <w:t>____</w:t>
            </w:r>
            <w:r w:rsidR="008C75FC">
              <w:rPr>
                <w:rFonts w:ascii="Arial" w:hAnsi="Arial" w:cs="Arial"/>
                <w:sz w:val="18"/>
              </w:rPr>
              <w:t xml:space="preserve">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="008C75FC">
              <w:rPr>
                <w:rFonts w:ascii="Arial" w:hAnsi="Arial" w:cs="Arial"/>
                <w:sz w:val="18"/>
              </w:rPr>
              <w:t xml:space="preserve"> 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="008C75FC">
              <w:rPr>
                <w:rFonts w:ascii="Arial" w:hAnsi="Arial" w:cs="Arial"/>
                <w:sz w:val="18"/>
              </w:rPr>
              <w:t xml:space="preserve">T.V. (   ) </w:t>
            </w:r>
            <w:r>
              <w:rPr>
                <w:rFonts w:ascii="Arial" w:hAnsi="Arial" w:cs="Arial"/>
                <w:sz w:val="18"/>
              </w:rPr>
              <w:t>CUÁNTAS</w:t>
            </w:r>
            <w:r w:rsidR="008C75FC">
              <w:rPr>
                <w:rFonts w:ascii="Arial" w:hAnsi="Arial" w:cs="Arial"/>
                <w:sz w:val="18"/>
              </w:rPr>
              <w:t xml:space="preserve">________    </w:t>
            </w:r>
          </w:p>
          <w:p w14:paraId="405B22A6" w14:textId="77777777" w:rsidR="008C75FC" w:rsidRPr="00985AA2" w:rsidRDefault="008C75FC" w:rsidP="004729F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34D0CE1" w14:textId="41977AA8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NO  DE  MICROONDAS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    )   </w:t>
            </w:r>
            <w:r w:rsidR="00FB6901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COMPUTADORA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    )</w:t>
            </w:r>
            <w:r w:rsidR="00FB6901">
              <w:rPr>
                <w:rFonts w:ascii="Arial" w:hAnsi="Arial" w:cs="Arial"/>
                <w:sz w:val="18"/>
              </w:rPr>
              <w:t xml:space="preserve">     </w:t>
            </w:r>
            <w:r w:rsidR="000F5249">
              <w:rPr>
                <w:rFonts w:ascii="Arial" w:hAnsi="Arial" w:cs="Arial"/>
                <w:sz w:val="18"/>
              </w:rPr>
              <w:t>REPRODUCTOR DE DVD</w:t>
            </w:r>
            <w:r>
              <w:rPr>
                <w:rFonts w:ascii="Arial" w:hAnsi="Arial" w:cs="Arial"/>
                <w:sz w:val="18"/>
              </w:rPr>
              <w:t xml:space="preserve"> (    )     HOME THEATRE (    )</w:t>
            </w:r>
          </w:p>
          <w:p w14:paraId="3DF3CDA9" w14:textId="77777777" w:rsidR="00A519BB" w:rsidRDefault="00A519BB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C75FC" w14:paraId="38B58D85" w14:textId="77777777">
        <w:trPr>
          <w:trHeight w:val="381"/>
        </w:trPr>
        <w:tc>
          <w:tcPr>
            <w:tcW w:w="4320" w:type="dxa"/>
            <w:gridSpan w:val="2"/>
          </w:tcPr>
          <w:p w14:paraId="35003BA9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4FD8168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ÚMERO </w:t>
            </w:r>
            <w:r w:rsidR="00AC17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E </w:t>
            </w:r>
            <w:r w:rsidR="00AC17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PLANTAS </w:t>
            </w:r>
            <w:r w:rsidR="00AC17A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CONSTRUIDAS</w:t>
            </w:r>
            <w:r w:rsidR="00AC17A7">
              <w:rPr>
                <w:rFonts w:ascii="Arial" w:hAnsi="Arial" w:cs="Arial"/>
                <w:sz w:val="18"/>
              </w:rPr>
              <w:t xml:space="preserve"> </w:t>
            </w:r>
            <w:r w:rsidR="00A519BB">
              <w:rPr>
                <w:rFonts w:ascii="Arial" w:hAnsi="Arial" w:cs="Arial"/>
                <w:sz w:val="18"/>
              </w:rPr>
              <w:t xml:space="preserve"> </w:t>
            </w:r>
            <w:r w:rsidR="00AC17A7">
              <w:rPr>
                <w:rFonts w:ascii="Arial" w:hAnsi="Arial" w:cs="Arial"/>
                <w:sz w:val="18"/>
              </w:rPr>
              <w:t xml:space="preserve">EN  LA </w:t>
            </w:r>
          </w:p>
          <w:p w14:paraId="6C5A69C4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VIENDA  (1)PISO  </w:t>
            </w:r>
            <w:r w:rsidR="00A519B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(2)PISOS      (3)PISOS  </w:t>
            </w:r>
          </w:p>
          <w:p w14:paraId="63986F20" w14:textId="77777777" w:rsidR="00A519BB" w:rsidRDefault="00A519BB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69EC0041" w14:textId="77777777" w:rsidR="008C75FC" w:rsidRDefault="00C74EEB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¿</w:t>
            </w:r>
            <w:r w:rsidR="008C75FC">
              <w:rPr>
                <w:rFonts w:ascii="Arial" w:hAnsi="Arial" w:cs="Arial"/>
                <w:sz w:val="18"/>
              </w:rPr>
              <w:t>CUENTA CON ESPACIO PARA  SALA DE ESTUDIO</w:t>
            </w:r>
            <w:r w:rsidR="00A3510E">
              <w:rPr>
                <w:rFonts w:ascii="Arial" w:hAnsi="Arial" w:cs="Arial"/>
                <w:sz w:val="18"/>
              </w:rPr>
              <w:t xml:space="preserve"> Y/O JUEGOS</w:t>
            </w:r>
            <w:r>
              <w:rPr>
                <w:rFonts w:ascii="Arial" w:hAnsi="Arial" w:cs="Arial"/>
                <w:sz w:val="18"/>
              </w:rPr>
              <w:t>?</w:t>
            </w:r>
            <w:r w:rsidR="008C75FC">
              <w:rPr>
                <w:rFonts w:ascii="Arial" w:hAnsi="Arial" w:cs="Arial"/>
                <w:sz w:val="18"/>
              </w:rPr>
              <w:t xml:space="preserve">  (S</w:t>
            </w:r>
            <w:r w:rsidR="00FB6901">
              <w:rPr>
                <w:rFonts w:ascii="Arial" w:hAnsi="Arial" w:cs="Arial"/>
                <w:sz w:val="18"/>
              </w:rPr>
              <w:t>I</w:t>
            </w:r>
            <w:r w:rsidR="008C75FC">
              <w:rPr>
                <w:rFonts w:ascii="Arial" w:hAnsi="Arial" w:cs="Arial"/>
                <w:sz w:val="18"/>
              </w:rPr>
              <w:t>)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="008C75FC">
              <w:rPr>
                <w:rFonts w:ascii="Arial" w:hAnsi="Arial" w:cs="Arial"/>
                <w:sz w:val="18"/>
              </w:rPr>
              <w:t xml:space="preserve"> </w:t>
            </w:r>
            <w:r w:rsidR="00A3510E">
              <w:rPr>
                <w:rFonts w:ascii="Arial" w:hAnsi="Arial" w:cs="Arial"/>
                <w:sz w:val="18"/>
              </w:rPr>
              <w:t xml:space="preserve">  </w:t>
            </w:r>
            <w:r w:rsidR="008C75FC">
              <w:rPr>
                <w:rFonts w:ascii="Arial" w:hAnsi="Arial" w:cs="Arial"/>
                <w:sz w:val="18"/>
              </w:rPr>
              <w:t>(N</w:t>
            </w:r>
            <w:r w:rsidR="00FB6901">
              <w:rPr>
                <w:rFonts w:ascii="Arial" w:hAnsi="Arial" w:cs="Arial"/>
                <w:sz w:val="18"/>
              </w:rPr>
              <w:t>O</w:t>
            </w:r>
            <w:r w:rsidR="008C75FC">
              <w:rPr>
                <w:rFonts w:ascii="Arial" w:hAnsi="Arial" w:cs="Arial"/>
                <w:sz w:val="18"/>
              </w:rPr>
              <w:t>)</w:t>
            </w:r>
          </w:p>
          <w:p w14:paraId="1DD2B174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20" w:type="dxa"/>
            <w:gridSpan w:val="2"/>
          </w:tcPr>
          <w:p w14:paraId="36EE81F0" w14:textId="77777777" w:rsidR="00AC17A7" w:rsidRPr="00AC17A7" w:rsidRDefault="00AC17A7" w:rsidP="00AC17A7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76FBA302" w14:textId="77777777" w:rsidR="008C75FC" w:rsidRDefault="008C75FC" w:rsidP="00AC17A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¿LA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VIVIENDA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CUENTA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CON 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UN 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ESPACIO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EXCLUSIVO </w:t>
            </w:r>
            <w:r w:rsidR="00AC17A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PARA COCINA?</w:t>
            </w:r>
            <w:r w:rsidR="00FB6901">
              <w:rPr>
                <w:rFonts w:ascii="Arial" w:hAnsi="Arial" w:cs="Arial"/>
                <w:sz w:val="18"/>
              </w:rPr>
              <w:t xml:space="preserve">        (SI)    (NO)</w:t>
            </w:r>
          </w:p>
          <w:p w14:paraId="2EA9873A" w14:textId="77777777" w:rsidR="008C75FC" w:rsidRDefault="00FB6901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</w:r>
            <w:r w:rsidR="008C75FC">
              <w:rPr>
                <w:rFonts w:ascii="Arial" w:hAnsi="Arial" w:cs="Arial"/>
                <w:sz w:val="18"/>
              </w:rPr>
              <w:t xml:space="preserve">¿EL ALUMNO CUENTA CON UNA HABITACIÓN PARA USO EXCLUSIVO?  (SI)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8C75FC">
              <w:rPr>
                <w:rFonts w:ascii="Arial" w:hAnsi="Arial" w:cs="Arial"/>
                <w:sz w:val="18"/>
              </w:rPr>
              <w:t xml:space="preserve"> (NO)</w:t>
            </w:r>
          </w:p>
        </w:tc>
      </w:tr>
      <w:tr w:rsidR="008C75FC" w14:paraId="7B171A99" w14:textId="77777777" w:rsidTr="00AC17A7">
        <w:trPr>
          <w:trHeight w:val="326"/>
        </w:trPr>
        <w:tc>
          <w:tcPr>
            <w:tcW w:w="4320" w:type="dxa"/>
            <w:gridSpan w:val="2"/>
          </w:tcPr>
          <w:p w14:paraId="2802EBCD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31CF210" w14:textId="77777777" w:rsidR="008C75FC" w:rsidRPr="00ED79FF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ED79FF">
              <w:rPr>
                <w:rFonts w:ascii="Arial" w:hAnsi="Arial" w:cs="Arial"/>
                <w:sz w:val="18"/>
              </w:rPr>
              <w:t>NÚMER</w:t>
            </w:r>
            <w:r w:rsidR="00C7332D">
              <w:rPr>
                <w:rFonts w:ascii="Arial" w:hAnsi="Arial" w:cs="Arial"/>
                <w:sz w:val="18"/>
              </w:rPr>
              <w:t>O DE RECÁ</w:t>
            </w:r>
            <w:r w:rsidR="00FB6901">
              <w:rPr>
                <w:rFonts w:ascii="Arial" w:hAnsi="Arial" w:cs="Arial"/>
                <w:sz w:val="18"/>
              </w:rPr>
              <w:t xml:space="preserve">MARAS (1) (2) (3) (4) </w:t>
            </w:r>
            <w:r w:rsidRPr="00ED79FF">
              <w:rPr>
                <w:rFonts w:ascii="Arial" w:hAnsi="Arial" w:cs="Arial"/>
                <w:sz w:val="18"/>
              </w:rPr>
              <w:t>(5)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Pr="00ED79FF">
              <w:rPr>
                <w:rFonts w:ascii="Arial" w:hAnsi="Arial" w:cs="Arial"/>
                <w:sz w:val="18"/>
              </w:rPr>
              <w:t>____</w:t>
            </w:r>
          </w:p>
        </w:tc>
        <w:tc>
          <w:tcPr>
            <w:tcW w:w="2880" w:type="dxa"/>
          </w:tcPr>
          <w:p w14:paraId="587F1A71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ED79FF">
              <w:rPr>
                <w:rFonts w:ascii="Arial" w:hAnsi="Arial" w:cs="Arial"/>
                <w:sz w:val="18"/>
              </w:rPr>
              <w:t xml:space="preserve"> </w:t>
            </w:r>
          </w:p>
          <w:p w14:paraId="1F263798" w14:textId="77777777" w:rsidR="008C75FC" w:rsidRPr="00ED79FF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ED79FF">
              <w:rPr>
                <w:rFonts w:ascii="Arial" w:hAnsi="Arial" w:cs="Arial"/>
                <w:sz w:val="18"/>
              </w:rPr>
              <w:t xml:space="preserve">NÚMERO DE BAÑOS 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Pr="00ED79FF">
              <w:rPr>
                <w:rFonts w:ascii="Arial" w:hAnsi="Arial" w:cs="Arial"/>
                <w:sz w:val="18"/>
              </w:rPr>
              <w:t>______</w:t>
            </w:r>
          </w:p>
        </w:tc>
        <w:tc>
          <w:tcPr>
            <w:tcW w:w="3240" w:type="dxa"/>
          </w:tcPr>
          <w:p w14:paraId="182F9431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ED79FF">
              <w:rPr>
                <w:rFonts w:ascii="Arial" w:hAnsi="Arial" w:cs="Arial"/>
                <w:sz w:val="18"/>
              </w:rPr>
              <w:t xml:space="preserve"> </w:t>
            </w:r>
          </w:p>
          <w:p w14:paraId="7454EAB3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 w:rsidRPr="00ED79FF">
              <w:rPr>
                <w:rFonts w:ascii="Arial" w:hAnsi="Arial" w:cs="Arial"/>
                <w:sz w:val="18"/>
              </w:rPr>
              <w:t>NÚMERO DE FOCOS</w:t>
            </w:r>
            <w:r w:rsidR="00FB6901">
              <w:rPr>
                <w:rFonts w:ascii="Arial" w:hAnsi="Arial" w:cs="Arial"/>
                <w:sz w:val="18"/>
              </w:rPr>
              <w:t xml:space="preserve"> </w:t>
            </w:r>
            <w:r w:rsidRPr="00ED79FF">
              <w:rPr>
                <w:rFonts w:ascii="Arial" w:hAnsi="Arial" w:cs="Arial"/>
                <w:sz w:val="18"/>
              </w:rPr>
              <w:t xml:space="preserve"> ____</w:t>
            </w:r>
            <w:r w:rsidR="00FB6901">
              <w:rPr>
                <w:rFonts w:ascii="Arial" w:hAnsi="Arial" w:cs="Arial"/>
                <w:sz w:val="18"/>
              </w:rPr>
              <w:t>__</w:t>
            </w:r>
          </w:p>
          <w:p w14:paraId="78BCB921" w14:textId="77777777" w:rsidR="00A519BB" w:rsidRPr="00ED79FF" w:rsidRDefault="00A519BB" w:rsidP="004729F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C75FC" w14:paraId="4E043C37" w14:textId="77777777">
        <w:trPr>
          <w:trHeight w:val="1030"/>
        </w:trPr>
        <w:tc>
          <w:tcPr>
            <w:tcW w:w="3060" w:type="dxa"/>
          </w:tcPr>
          <w:p w14:paraId="40646A46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674DE1A9" w14:textId="77777777" w:rsidR="008C75FC" w:rsidRDefault="001650F2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S SOBRE LOS AUTOMÓ</w:t>
            </w:r>
            <w:r w:rsidR="008C75FC">
              <w:rPr>
                <w:rFonts w:ascii="Arial" w:hAnsi="Arial" w:cs="Arial"/>
                <w:sz w:val="18"/>
              </w:rPr>
              <w:t>VILES FAMILIARES:</w:t>
            </w:r>
          </w:p>
        </w:tc>
        <w:tc>
          <w:tcPr>
            <w:tcW w:w="7380" w:type="dxa"/>
            <w:gridSpan w:val="3"/>
          </w:tcPr>
          <w:p w14:paraId="31D6EF41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1DA568CE" w14:textId="77777777" w:rsidR="008C75FC" w:rsidRDefault="00C7332D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A</w:t>
            </w:r>
            <w:r w:rsidR="001650F2">
              <w:rPr>
                <w:rFonts w:ascii="Arial" w:hAnsi="Arial" w:cs="Arial"/>
                <w:sz w:val="18"/>
              </w:rPr>
              <w:t>____________</w:t>
            </w:r>
            <w:r>
              <w:rPr>
                <w:rFonts w:ascii="Arial" w:hAnsi="Arial" w:cs="Arial"/>
                <w:sz w:val="18"/>
              </w:rPr>
              <w:t>_</w:t>
            </w:r>
            <w:r w:rsidR="001650F2">
              <w:rPr>
                <w:rFonts w:ascii="Arial" w:hAnsi="Arial" w:cs="Arial"/>
                <w:sz w:val="18"/>
              </w:rPr>
              <w:t xml:space="preserve">__   </w:t>
            </w:r>
            <w:r w:rsidR="008C75FC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ODELO</w:t>
            </w:r>
            <w:r w:rsidR="008C75FC">
              <w:rPr>
                <w:rFonts w:ascii="Arial" w:hAnsi="Arial" w:cs="Arial"/>
                <w:sz w:val="18"/>
              </w:rPr>
              <w:t>______</w:t>
            </w:r>
            <w:r w:rsidR="006A7B55">
              <w:rPr>
                <w:rFonts w:ascii="Arial" w:hAnsi="Arial" w:cs="Arial"/>
                <w:sz w:val="18"/>
              </w:rPr>
              <w:t xml:space="preserve"> </w:t>
            </w:r>
            <w:r w:rsidR="001650F2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TIPO</w:t>
            </w:r>
            <w:r w:rsidR="006A7B55">
              <w:rPr>
                <w:rFonts w:ascii="Arial" w:hAnsi="Arial" w:cs="Arial"/>
                <w:sz w:val="18"/>
              </w:rPr>
              <w:t xml:space="preserve"> (  )</w:t>
            </w:r>
            <w:r w:rsidR="001650F2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EDAN</w:t>
            </w:r>
            <w:r w:rsidR="006A7B55">
              <w:rPr>
                <w:rFonts w:ascii="Arial" w:hAnsi="Arial" w:cs="Arial"/>
                <w:sz w:val="18"/>
              </w:rPr>
              <w:t xml:space="preserve"> </w:t>
            </w:r>
            <w:r w:rsidR="001650F2">
              <w:rPr>
                <w:rFonts w:ascii="Arial" w:hAnsi="Arial" w:cs="Arial"/>
                <w:sz w:val="18"/>
              </w:rPr>
              <w:t xml:space="preserve">  </w:t>
            </w:r>
            <w:r w:rsidR="006A7B55">
              <w:rPr>
                <w:rFonts w:ascii="Arial" w:hAnsi="Arial" w:cs="Arial"/>
                <w:sz w:val="18"/>
              </w:rPr>
              <w:t xml:space="preserve"> (  )</w:t>
            </w:r>
            <w:r>
              <w:rPr>
                <w:rFonts w:ascii="Arial" w:hAnsi="Arial" w:cs="Arial"/>
                <w:sz w:val="18"/>
              </w:rPr>
              <w:t>PICKUP</w:t>
            </w:r>
            <w:r w:rsidR="006A7B55">
              <w:rPr>
                <w:rFonts w:ascii="Arial" w:hAnsi="Arial" w:cs="Arial"/>
                <w:sz w:val="18"/>
              </w:rPr>
              <w:t xml:space="preserve">  </w:t>
            </w:r>
            <w:r w:rsidR="001650F2">
              <w:rPr>
                <w:rFonts w:ascii="Arial" w:hAnsi="Arial" w:cs="Arial"/>
                <w:sz w:val="18"/>
              </w:rPr>
              <w:t xml:space="preserve">  </w:t>
            </w:r>
            <w:r w:rsidR="006A7B55">
              <w:rPr>
                <w:rFonts w:ascii="Arial" w:hAnsi="Arial" w:cs="Arial"/>
                <w:sz w:val="18"/>
              </w:rPr>
              <w:t xml:space="preserve"> (  )</w:t>
            </w:r>
            <w:r w:rsidR="001650F2">
              <w:rPr>
                <w:rFonts w:ascii="Arial" w:hAnsi="Arial" w:cs="Arial"/>
                <w:sz w:val="18"/>
              </w:rPr>
              <w:t>SUV</w:t>
            </w:r>
          </w:p>
          <w:p w14:paraId="6DB278A8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72CBAC5B" w14:textId="77777777" w:rsidR="001650F2" w:rsidRDefault="00C7332D" w:rsidP="001650F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A_______________    MODELO______     TIPO (  )SEDAN    (  )PICKUP     (  )SUV</w:t>
            </w:r>
          </w:p>
          <w:p w14:paraId="0AA00B7C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38E5413B" w14:textId="77777777" w:rsidR="008C75FC" w:rsidRDefault="00C7332D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CA_______________    MODELO______     TIPO (  )SEDAN    (  )PICKUP     (  )SUV </w:t>
            </w:r>
          </w:p>
        </w:tc>
      </w:tr>
      <w:tr w:rsidR="008C75FC" w14:paraId="0EED0D12" w14:textId="77777777">
        <w:tc>
          <w:tcPr>
            <w:tcW w:w="10440" w:type="dxa"/>
            <w:gridSpan w:val="4"/>
          </w:tcPr>
          <w:p w14:paraId="1386E446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8F00030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PO DE TRANSPORTE EN QUE EL ALUMNO SE TRASLADA A LA UNIVERSIDAD</w:t>
            </w:r>
          </w:p>
          <w:p w14:paraId="6A43F219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4BAB9FE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UTO PROPIO (  )     AUTO DE FAMILIA (  )      AUTO COMPARTIDO (  )     MOTOCICLETA (  )     BICICLETA (  )   </w:t>
            </w:r>
          </w:p>
          <w:p w14:paraId="1222D75C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5DACA7DB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MIÓN URBANO (   )     CAMIÓN FORÁNEO (  )      CAMINANDO (   ) </w:t>
            </w:r>
            <w:r w:rsidR="00FB6901">
              <w:rPr>
                <w:rFonts w:ascii="Arial" w:hAnsi="Arial" w:cs="Arial"/>
                <w:sz w:val="18"/>
              </w:rPr>
              <w:t xml:space="preserve">       </w:t>
            </w:r>
            <w:r>
              <w:rPr>
                <w:rFonts w:ascii="Arial" w:hAnsi="Arial" w:cs="Arial"/>
                <w:sz w:val="18"/>
              </w:rPr>
              <w:t xml:space="preserve"> OTROS (  )_______________________</w:t>
            </w:r>
          </w:p>
          <w:p w14:paraId="43B068AE" w14:textId="77777777" w:rsidR="008C75FC" w:rsidRDefault="008C75FC" w:rsidP="004729F5">
            <w:pPr>
              <w:jc w:val="both"/>
              <w:rPr>
                <w:rFonts w:ascii="Arial" w:hAnsi="Arial" w:cs="Arial"/>
                <w:sz w:val="18"/>
              </w:rPr>
            </w:pPr>
          </w:p>
          <w:p w14:paraId="61ACB92B" w14:textId="77777777" w:rsidR="008C75FC" w:rsidRDefault="00FB6901" w:rsidP="004729F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MPO DE TRASLADO</w:t>
            </w:r>
            <w:r w:rsidR="001650F2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___H</w:t>
            </w:r>
            <w:r w:rsidR="00C7332D">
              <w:rPr>
                <w:rFonts w:ascii="Arial" w:hAnsi="Arial" w:cs="Arial"/>
                <w:sz w:val="18"/>
              </w:rPr>
              <w:t>RS</w:t>
            </w:r>
            <w:r>
              <w:rPr>
                <w:rFonts w:ascii="Arial" w:hAnsi="Arial" w:cs="Arial"/>
                <w:sz w:val="18"/>
              </w:rPr>
              <w:t>. _____M</w:t>
            </w:r>
            <w:r w:rsidR="00C7332D">
              <w:rPr>
                <w:rFonts w:ascii="Arial" w:hAnsi="Arial" w:cs="Arial"/>
                <w:sz w:val="18"/>
              </w:rPr>
              <w:t>IN</w:t>
            </w:r>
            <w:r w:rsidR="001650F2">
              <w:rPr>
                <w:rFonts w:ascii="Arial" w:hAnsi="Arial" w:cs="Arial"/>
                <w:sz w:val="18"/>
              </w:rPr>
              <w:t>.      NÚ</w:t>
            </w:r>
            <w:r w:rsidR="008C75FC">
              <w:rPr>
                <w:rFonts w:ascii="Arial" w:hAnsi="Arial" w:cs="Arial"/>
                <w:sz w:val="18"/>
              </w:rPr>
              <w:t xml:space="preserve">MERO DE TRANSBORDOS QUE REALIZA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8C75FC">
              <w:rPr>
                <w:rFonts w:ascii="Arial" w:hAnsi="Arial" w:cs="Arial"/>
                <w:sz w:val="18"/>
              </w:rPr>
              <w:t>( 2 )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8C75FC">
              <w:rPr>
                <w:rFonts w:ascii="Arial" w:hAnsi="Arial" w:cs="Arial"/>
                <w:sz w:val="18"/>
              </w:rPr>
              <w:t xml:space="preserve">  ( 3 )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8C75FC">
              <w:rPr>
                <w:rFonts w:ascii="Arial" w:hAnsi="Arial" w:cs="Arial"/>
                <w:sz w:val="18"/>
              </w:rPr>
              <w:t>_____</w:t>
            </w:r>
          </w:p>
          <w:p w14:paraId="3A489E48" w14:textId="77777777" w:rsidR="008C75FC" w:rsidRPr="00AC17A7" w:rsidRDefault="008C75FC" w:rsidP="004729F5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71B2802" w14:textId="77777777" w:rsidR="00AC17A7" w:rsidRDefault="00AC17A7" w:rsidP="008C75FC">
      <w:pPr>
        <w:jc w:val="both"/>
        <w:rPr>
          <w:rFonts w:ascii="Arial" w:hAnsi="Arial" w:cs="Arial"/>
          <w:sz w:val="18"/>
        </w:rPr>
      </w:pPr>
    </w:p>
    <w:p w14:paraId="27DA9E9C" w14:textId="77777777" w:rsidR="00AC17A7" w:rsidRDefault="00AC17A7" w:rsidP="008C75FC">
      <w:pPr>
        <w:jc w:val="both"/>
        <w:rPr>
          <w:rFonts w:ascii="Arial" w:hAnsi="Arial" w:cs="Arial"/>
          <w:sz w:val="18"/>
        </w:rPr>
      </w:pPr>
    </w:p>
    <w:p w14:paraId="09037DE6" w14:textId="77777777" w:rsidR="008C75FC" w:rsidRDefault="00234747" w:rsidP="008C75F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8701AB" wp14:editId="1057B3BF">
                <wp:simplePos x="0" y="0"/>
                <wp:positionH relativeFrom="column">
                  <wp:posOffset>-232410</wp:posOffset>
                </wp:positionH>
                <wp:positionV relativeFrom="paragraph">
                  <wp:posOffset>41910</wp:posOffset>
                </wp:positionV>
                <wp:extent cx="6625590" cy="259080"/>
                <wp:effectExtent l="0" t="0" r="29210" b="2032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3760" w14:textId="77777777" w:rsidR="00265DCB" w:rsidRPr="00346F68" w:rsidRDefault="00265DCB" w:rsidP="00AC17A7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ROQUIS DE LA UBICACIÓN DEL DOMICILIO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8701AB" id="Text Box 17" o:spid="_x0000_s1032" type="#_x0000_t202" style="position:absolute;left:0;text-align:left;margin-left:-18.3pt;margin-top:3.3pt;width:521.7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" fillcolor="#7f7f7f [1612]">
                <v:textbox>
                  <w:txbxContent>
                    <w:p w14:paraId="47A53760" w14:textId="77777777" w:rsidR="00265DCB" w:rsidRPr="00346F68" w:rsidRDefault="00265DCB" w:rsidP="00AC17A7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42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ROQUIS DE LA UBICACIÓN DEL DOMICILIO FAMILIAR</w:t>
                      </w:r>
                    </w:p>
                  </w:txbxContent>
                </v:textbox>
              </v:shape>
            </w:pict>
          </mc:Fallback>
        </mc:AlternateContent>
      </w:r>
    </w:p>
    <w:p w14:paraId="66018F02" w14:textId="77777777" w:rsidR="00A519BB" w:rsidRDefault="00A519BB" w:rsidP="00BA5577">
      <w:pPr>
        <w:ind w:left="-360"/>
        <w:jc w:val="both"/>
        <w:rPr>
          <w:rFonts w:ascii="Arial" w:hAnsi="Arial" w:cs="Arial"/>
        </w:rPr>
      </w:pPr>
    </w:p>
    <w:p w14:paraId="64D8313E" w14:textId="77777777" w:rsidR="00AC17A7" w:rsidRPr="00AC17A7" w:rsidRDefault="00234747" w:rsidP="00BA5577">
      <w:pPr>
        <w:ind w:lef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0F9769D4" wp14:editId="3EC3A06A">
                <wp:simplePos x="0" y="0"/>
                <wp:positionH relativeFrom="column">
                  <wp:posOffset>6393179</wp:posOffset>
                </wp:positionH>
                <wp:positionV relativeFrom="paragraph">
                  <wp:posOffset>-5715</wp:posOffset>
                </wp:positionV>
                <wp:extent cx="0" cy="147320"/>
                <wp:effectExtent l="0" t="0" r="25400" b="304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AE4831" id="AutoShape 19" o:spid="_x0000_s1026" type="#_x0000_t32" style="position:absolute;margin-left:503.4pt;margin-top:-.45pt;width:0;height:11.6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pe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71EDD766" wp14:editId="4C6D5C8A">
                <wp:simplePos x="0" y="0"/>
                <wp:positionH relativeFrom="column">
                  <wp:posOffset>-232411</wp:posOffset>
                </wp:positionH>
                <wp:positionV relativeFrom="paragraph">
                  <wp:posOffset>-5715</wp:posOffset>
                </wp:positionV>
                <wp:extent cx="0" cy="147320"/>
                <wp:effectExtent l="0" t="0" r="25400" b="3048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D6E9E0" id="AutoShape 18" o:spid="_x0000_s1026" type="#_x0000_t32" style="position:absolute;margin-left:-18.3pt;margin-top:-.45pt;width:0;height:11.6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5T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"/>
            </w:pict>
          </mc:Fallback>
        </mc:AlternateContent>
      </w:r>
      <w:r w:rsidR="00AC17A7">
        <w:rPr>
          <w:rFonts w:ascii="Arial" w:hAnsi="Arial" w:cs="Arial"/>
        </w:rPr>
        <w:t xml:space="preserve">  </w:t>
      </w:r>
      <w:r w:rsidR="00AC17A7" w:rsidRPr="00AC17A7">
        <w:rPr>
          <w:rFonts w:ascii="Arial" w:hAnsi="Arial" w:cs="Arial"/>
          <w:sz w:val="18"/>
          <w:szCs w:val="18"/>
        </w:rPr>
        <w:t>SEÑALE EL COLOR DE LA CASA Y PUNTOS DE LOCALIZACIÓN; EJEMPLO: TIENDAS, PARQUES, ESCUELAS.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8C75FC" w14:paraId="5D2469A2" w14:textId="77777777" w:rsidTr="00A519BB">
        <w:trPr>
          <w:trHeight w:val="6184"/>
        </w:trPr>
        <w:tc>
          <w:tcPr>
            <w:tcW w:w="10440" w:type="dxa"/>
          </w:tcPr>
          <w:p w14:paraId="54E5F87B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157A622D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13150382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28345DAE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7BFAB2AD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5BA58836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78677913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349CB89A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7B62B898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15509875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4FF57015" w14:textId="77777777" w:rsidR="008C75FC" w:rsidRDefault="008C75FC" w:rsidP="004729F5">
            <w:pPr>
              <w:ind w:left="360"/>
              <w:jc w:val="both"/>
              <w:rPr>
                <w:rFonts w:ascii="Arial" w:hAnsi="Arial" w:cs="Arial"/>
              </w:rPr>
            </w:pPr>
          </w:p>
          <w:p w14:paraId="15D9BC95" w14:textId="77777777" w:rsidR="008C75FC" w:rsidRDefault="008C75FC" w:rsidP="004729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F54CF5" w14:textId="77777777" w:rsidR="008C75FC" w:rsidRDefault="008C75FC" w:rsidP="008C75FC">
      <w:pPr>
        <w:jc w:val="both"/>
        <w:rPr>
          <w:rFonts w:ascii="Arial" w:hAnsi="Arial" w:cs="Arial"/>
          <w:sz w:val="18"/>
        </w:rPr>
      </w:pPr>
    </w:p>
    <w:p w14:paraId="55963C6D" w14:textId="77777777" w:rsidR="00A519BB" w:rsidRDefault="00A519BB" w:rsidP="002F0A01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F99113D" w14:textId="77777777" w:rsidR="00A519BB" w:rsidRDefault="00A519BB" w:rsidP="002F0A01">
      <w:pPr>
        <w:spacing w:line="48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2E3743BA" w14:textId="77777777" w:rsidR="002F0A01" w:rsidRDefault="00234747" w:rsidP="002F0A01">
      <w:pPr>
        <w:spacing w:line="480" w:lineRule="auto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noProof/>
          <w:sz w:val="16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83F6F9" wp14:editId="53A663F4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6282055" cy="259080"/>
                <wp:effectExtent l="0" t="0" r="17145" b="2032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D8C4" w14:textId="77777777" w:rsidR="00265DCB" w:rsidRPr="00346F68" w:rsidRDefault="00265DCB" w:rsidP="0099093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426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650F2">
                              <w:rPr>
                                <w:rFonts w:ascii="Arial" w:hAnsi="Arial" w:cs="Arial"/>
                                <w:b/>
                              </w:rPr>
                              <w:t>RAZONES QUE JUSTIFICAN LA NECESIDAD  DE DISMINUCIÓN DE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83F6F9" id="Text Box 20" o:spid="_x0000_s1033" type="#_x0000_t202" style="position:absolute;margin-left:.6pt;margin-top:9pt;width:494.65pt;height:2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" fillcolor="#7f7f7f [1612]">
                <v:textbox>
                  <w:txbxContent>
                    <w:p w14:paraId="4250D8C4" w14:textId="77777777" w:rsidR="00265DCB" w:rsidRPr="00346F68" w:rsidRDefault="00265DCB" w:rsidP="0099093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426" w:hanging="284"/>
                        <w:rPr>
                          <w:rFonts w:ascii="Arial" w:hAnsi="Arial" w:cs="Arial"/>
                          <w:b/>
                        </w:rPr>
                      </w:pPr>
                      <w:r w:rsidRPr="001650F2">
                        <w:rPr>
                          <w:rFonts w:ascii="Arial" w:hAnsi="Arial" w:cs="Arial"/>
                          <w:b/>
                        </w:rPr>
                        <w:t>RAZONES QUE JUSTIFICAN LA NECESIDAD  DE DISMINUCIÓN DE PAGO</w:t>
                      </w:r>
                    </w:p>
                  </w:txbxContent>
                </v:textbox>
              </v:shape>
            </w:pict>
          </mc:Fallback>
        </mc:AlternateContent>
      </w:r>
      <w:r w:rsidR="002F0A01">
        <w:rPr>
          <w:rFonts w:ascii="Tahoma" w:hAnsi="Tahoma" w:cs="Tahoma"/>
          <w:sz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E0612" w14:textId="77777777" w:rsidR="002F0A01" w:rsidRDefault="002F0A01" w:rsidP="002F0A01">
      <w:pPr>
        <w:spacing w:line="480" w:lineRule="auto"/>
        <w:rPr>
          <w:rFonts w:ascii="Tahoma" w:hAnsi="Tahoma" w:cs="Tahoma"/>
          <w:sz w:val="16"/>
          <w:u w:val="single"/>
        </w:rPr>
      </w:pPr>
      <w:r>
        <w:rPr>
          <w:rFonts w:ascii="Tahoma" w:hAnsi="Tahoma" w:cs="Tahoma"/>
          <w:sz w:val="16"/>
          <w:u w:val="single"/>
        </w:rPr>
        <w:t>______________________</w:t>
      </w:r>
      <w:r w:rsidR="00E5403A">
        <w:rPr>
          <w:rFonts w:ascii="Tahoma" w:hAnsi="Tahoma" w:cs="Tahoma"/>
          <w:sz w:val="16"/>
          <w:u w:val="single"/>
        </w:rPr>
        <w:t>________________________________________________________________________</w:t>
      </w:r>
      <w:r w:rsidR="0099093A">
        <w:rPr>
          <w:rFonts w:ascii="Tahoma" w:hAnsi="Tahoma" w:cs="Tahoma"/>
          <w:sz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403A">
        <w:rPr>
          <w:rFonts w:ascii="Tahoma" w:hAnsi="Tahoma" w:cs="Tahoma"/>
          <w:sz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16"/>
          <w:u w:val="single"/>
        </w:rPr>
        <w:t>___________________________________________</w:t>
      </w:r>
      <w:r w:rsidR="00A519BB">
        <w:rPr>
          <w:rFonts w:ascii="Tahoma" w:hAnsi="Tahoma" w:cs="Tahoma"/>
          <w:sz w:val="16"/>
          <w:u w:val="single"/>
        </w:rPr>
        <w:t>__________________________________________________________________________________________________________________</w:t>
      </w:r>
      <w:r>
        <w:rPr>
          <w:rFonts w:ascii="Tahoma" w:hAnsi="Tahoma" w:cs="Tahoma"/>
          <w:sz w:val="16"/>
          <w:u w:val="single"/>
        </w:rPr>
        <w:t>________________________________________________</w:t>
      </w:r>
    </w:p>
    <w:p w14:paraId="15ABAFAB" w14:textId="597A54A6" w:rsidR="008C75FC" w:rsidRDefault="008C75FC" w:rsidP="008C75F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torgo mi consenti</w:t>
      </w:r>
      <w:r w:rsidR="00F90914">
        <w:rPr>
          <w:rFonts w:ascii="Arial" w:hAnsi="Arial" w:cs="Arial"/>
          <w:sz w:val="18"/>
        </w:rPr>
        <w:t xml:space="preserve">miento para que la </w:t>
      </w:r>
      <w:r w:rsidR="0099093A">
        <w:rPr>
          <w:rFonts w:ascii="Arial" w:hAnsi="Arial" w:cs="Arial"/>
          <w:sz w:val="18"/>
        </w:rPr>
        <w:t>U</w:t>
      </w:r>
      <w:r w:rsidR="00F90914">
        <w:rPr>
          <w:rFonts w:ascii="Arial" w:hAnsi="Arial" w:cs="Arial"/>
          <w:sz w:val="18"/>
        </w:rPr>
        <w:t xml:space="preserve">niversidad </w:t>
      </w:r>
      <w:r w:rsidR="00B00577">
        <w:rPr>
          <w:rFonts w:ascii="Arial" w:hAnsi="Arial" w:cs="Arial"/>
          <w:sz w:val="18"/>
        </w:rPr>
        <w:t>Tecnológica El Retoño</w:t>
      </w:r>
      <w:r>
        <w:rPr>
          <w:rFonts w:ascii="Arial" w:hAnsi="Arial" w:cs="Arial"/>
          <w:sz w:val="18"/>
        </w:rPr>
        <w:t xml:space="preserve">, realice las investigaciones pertinentes para la verificación de los datos aquí </w:t>
      </w:r>
      <w:r w:rsidR="0099093A">
        <w:rPr>
          <w:rFonts w:ascii="Arial" w:hAnsi="Arial" w:cs="Arial"/>
          <w:sz w:val="18"/>
        </w:rPr>
        <w:t>facilitados</w:t>
      </w:r>
      <w:r>
        <w:rPr>
          <w:rFonts w:ascii="Arial" w:hAnsi="Arial" w:cs="Arial"/>
          <w:sz w:val="18"/>
        </w:rPr>
        <w:t>.</w:t>
      </w:r>
    </w:p>
    <w:p w14:paraId="767EDF67" w14:textId="77777777" w:rsidR="008C75FC" w:rsidRDefault="008C75FC" w:rsidP="008C75FC">
      <w:pPr>
        <w:jc w:val="both"/>
        <w:rPr>
          <w:rFonts w:ascii="Arial" w:hAnsi="Arial" w:cs="Arial"/>
          <w:sz w:val="18"/>
        </w:rPr>
      </w:pPr>
    </w:p>
    <w:p w14:paraId="7C4D59AA" w14:textId="77777777" w:rsidR="008C75FC" w:rsidRDefault="008C75FC" w:rsidP="008C75FC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JO PROTESTA DE DECIR VERDAD, DECLARAMOS QUE LOS DATOS PROPORCIONADOS SON VERÍDICOS.</w:t>
      </w:r>
    </w:p>
    <w:p w14:paraId="3E75DAA6" w14:textId="77777777" w:rsidR="002F0A01" w:rsidRDefault="002F0A01" w:rsidP="002F0A01">
      <w:pPr>
        <w:rPr>
          <w:rFonts w:ascii="Arial" w:hAnsi="Arial" w:cs="Arial"/>
          <w:sz w:val="18"/>
        </w:rPr>
      </w:pPr>
    </w:p>
    <w:p w14:paraId="4A51F0F0" w14:textId="77777777" w:rsidR="00A519BB" w:rsidRDefault="00A519BB" w:rsidP="002F0A01">
      <w:pPr>
        <w:rPr>
          <w:rFonts w:ascii="Arial" w:hAnsi="Arial" w:cs="Arial"/>
          <w:sz w:val="18"/>
        </w:rPr>
      </w:pPr>
    </w:p>
    <w:p w14:paraId="449510D6" w14:textId="77777777" w:rsidR="00A519BB" w:rsidRDefault="00A519BB" w:rsidP="002F0A01">
      <w:pPr>
        <w:rPr>
          <w:rFonts w:ascii="Arial" w:hAnsi="Arial" w:cs="Arial"/>
          <w:sz w:val="18"/>
        </w:rPr>
      </w:pPr>
    </w:p>
    <w:p w14:paraId="25B3BFEE" w14:textId="77777777" w:rsidR="002F0A01" w:rsidRDefault="008C75FC" w:rsidP="008C75F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</w:t>
      </w:r>
      <w:r w:rsidR="00FC7A0C">
        <w:rPr>
          <w:rFonts w:ascii="Arial" w:hAnsi="Arial" w:cs="Arial"/>
          <w:sz w:val="18"/>
        </w:rPr>
        <w:t>_____</w:t>
      </w:r>
      <w:r>
        <w:rPr>
          <w:rFonts w:ascii="Arial" w:hAnsi="Arial" w:cs="Arial"/>
          <w:sz w:val="18"/>
        </w:rPr>
        <w:t>__</w:t>
      </w:r>
      <w:r w:rsidR="002F0A01">
        <w:rPr>
          <w:rFonts w:ascii="Arial" w:hAnsi="Arial" w:cs="Arial"/>
          <w:sz w:val="18"/>
        </w:rPr>
        <w:t xml:space="preserve">    </w:t>
      </w:r>
      <w:r w:rsidR="002F0A01">
        <w:rPr>
          <w:rFonts w:ascii="Arial" w:hAnsi="Arial" w:cs="Arial"/>
          <w:sz w:val="18"/>
        </w:rPr>
        <w:tab/>
      </w:r>
      <w:r w:rsidR="002F0A01">
        <w:rPr>
          <w:rFonts w:ascii="Arial" w:hAnsi="Arial" w:cs="Arial"/>
          <w:sz w:val="18"/>
        </w:rPr>
        <w:tab/>
      </w:r>
      <w:r w:rsidR="002F0A01">
        <w:rPr>
          <w:rFonts w:ascii="Arial" w:hAnsi="Arial" w:cs="Arial"/>
          <w:sz w:val="18"/>
        </w:rPr>
        <w:tab/>
      </w:r>
      <w:r w:rsidR="002F0A01">
        <w:rPr>
          <w:rFonts w:ascii="Arial" w:hAnsi="Arial" w:cs="Arial"/>
          <w:sz w:val="18"/>
        </w:rPr>
        <w:tab/>
      </w:r>
      <w:r w:rsidR="002F0A01">
        <w:rPr>
          <w:rFonts w:ascii="Arial" w:hAnsi="Arial" w:cs="Arial"/>
          <w:sz w:val="18"/>
        </w:rPr>
        <w:tab/>
        <w:t>_________________________________</w:t>
      </w:r>
    </w:p>
    <w:p w14:paraId="7BD6CD4C" w14:textId="77777777" w:rsidR="00A519BB" w:rsidRDefault="00FC7A0C" w:rsidP="00EA0F96">
      <w:pPr>
        <w:ind w:firstLine="708"/>
        <w:rPr>
          <w:rFonts w:ascii="Arial" w:hAnsi="Arial" w:cs="Arial"/>
          <w:b/>
          <w:sz w:val="18"/>
        </w:rPr>
      </w:pPr>
      <w:r w:rsidRPr="00A519BB">
        <w:rPr>
          <w:rFonts w:ascii="Arial" w:hAnsi="Arial" w:cs="Arial"/>
          <w:b/>
          <w:sz w:val="18"/>
        </w:rPr>
        <w:t xml:space="preserve">  </w:t>
      </w:r>
      <w:r w:rsidR="008C75FC" w:rsidRPr="00A519BB">
        <w:rPr>
          <w:rFonts w:ascii="Arial" w:hAnsi="Arial" w:cs="Arial"/>
          <w:b/>
          <w:sz w:val="18"/>
        </w:rPr>
        <w:t>FIRMA DEL ALUMNO</w:t>
      </w:r>
      <w:r w:rsidR="002F0A01" w:rsidRPr="00A519BB">
        <w:rPr>
          <w:rFonts w:ascii="Arial" w:hAnsi="Arial" w:cs="Arial"/>
          <w:b/>
          <w:sz w:val="18"/>
        </w:rPr>
        <w:t xml:space="preserve">   </w:t>
      </w:r>
      <w:r w:rsidR="008C75FC" w:rsidRPr="00A519BB">
        <w:rPr>
          <w:rFonts w:ascii="Arial" w:hAnsi="Arial" w:cs="Arial"/>
          <w:b/>
          <w:sz w:val="18"/>
        </w:rPr>
        <w:t xml:space="preserve">      </w:t>
      </w:r>
      <w:r w:rsidR="00A519BB">
        <w:rPr>
          <w:rFonts w:ascii="Arial" w:hAnsi="Arial" w:cs="Arial"/>
          <w:b/>
          <w:sz w:val="18"/>
        </w:rPr>
        <w:tab/>
      </w:r>
      <w:r w:rsidR="00A519BB">
        <w:rPr>
          <w:rFonts w:ascii="Arial" w:hAnsi="Arial" w:cs="Arial"/>
          <w:b/>
          <w:sz w:val="18"/>
        </w:rPr>
        <w:tab/>
      </w:r>
      <w:r w:rsidR="00A519BB">
        <w:rPr>
          <w:rFonts w:ascii="Arial" w:hAnsi="Arial" w:cs="Arial"/>
          <w:b/>
          <w:sz w:val="18"/>
        </w:rPr>
        <w:tab/>
      </w:r>
      <w:r w:rsidR="00A519BB">
        <w:rPr>
          <w:rFonts w:ascii="Arial" w:hAnsi="Arial" w:cs="Arial"/>
          <w:b/>
          <w:sz w:val="18"/>
        </w:rPr>
        <w:tab/>
        <w:t xml:space="preserve">             </w:t>
      </w:r>
      <w:r w:rsidR="008C75FC" w:rsidRPr="00A519BB">
        <w:rPr>
          <w:rFonts w:ascii="Arial" w:hAnsi="Arial" w:cs="Arial"/>
          <w:b/>
          <w:sz w:val="18"/>
        </w:rPr>
        <w:t xml:space="preserve">  </w:t>
      </w:r>
      <w:r w:rsidR="002F0A01" w:rsidRPr="00A519BB">
        <w:rPr>
          <w:rFonts w:ascii="Arial" w:hAnsi="Arial" w:cs="Arial"/>
          <w:b/>
          <w:sz w:val="18"/>
        </w:rPr>
        <w:t>FIRMA DEL PADRE/MADRE O TUTOR</w:t>
      </w:r>
    </w:p>
    <w:p w14:paraId="7A8ED384" w14:textId="77777777" w:rsidR="00A519BB" w:rsidRDefault="00A519BB" w:rsidP="00EA0F96">
      <w:pPr>
        <w:ind w:firstLine="708"/>
        <w:rPr>
          <w:rFonts w:ascii="Arial" w:hAnsi="Arial" w:cs="Arial"/>
          <w:b/>
          <w:sz w:val="18"/>
        </w:rPr>
      </w:pPr>
    </w:p>
    <w:p w14:paraId="54557958" w14:textId="77777777" w:rsidR="00FC751F" w:rsidRDefault="00FC751F" w:rsidP="00EA0F96">
      <w:pPr>
        <w:ind w:firstLine="708"/>
        <w:rPr>
          <w:rFonts w:ascii="Arial" w:hAnsi="Arial" w:cs="Arial"/>
          <w:b/>
          <w:sz w:val="18"/>
        </w:rPr>
      </w:pPr>
    </w:p>
    <w:p w14:paraId="6E1D11B0" w14:textId="77777777" w:rsidR="00A519BB" w:rsidRDefault="00234747" w:rsidP="00A519BB">
      <w:pPr>
        <w:spacing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557C01" wp14:editId="37830F93">
                <wp:simplePos x="0" y="0"/>
                <wp:positionH relativeFrom="column">
                  <wp:posOffset>7620</wp:posOffset>
                </wp:positionH>
                <wp:positionV relativeFrom="paragraph">
                  <wp:posOffset>29845</wp:posOffset>
                </wp:positionV>
                <wp:extent cx="6282055" cy="4446905"/>
                <wp:effectExtent l="0" t="0" r="17145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055" cy="444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13AC9" w14:textId="77777777" w:rsidR="00265DCB" w:rsidRDefault="00265DCB" w:rsidP="008777A1">
                            <w:pPr>
                              <w:spacing w:line="48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9093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VALIDACIÓN DE LA INFORMACIÓN</w:t>
                            </w:r>
                          </w:p>
                          <w:p w14:paraId="6F98F234" w14:textId="30164552" w:rsidR="00265DCB" w:rsidRPr="008777A1" w:rsidRDefault="00265DCB" w:rsidP="008777A1">
                            <w:pPr>
                              <w:spacing w:line="48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8777A1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USO EXCLUSIVO DE LA UNIVERSIDAD </w:t>
                            </w:r>
                            <w:r w:rsidR="00FB36ED"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TECNOLÓGICA EL RETOÑ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90B624" w14:textId="77777777" w:rsidR="00265DCB" w:rsidRDefault="00265DCB" w:rsidP="008777A1">
                            <w:pPr>
                              <w:spacing w:line="480" w:lineRule="auto"/>
                              <w:rPr>
                                <w:rFonts w:ascii="Tahoma" w:hAnsi="Tahoma" w:cs="Tahom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u w:val="single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FA869A8" w14:textId="77777777" w:rsidR="00265DCB" w:rsidRDefault="00265DCB" w:rsidP="0099093A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A519B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14:paraId="1AEA1F0F" w14:textId="77777777" w:rsidR="00265DCB" w:rsidRPr="008777A1" w:rsidRDefault="00265DCB" w:rsidP="008777A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8777A1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FECH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Pr="008777A1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DE REALIZACIÓN: __________________________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_</w:t>
                            </w:r>
                            <w:r w:rsidRPr="008777A1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_</w:t>
                            </w:r>
                          </w:p>
                          <w:p w14:paraId="22B651CD" w14:textId="77777777" w:rsidR="00265DCB" w:rsidRPr="008777A1" w:rsidRDefault="00265DCB" w:rsidP="008777A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</w:p>
                          <w:p w14:paraId="476CE6A9" w14:textId="77777777" w:rsidR="00265DCB" w:rsidRPr="008777A1" w:rsidRDefault="00265DCB" w:rsidP="008777A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</w:pPr>
                            <w:r w:rsidRPr="008777A1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EFECTUÓ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_</w:t>
                            </w:r>
                            <w:r w:rsidRPr="008777A1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_______________________________________</w:t>
                            </w:r>
                          </w:p>
                          <w:p w14:paraId="37D9BC49" w14:textId="77777777" w:rsidR="00265DCB" w:rsidRDefault="00265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557C01" id="Text Box 3" o:spid="_x0000_s1034" type="#_x0000_t202" style="position:absolute;margin-left:.6pt;margin-top:2.35pt;width:494.65pt;height:35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">
                <v:textbox>
                  <w:txbxContent>
                    <w:p w14:paraId="24E13AC9" w14:textId="77777777" w:rsidR="00265DCB" w:rsidRDefault="00265DCB" w:rsidP="008777A1">
                      <w:pPr>
                        <w:spacing w:line="48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9093A"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lightGray"/>
                        </w:rPr>
                        <w:t>VALIDACIÓN DE LA INFORMACIÓN</w:t>
                      </w:r>
                    </w:p>
                    <w:p w14:paraId="6F98F234" w14:textId="30164552" w:rsidR="00265DCB" w:rsidRPr="008777A1" w:rsidRDefault="00265DCB" w:rsidP="008777A1">
                      <w:pPr>
                        <w:spacing w:line="480" w:lineRule="auto"/>
                        <w:jc w:val="center"/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r w:rsidRPr="008777A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USO EXCLUSIVO DE LA UNIVERSIDAD </w:t>
                      </w:r>
                      <w:r w:rsidR="00FB36ED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TECNOLÓGICA EL RETOÑO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990B624" w14:textId="77777777" w:rsidR="00265DCB" w:rsidRDefault="00265DCB" w:rsidP="008777A1">
                      <w:pPr>
                        <w:spacing w:line="480" w:lineRule="auto"/>
                        <w:rPr>
                          <w:rFonts w:ascii="Tahoma" w:hAnsi="Tahoma" w:cs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u w:val="single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FA869A8" w14:textId="77777777" w:rsidR="00265DCB" w:rsidRDefault="00265DCB" w:rsidP="0099093A">
                      <w:pPr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A519BB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   </w:t>
                      </w:r>
                    </w:p>
                    <w:p w14:paraId="1AEA1F0F" w14:textId="77777777" w:rsidR="00265DCB" w:rsidRPr="008777A1" w:rsidRDefault="00265DCB" w:rsidP="008777A1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8777A1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FECHA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Pr="008777A1">
                        <w:rPr>
                          <w:rFonts w:ascii="Tahoma" w:hAnsi="Tahoma" w:cs="Tahoma"/>
                          <w:b/>
                          <w:sz w:val="18"/>
                        </w:rPr>
                        <w:t>DE REALIZACIÓN: __________________________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</w:rPr>
                        <w:t>_</w:t>
                      </w:r>
                      <w:r w:rsidRPr="008777A1">
                        <w:rPr>
                          <w:rFonts w:ascii="Tahoma" w:hAnsi="Tahoma" w:cs="Tahoma"/>
                          <w:b/>
                          <w:sz w:val="18"/>
                        </w:rPr>
                        <w:t>_</w:t>
                      </w:r>
                    </w:p>
                    <w:p w14:paraId="22B651CD" w14:textId="77777777" w:rsidR="00265DCB" w:rsidRPr="008777A1" w:rsidRDefault="00265DCB" w:rsidP="008777A1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</w:p>
                    <w:p w14:paraId="476CE6A9" w14:textId="77777777" w:rsidR="00265DCB" w:rsidRPr="008777A1" w:rsidRDefault="00265DCB" w:rsidP="008777A1">
                      <w:pPr>
                        <w:jc w:val="right"/>
                        <w:rPr>
                          <w:rFonts w:ascii="Tahoma" w:hAnsi="Tahoma" w:cs="Tahoma"/>
                          <w:b/>
                          <w:sz w:val="18"/>
                        </w:rPr>
                      </w:pPr>
                      <w:r w:rsidRPr="008777A1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EFECTUÓ: 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</w:rPr>
                        <w:t>_</w:t>
                      </w:r>
                      <w:r w:rsidRPr="008777A1">
                        <w:rPr>
                          <w:rFonts w:ascii="Tahoma" w:hAnsi="Tahoma" w:cs="Tahoma"/>
                          <w:b/>
                          <w:sz w:val="18"/>
                        </w:rPr>
                        <w:t>_______________________________________</w:t>
                      </w:r>
                    </w:p>
                    <w:p w14:paraId="37D9BC49" w14:textId="77777777" w:rsidR="00265DCB" w:rsidRDefault="00265DCB"/>
                  </w:txbxContent>
                </v:textbox>
              </v:shape>
            </w:pict>
          </mc:Fallback>
        </mc:AlternateContent>
      </w:r>
    </w:p>
    <w:sectPr w:rsidR="00A519BB" w:rsidSect="00B75F13">
      <w:footerReference w:type="even" r:id="rId12"/>
      <w:footerReference w:type="default" r:id="rId13"/>
      <w:pgSz w:w="12240" w:h="15840" w:code="1"/>
      <w:pgMar w:top="360" w:right="125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4974C" w14:textId="77777777" w:rsidR="000013F0" w:rsidRDefault="000013F0">
      <w:r>
        <w:separator/>
      </w:r>
    </w:p>
  </w:endnote>
  <w:endnote w:type="continuationSeparator" w:id="0">
    <w:p w14:paraId="31678B96" w14:textId="77777777" w:rsidR="000013F0" w:rsidRDefault="000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BFB68" w14:textId="77777777" w:rsidR="00265DCB" w:rsidRDefault="00265D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289734" w14:textId="77777777" w:rsidR="00265DCB" w:rsidRDefault="00265D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8789" w14:textId="0E332471" w:rsidR="00265DCB" w:rsidRDefault="00265D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71D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6E88A2" w14:textId="77777777" w:rsidR="00265DCB" w:rsidRDefault="00265DCB" w:rsidP="00C84369">
    <w:pPr>
      <w:pStyle w:val="Piedepgina"/>
      <w:pBdr>
        <w:bottom w:val="threeDEngrave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E5AB4" w14:textId="77777777" w:rsidR="000013F0" w:rsidRDefault="000013F0">
      <w:r>
        <w:separator/>
      </w:r>
    </w:p>
  </w:footnote>
  <w:footnote w:type="continuationSeparator" w:id="0">
    <w:p w14:paraId="1F16B28D" w14:textId="77777777" w:rsidR="000013F0" w:rsidRDefault="0000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0F32DD"/>
    <w:multiLevelType w:val="hybridMultilevel"/>
    <w:tmpl w:val="3B9AD496"/>
    <w:lvl w:ilvl="0" w:tplc="2ABA74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E5725"/>
    <w:multiLevelType w:val="multilevel"/>
    <w:tmpl w:val="78A86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2EA6"/>
    <w:multiLevelType w:val="hybridMultilevel"/>
    <w:tmpl w:val="DE840DC2"/>
    <w:lvl w:ilvl="0" w:tplc="292CE1CC">
      <w:start w:val="2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BC67CE1"/>
    <w:multiLevelType w:val="multilevel"/>
    <w:tmpl w:val="80F6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A72579"/>
    <w:multiLevelType w:val="multilevel"/>
    <w:tmpl w:val="1C0A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82502"/>
    <w:multiLevelType w:val="hybridMultilevel"/>
    <w:tmpl w:val="D340E1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9B69BB"/>
    <w:multiLevelType w:val="hybridMultilevel"/>
    <w:tmpl w:val="475CEEE6"/>
    <w:lvl w:ilvl="0" w:tplc="6F6E425C">
      <w:start w:val="1"/>
      <w:numFmt w:val="upperLetter"/>
      <w:pStyle w:val="Ttulo4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0253E"/>
    <w:multiLevelType w:val="hybridMultilevel"/>
    <w:tmpl w:val="F1CCA0FC"/>
    <w:lvl w:ilvl="0" w:tplc="48D215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6B3515"/>
    <w:multiLevelType w:val="singleLevel"/>
    <w:tmpl w:val="9B9E7F86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873AFA"/>
    <w:multiLevelType w:val="hybridMultilevel"/>
    <w:tmpl w:val="EE20CD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EDA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3D57AF"/>
    <w:multiLevelType w:val="hybridMultilevel"/>
    <w:tmpl w:val="C7CEAF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D21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F70F0"/>
    <w:multiLevelType w:val="hybridMultilevel"/>
    <w:tmpl w:val="AE9E8ADA"/>
    <w:lvl w:ilvl="0" w:tplc="61382D8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79447E0B"/>
    <w:multiLevelType w:val="hybridMultilevel"/>
    <w:tmpl w:val="C59683FC"/>
    <w:lvl w:ilvl="0" w:tplc="7EE82D0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4790A"/>
    <w:multiLevelType w:val="hybridMultilevel"/>
    <w:tmpl w:val="A9524EFE"/>
    <w:lvl w:ilvl="0" w:tplc="9648CF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22E8F"/>
    <w:multiLevelType w:val="multilevel"/>
    <w:tmpl w:val="C7CE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A2"/>
    <w:rsid w:val="000013F0"/>
    <w:rsid w:val="000123A1"/>
    <w:rsid w:val="0002034D"/>
    <w:rsid w:val="000203EA"/>
    <w:rsid w:val="0002235F"/>
    <w:rsid w:val="00024D7B"/>
    <w:rsid w:val="000337E7"/>
    <w:rsid w:val="00034CE7"/>
    <w:rsid w:val="00047C90"/>
    <w:rsid w:val="0005285C"/>
    <w:rsid w:val="00065BC5"/>
    <w:rsid w:val="00093A19"/>
    <w:rsid w:val="00094FAE"/>
    <w:rsid w:val="000952A2"/>
    <w:rsid w:val="000C1323"/>
    <w:rsid w:val="000C1A26"/>
    <w:rsid w:val="000C32A2"/>
    <w:rsid w:val="000C6ED9"/>
    <w:rsid w:val="000F5249"/>
    <w:rsid w:val="000F7CFC"/>
    <w:rsid w:val="00111E7A"/>
    <w:rsid w:val="00112B41"/>
    <w:rsid w:val="001328C1"/>
    <w:rsid w:val="001459EC"/>
    <w:rsid w:val="00147968"/>
    <w:rsid w:val="001650F2"/>
    <w:rsid w:val="00165ADA"/>
    <w:rsid w:val="00166A7B"/>
    <w:rsid w:val="00176487"/>
    <w:rsid w:val="001847ED"/>
    <w:rsid w:val="00187AC5"/>
    <w:rsid w:val="00190B2D"/>
    <w:rsid w:val="00192488"/>
    <w:rsid w:val="001A05CD"/>
    <w:rsid w:val="001A1145"/>
    <w:rsid w:val="001A6FA8"/>
    <w:rsid w:val="001B365D"/>
    <w:rsid w:val="001C30EA"/>
    <w:rsid w:val="001C5690"/>
    <w:rsid w:val="001D236F"/>
    <w:rsid w:val="001D49C6"/>
    <w:rsid w:val="001D52D7"/>
    <w:rsid w:val="001D6E46"/>
    <w:rsid w:val="001E0BB0"/>
    <w:rsid w:val="00203872"/>
    <w:rsid w:val="00214C6A"/>
    <w:rsid w:val="00217483"/>
    <w:rsid w:val="00217D56"/>
    <w:rsid w:val="00224775"/>
    <w:rsid w:val="00224D18"/>
    <w:rsid w:val="00225B76"/>
    <w:rsid w:val="00230C4A"/>
    <w:rsid w:val="00234747"/>
    <w:rsid w:val="00253620"/>
    <w:rsid w:val="00256029"/>
    <w:rsid w:val="002573E7"/>
    <w:rsid w:val="00265DCB"/>
    <w:rsid w:val="00272FAA"/>
    <w:rsid w:val="00275495"/>
    <w:rsid w:val="00277747"/>
    <w:rsid w:val="00277C02"/>
    <w:rsid w:val="00285FA9"/>
    <w:rsid w:val="0028786C"/>
    <w:rsid w:val="00292DD6"/>
    <w:rsid w:val="002A31B6"/>
    <w:rsid w:val="002A37B8"/>
    <w:rsid w:val="002A43C5"/>
    <w:rsid w:val="002B368A"/>
    <w:rsid w:val="002B541A"/>
    <w:rsid w:val="002B60A5"/>
    <w:rsid w:val="002D050B"/>
    <w:rsid w:val="002F0A01"/>
    <w:rsid w:val="002F0E44"/>
    <w:rsid w:val="003255C7"/>
    <w:rsid w:val="003318D0"/>
    <w:rsid w:val="00346F68"/>
    <w:rsid w:val="00347C06"/>
    <w:rsid w:val="00351FEB"/>
    <w:rsid w:val="00363D4C"/>
    <w:rsid w:val="003858CD"/>
    <w:rsid w:val="00390A2C"/>
    <w:rsid w:val="00395872"/>
    <w:rsid w:val="00396643"/>
    <w:rsid w:val="00397485"/>
    <w:rsid w:val="003A54A6"/>
    <w:rsid w:val="003A5F27"/>
    <w:rsid w:val="003B16A2"/>
    <w:rsid w:val="003B3D86"/>
    <w:rsid w:val="003C320D"/>
    <w:rsid w:val="003C363F"/>
    <w:rsid w:val="003C3F3B"/>
    <w:rsid w:val="003C6C52"/>
    <w:rsid w:val="003D1A8A"/>
    <w:rsid w:val="003D2CCB"/>
    <w:rsid w:val="003D6193"/>
    <w:rsid w:val="003E40E0"/>
    <w:rsid w:val="003F3A7F"/>
    <w:rsid w:val="003F5AAC"/>
    <w:rsid w:val="00404B44"/>
    <w:rsid w:val="00407056"/>
    <w:rsid w:val="0041231F"/>
    <w:rsid w:val="00441DDF"/>
    <w:rsid w:val="0044225C"/>
    <w:rsid w:val="004671DD"/>
    <w:rsid w:val="00467699"/>
    <w:rsid w:val="004729F5"/>
    <w:rsid w:val="0047456A"/>
    <w:rsid w:val="0047723B"/>
    <w:rsid w:val="00480C2B"/>
    <w:rsid w:val="00493F79"/>
    <w:rsid w:val="004A338D"/>
    <w:rsid w:val="004C0E63"/>
    <w:rsid w:val="004C5155"/>
    <w:rsid w:val="004C7204"/>
    <w:rsid w:val="004D0731"/>
    <w:rsid w:val="004D3CF3"/>
    <w:rsid w:val="004D47F6"/>
    <w:rsid w:val="004E1223"/>
    <w:rsid w:val="004E3EBB"/>
    <w:rsid w:val="004E769D"/>
    <w:rsid w:val="004F05C2"/>
    <w:rsid w:val="004F29E1"/>
    <w:rsid w:val="004F547B"/>
    <w:rsid w:val="004F7F26"/>
    <w:rsid w:val="00505C08"/>
    <w:rsid w:val="0051002A"/>
    <w:rsid w:val="00532B1C"/>
    <w:rsid w:val="005330FD"/>
    <w:rsid w:val="00543D1D"/>
    <w:rsid w:val="00557793"/>
    <w:rsid w:val="00560D10"/>
    <w:rsid w:val="00576D80"/>
    <w:rsid w:val="00580DDD"/>
    <w:rsid w:val="00581802"/>
    <w:rsid w:val="00583912"/>
    <w:rsid w:val="00591222"/>
    <w:rsid w:val="00592423"/>
    <w:rsid w:val="00595F1C"/>
    <w:rsid w:val="00597EC2"/>
    <w:rsid w:val="005B2F68"/>
    <w:rsid w:val="005B4880"/>
    <w:rsid w:val="005C5C07"/>
    <w:rsid w:val="005D01BA"/>
    <w:rsid w:val="005D5D60"/>
    <w:rsid w:val="005D5F51"/>
    <w:rsid w:val="005D6FDE"/>
    <w:rsid w:val="005F4E07"/>
    <w:rsid w:val="005F7F7F"/>
    <w:rsid w:val="00601F7B"/>
    <w:rsid w:val="006021A2"/>
    <w:rsid w:val="00613314"/>
    <w:rsid w:val="0062154E"/>
    <w:rsid w:val="00631B3F"/>
    <w:rsid w:val="00631D8C"/>
    <w:rsid w:val="00641703"/>
    <w:rsid w:val="006478C9"/>
    <w:rsid w:val="0065007C"/>
    <w:rsid w:val="00655CE0"/>
    <w:rsid w:val="00655E99"/>
    <w:rsid w:val="0066084B"/>
    <w:rsid w:val="006631A4"/>
    <w:rsid w:val="0066382A"/>
    <w:rsid w:val="00664C5A"/>
    <w:rsid w:val="006722AA"/>
    <w:rsid w:val="006734D4"/>
    <w:rsid w:val="00684B02"/>
    <w:rsid w:val="00687E7D"/>
    <w:rsid w:val="00692687"/>
    <w:rsid w:val="0069483C"/>
    <w:rsid w:val="006A7B55"/>
    <w:rsid w:val="006B1D7A"/>
    <w:rsid w:val="006B2FE7"/>
    <w:rsid w:val="006C1ACC"/>
    <w:rsid w:val="006D06B9"/>
    <w:rsid w:val="006D0FFD"/>
    <w:rsid w:val="006D3E5B"/>
    <w:rsid w:val="006D5BAF"/>
    <w:rsid w:val="006D66F5"/>
    <w:rsid w:val="006D7F99"/>
    <w:rsid w:val="006D7FC8"/>
    <w:rsid w:val="006E5507"/>
    <w:rsid w:val="006F2F92"/>
    <w:rsid w:val="006F3D72"/>
    <w:rsid w:val="006F51C8"/>
    <w:rsid w:val="00702C75"/>
    <w:rsid w:val="00704342"/>
    <w:rsid w:val="0071327F"/>
    <w:rsid w:val="00721F74"/>
    <w:rsid w:val="007352FD"/>
    <w:rsid w:val="00736C2F"/>
    <w:rsid w:val="007370B2"/>
    <w:rsid w:val="0074024F"/>
    <w:rsid w:val="0074145D"/>
    <w:rsid w:val="00745D3B"/>
    <w:rsid w:val="00757344"/>
    <w:rsid w:val="007623E3"/>
    <w:rsid w:val="00765246"/>
    <w:rsid w:val="007657B6"/>
    <w:rsid w:val="00767003"/>
    <w:rsid w:val="00770D2F"/>
    <w:rsid w:val="0077678D"/>
    <w:rsid w:val="00776B17"/>
    <w:rsid w:val="00787BDB"/>
    <w:rsid w:val="007A4D46"/>
    <w:rsid w:val="007B2941"/>
    <w:rsid w:val="007B6E80"/>
    <w:rsid w:val="007D24CB"/>
    <w:rsid w:val="007D7851"/>
    <w:rsid w:val="007E1AB6"/>
    <w:rsid w:val="007E6794"/>
    <w:rsid w:val="007E6EC7"/>
    <w:rsid w:val="00805F66"/>
    <w:rsid w:val="00811F73"/>
    <w:rsid w:val="00815096"/>
    <w:rsid w:val="00816B68"/>
    <w:rsid w:val="00822DDB"/>
    <w:rsid w:val="00827974"/>
    <w:rsid w:val="008320E9"/>
    <w:rsid w:val="00844BF4"/>
    <w:rsid w:val="00852844"/>
    <w:rsid w:val="0085660D"/>
    <w:rsid w:val="0087184B"/>
    <w:rsid w:val="008777A1"/>
    <w:rsid w:val="00882F4A"/>
    <w:rsid w:val="0089716F"/>
    <w:rsid w:val="008A3BDF"/>
    <w:rsid w:val="008B330D"/>
    <w:rsid w:val="008C4987"/>
    <w:rsid w:val="008C74D5"/>
    <w:rsid w:val="008C75FC"/>
    <w:rsid w:val="008C7883"/>
    <w:rsid w:val="008D6278"/>
    <w:rsid w:val="008E4092"/>
    <w:rsid w:val="008F158D"/>
    <w:rsid w:val="008F2AFE"/>
    <w:rsid w:val="008F3C8C"/>
    <w:rsid w:val="008F73A4"/>
    <w:rsid w:val="008F771A"/>
    <w:rsid w:val="00913E76"/>
    <w:rsid w:val="00914A92"/>
    <w:rsid w:val="0092153A"/>
    <w:rsid w:val="00924524"/>
    <w:rsid w:val="0092637B"/>
    <w:rsid w:val="009341BA"/>
    <w:rsid w:val="00935C51"/>
    <w:rsid w:val="00940991"/>
    <w:rsid w:val="00950B0A"/>
    <w:rsid w:val="0095548C"/>
    <w:rsid w:val="00957183"/>
    <w:rsid w:val="00962AD9"/>
    <w:rsid w:val="00985AA2"/>
    <w:rsid w:val="00985ABC"/>
    <w:rsid w:val="0099093A"/>
    <w:rsid w:val="00994DBE"/>
    <w:rsid w:val="00995AC0"/>
    <w:rsid w:val="009A11F3"/>
    <w:rsid w:val="009A506D"/>
    <w:rsid w:val="009B35C9"/>
    <w:rsid w:val="009D5A6F"/>
    <w:rsid w:val="009E34C3"/>
    <w:rsid w:val="00A1129E"/>
    <w:rsid w:val="00A112B6"/>
    <w:rsid w:val="00A1452B"/>
    <w:rsid w:val="00A16BD4"/>
    <w:rsid w:val="00A20C2B"/>
    <w:rsid w:val="00A220C8"/>
    <w:rsid w:val="00A3510E"/>
    <w:rsid w:val="00A375A9"/>
    <w:rsid w:val="00A37DBD"/>
    <w:rsid w:val="00A4477B"/>
    <w:rsid w:val="00A47ED1"/>
    <w:rsid w:val="00A519BB"/>
    <w:rsid w:val="00A55496"/>
    <w:rsid w:val="00A6013E"/>
    <w:rsid w:val="00A61B10"/>
    <w:rsid w:val="00A63C87"/>
    <w:rsid w:val="00A67FBF"/>
    <w:rsid w:val="00A71060"/>
    <w:rsid w:val="00A830B5"/>
    <w:rsid w:val="00A92024"/>
    <w:rsid w:val="00A96A27"/>
    <w:rsid w:val="00AC17A7"/>
    <w:rsid w:val="00AE14A2"/>
    <w:rsid w:val="00AE23A2"/>
    <w:rsid w:val="00AF38C5"/>
    <w:rsid w:val="00B00577"/>
    <w:rsid w:val="00B02AE6"/>
    <w:rsid w:val="00B10009"/>
    <w:rsid w:val="00B111A6"/>
    <w:rsid w:val="00B16DC9"/>
    <w:rsid w:val="00B229A2"/>
    <w:rsid w:val="00B54965"/>
    <w:rsid w:val="00B579CC"/>
    <w:rsid w:val="00B64075"/>
    <w:rsid w:val="00B758A2"/>
    <w:rsid w:val="00B75F13"/>
    <w:rsid w:val="00B9725D"/>
    <w:rsid w:val="00BA10F0"/>
    <w:rsid w:val="00BA1C04"/>
    <w:rsid w:val="00BA5577"/>
    <w:rsid w:val="00BA5FB1"/>
    <w:rsid w:val="00BB1041"/>
    <w:rsid w:val="00BB1A70"/>
    <w:rsid w:val="00BB4B71"/>
    <w:rsid w:val="00BC019B"/>
    <w:rsid w:val="00BC6321"/>
    <w:rsid w:val="00BD1C37"/>
    <w:rsid w:val="00BD395F"/>
    <w:rsid w:val="00BE7384"/>
    <w:rsid w:val="00BE7683"/>
    <w:rsid w:val="00BF48E0"/>
    <w:rsid w:val="00C10E4A"/>
    <w:rsid w:val="00C1136E"/>
    <w:rsid w:val="00C11707"/>
    <w:rsid w:val="00C1767E"/>
    <w:rsid w:val="00C268D4"/>
    <w:rsid w:val="00C302BE"/>
    <w:rsid w:val="00C32791"/>
    <w:rsid w:val="00C56610"/>
    <w:rsid w:val="00C71D26"/>
    <w:rsid w:val="00C7332D"/>
    <w:rsid w:val="00C74EEB"/>
    <w:rsid w:val="00C75B99"/>
    <w:rsid w:val="00C84369"/>
    <w:rsid w:val="00C91419"/>
    <w:rsid w:val="00C95544"/>
    <w:rsid w:val="00CA0871"/>
    <w:rsid w:val="00CB0BEF"/>
    <w:rsid w:val="00CB2655"/>
    <w:rsid w:val="00CB44E3"/>
    <w:rsid w:val="00CB6CF1"/>
    <w:rsid w:val="00CE2C14"/>
    <w:rsid w:val="00CF767B"/>
    <w:rsid w:val="00D062D9"/>
    <w:rsid w:val="00D12950"/>
    <w:rsid w:val="00D13699"/>
    <w:rsid w:val="00D14CA0"/>
    <w:rsid w:val="00D23E37"/>
    <w:rsid w:val="00D2725B"/>
    <w:rsid w:val="00D363E5"/>
    <w:rsid w:val="00D4440F"/>
    <w:rsid w:val="00D51A7F"/>
    <w:rsid w:val="00D56409"/>
    <w:rsid w:val="00D575A8"/>
    <w:rsid w:val="00D649CE"/>
    <w:rsid w:val="00D8602A"/>
    <w:rsid w:val="00D95BBB"/>
    <w:rsid w:val="00DA0207"/>
    <w:rsid w:val="00DB28E1"/>
    <w:rsid w:val="00DB7050"/>
    <w:rsid w:val="00DC0ADB"/>
    <w:rsid w:val="00DC0F63"/>
    <w:rsid w:val="00DC26B8"/>
    <w:rsid w:val="00DC4C61"/>
    <w:rsid w:val="00DD2364"/>
    <w:rsid w:val="00DD2CDE"/>
    <w:rsid w:val="00DD7D9C"/>
    <w:rsid w:val="00DE0B2C"/>
    <w:rsid w:val="00DE1A68"/>
    <w:rsid w:val="00DF3348"/>
    <w:rsid w:val="00E01DA7"/>
    <w:rsid w:val="00E025D8"/>
    <w:rsid w:val="00E037CB"/>
    <w:rsid w:val="00E2441C"/>
    <w:rsid w:val="00E24FCE"/>
    <w:rsid w:val="00E32B6D"/>
    <w:rsid w:val="00E34955"/>
    <w:rsid w:val="00E3529F"/>
    <w:rsid w:val="00E5403A"/>
    <w:rsid w:val="00E57083"/>
    <w:rsid w:val="00E60F79"/>
    <w:rsid w:val="00E6210E"/>
    <w:rsid w:val="00E70A9F"/>
    <w:rsid w:val="00E77708"/>
    <w:rsid w:val="00E77D13"/>
    <w:rsid w:val="00E8230B"/>
    <w:rsid w:val="00E83ED2"/>
    <w:rsid w:val="00E85CFD"/>
    <w:rsid w:val="00E92CAF"/>
    <w:rsid w:val="00EA0F96"/>
    <w:rsid w:val="00EA161F"/>
    <w:rsid w:val="00EA1A4E"/>
    <w:rsid w:val="00EB1B22"/>
    <w:rsid w:val="00EB375B"/>
    <w:rsid w:val="00EC4198"/>
    <w:rsid w:val="00ED3949"/>
    <w:rsid w:val="00ED5FAB"/>
    <w:rsid w:val="00ED74F4"/>
    <w:rsid w:val="00EE0D7E"/>
    <w:rsid w:val="00EE2E3B"/>
    <w:rsid w:val="00EE6182"/>
    <w:rsid w:val="00EE6C78"/>
    <w:rsid w:val="00EF1343"/>
    <w:rsid w:val="00EF21A3"/>
    <w:rsid w:val="00F109E6"/>
    <w:rsid w:val="00F10DD1"/>
    <w:rsid w:val="00F1103A"/>
    <w:rsid w:val="00F21C12"/>
    <w:rsid w:val="00F22FA6"/>
    <w:rsid w:val="00F27896"/>
    <w:rsid w:val="00F27DC5"/>
    <w:rsid w:val="00F35086"/>
    <w:rsid w:val="00F526EF"/>
    <w:rsid w:val="00F52E03"/>
    <w:rsid w:val="00F52F2F"/>
    <w:rsid w:val="00F55714"/>
    <w:rsid w:val="00F557D6"/>
    <w:rsid w:val="00F55FFE"/>
    <w:rsid w:val="00F60D5B"/>
    <w:rsid w:val="00F711BB"/>
    <w:rsid w:val="00F84440"/>
    <w:rsid w:val="00F90914"/>
    <w:rsid w:val="00F95EC3"/>
    <w:rsid w:val="00FA16CB"/>
    <w:rsid w:val="00FB13F5"/>
    <w:rsid w:val="00FB36ED"/>
    <w:rsid w:val="00FB6901"/>
    <w:rsid w:val="00FC4673"/>
    <w:rsid w:val="00FC56B6"/>
    <w:rsid w:val="00FC751F"/>
    <w:rsid w:val="00FC7A0C"/>
    <w:rsid w:val="00FE1305"/>
    <w:rsid w:val="00FE277F"/>
    <w:rsid w:val="00FE3D95"/>
    <w:rsid w:val="00FE7BF5"/>
    <w:rsid w:val="00FF365B"/>
    <w:rsid w:val="00FF385C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7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03"/>
    <w:rPr>
      <w:sz w:val="24"/>
      <w:szCs w:val="24"/>
    </w:rPr>
  </w:style>
  <w:style w:type="paragraph" w:styleId="Ttulo1">
    <w:name w:val="heading 1"/>
    <w:basedOn w:val="Normal"/>
    <w:next w:val="Normal"/>
    <w:qFormat/>
    <w:rsid w:val="002B60A5"/>
    <w:pPr>
      <w:keepNext/>
      <w:ind w:firstLine="708"/>
      <w:jc w:val="both"/>
      <w:outlineLvl w:val="0"/>
    </w:pPr>
    <w:rPr>
      <w:rFonts w:ascii="Arial" w:hAnsi="Arial" w:cs="Arial"/>
      <w:b/>
      <w:bCs/>
      <w:sz w:val="18"/>
    </w:rPr>
  </w:style>
  <w:style w:type="paragraph" w:styleId="Ttulo2">
    <w:name w:val="heading 2"/>
    <w:basedOn w:val="Normal"/>
    <w:next w:val="Normal"/>
    <w:qFormat/>
    <w:rsid w:val="002B60A5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2B60A5"/>
    <w:pPr>
      <w:keepNext/>
      <w:ind w:left="360"/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2B60A5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2B60A5"/>
    <w:pPr>
      <w:keepNext/>
      <w:jc w:val="right"/>
      <w:outlineLvl w:val="4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BB1A7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60A5"/>
    <w:pPr>
      <w:jc w:val="both"/>
    </w:pPr>
    <w:rPr>
      <w:rFonts w:ascii="Arial" w:hAnsi="Arial" w:cs="Arial"/>
      <w:sz w:val="18"/>
    </w:rPr>
  </w:style>
  <w:style w:type="paragraph" w:styleId="Encabezado">
    <w:name w:val="header"/>
    <w:basedOn w:val="Normal"/>
    <w:rsid w:val="002B60A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B60A5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2B60A5"/>
    <w:pPr>
      <w:jc w:val="center"/>
    </w:pPr>
    <w:rPr>
      <w:rFonts w:ascii="Arial" w:hAnsi="Arial"/>
      <w:b/>
      <w:bCs/>
      <w:szCs w:val="20"/>
      <w:lang w:val="es-ES_tradnl"/>
    </w:rPr>
  </w:style>
  <w:style w:type="character" w:styleId="Nmerodepgina">
    <w:name w:val="page number"/>
    <w:basedOn w:val="Fuentedeprrafopredeter"/>
    <w:rsid w:val="002B60A5"/>
  </w:style>
  <w:style w:type="paragraph" w:styleId="Textoindependiente3">
    <w:name w:val="Body Text 3"/>
    <w:basedOn w:val="Normal"/>
    <w:rsid w:val="002B60A5"/>
    <w:pPr>
      <w:spacing w:line="240" w:lineRule="atLeast"/>
      <w:jc w:val="both"/>
    </w:pPr>
    <w:rPr>
      <w:rFonts w:ascii="Arial" w:hAnsi="Arial" w:cs="Arial"/>
      <w:color w:val="993300"/>
      <w:sz w:val="18"/>
    </w:rPr>
  </w:style>
  <w:style w:type="paragraph" w:styleId="Textodeglobo">
    <w:name w:val="Balloon Text"/>
    <w:basedOn w:val="Normal"/>
    <w:semiHidden/>
    <w:rsid w:val="003974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B1A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46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03"/>
    <w:rPr>
      <w:sz w:val="24"/>
      <w:szCs w:val="24"/>
    </w:rPr>
  </w:style>
  <w:style w:type="paragraph" w:styleId="Ttulo1">
    <w:name w:val="heading 1"/>
    <w:basedOn w:val="Normal"/>
    <w:next w:val="Normal"/>
    <w:qFormat/>
    <w:rsid w:val="002B60A5"/>
    <w:pPr>
      <w:keepNext/>
      <w:ind w:firstLine="708"/>
      <w:jc w:val="both"/>
      <w:outlineLvl w:val="0"/>
    </w:pPr>
    <w:rPr>
      <w:rFonts w:ascii="Arial" w:hAnsi="Arial" w:cs="Arial"/>
      <w:b/>
      <w:bCs/>
      <w:sz w:val="18"/>
    </w:rPr>
  </w:style>
  <w:style w:type="paragraph" w:styleId="Ttulo2">
    <w:name w:val="heading 2"/>
    <w:basedOn w:val="Normal"/>
    <w:next w:val="Normal"/>
    <w:qFormat/>
    <w:rsid w:val="002B60A5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2B60A5"/>
    <w:pPr>
      <w:keepNext/>
      <w:ind w:left="360"/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2B60A5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2B60A5"/>
    <w:pPr>
      <w:keepNext/>
      <w:jc w:val="right"/>
      <w:outlineLvl w:val="4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BB1A7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B60A5"/>
    <w:pPr>
      <w:jc w:val="both"/>
    </w:pPr>
    <w:rPr>
      <w:rFonts w:ascii="Arial" w:hAnsi="Arial" w:cs="Arial"/>
      <w:sz w:val="18"/>
    </w:rPr>
  </w:style>
  <w:style w:type="paragraph" w:styleId="Encabezado">
    <w:name w:val="header"/>
    <w:basedOn w:val="Normal"/>
    <w:rsid w:val="002B60A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B60A5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2B60A5"/>
    <w:pPr>
      <w:jc w:val="center"/>
    </w:pPr>
    <w:rPr>
      <w:rFonts w:ascii="Arial" w:hAnsi="Arial"/>
      <w:b/>
      <w:bCs/>
      <w:szCs w:val="20"/>
      <w:lang w:val="es-ES_tradnl"/>
    </w:rPr>
  </w:style>
  <w:style w:type="character" w:styleId="Nmerodepgina">
    <w:name w:val="page number"/>
    <w:basedOn w:val="Fuentedeprrafopredeter"/>
    <w:rsid w:val="002B60A5"/>
  </w:style>
  <w:style w:type="paragraph" w:styleId="Textoindependiente3">
    <w:name w:val="Body Text 3"/>
    <w:basedOn w:val="Normal"/>
    <w:rsid w:val="002B60A5"/>
    <w:pPr>
      <w:spacing w:line="240" w:lineRule="atLeast"/>
      <w:jc w:val="both"/>
    </w:pPr>
    <w:rPr>
      <w:rFonts w:ascii="Arial" w:hAnsi="Arial" w:cs="Arial"/>
      <w:color w:val="993300"/>
      <w:sz w:val="18"/>
    </w:rPr>
  </w:style>
  <w:style w:type="paragraph" w:styleId="Textodeglobo">
    <w:name w:val="Balloon Text"/>
    <w:basedOn w:val="Normal"/>
    <w:semiHidden/>
    <w:rsid w:val="003974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B1A7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46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_____________________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_____________________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4C16-AFF9-43FD-9CB0-D1BACA85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CIOECONÓMICO</vt:lpstr>
    </vt:vector>
  </TitlesOfParts>
  <Company>IEEPO</Company>
  <LinksUpToDate>false</LinksUpToDate>
  <CharactersWithSpaces>11116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mlizarraga@upsin.edu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CIOECONÓMICO</dc:title>
  <dc:creator>OSVALDO</dc:creator>
  <cp:lastModifiedBy>Windows User</cp:lastModifiedBy>
  <cp:revision>3</cp:revision>
  <cp:lastPrinted>2016-09-19T17:24:00Z</cp:lastPrinted>
  <dcterms:created xsi:type="dcterms:W3CDTF">2020-10-23T20:23:00Z</dcterms:created>
  <dcterms:modified xsi:type="dcterms:W3CDTF">2020-12-03T18:30:00Z</dcterms:modified>
</cp:coreProperties>
</file>